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76BA" w14:textId="77777777" w:rsidR="00B637EB" w:rsidRPr="001E569D" w:rsidRDefault="00B637EB" w:rsidP="00B637EB">
      <w:pPr>
        <w:rPr>
          <w:rFonts w:ascii="Arial" w:hAnsi="Arial" w:cs="Arial"/>
          <w:sz w:val="22"/>
          <w:szCs w:val="22"/>
        </w:rPr>
      </w:pPr>
      <w:r w:rsidRPr="001E569D">
        <w:rPr>
          <w:rFonts w:ascii="Arial" w:hAnsi="Arial" w:cs="Arial"/>
          <w:sz w:val="22"/>
          <w:szCs w:val="22"/>
        </w:rPr>
        <w:t xml:space="preserve">Číslo Zmluvy Poskytovateľa: </w:t>
      </w:r>
    </w:p>
    <w:p w14:paraId="0B87D179" w14:textId="77777777" w:rsidR="00B637EB" w:rsidRPr="001E569D" w:rsidRDefault="00B637EB" w:rsidP="00B637EB">
      <w:pPr>
        <w:pStyle w:val="Definice-pojem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  <w:r w:rsidRPr="001E569D">
        <w:rPr>
          <w:rFonts w:ascii="Arial" w:hAnsi="Arial" w:cs="Arial"/>
          <w:b w:val="0"/>
          <w:bCs w:val="0"/>
          <w:sz w:val="22"/>
          <w:szCs w:val="22"/>
        </w:rPr>
        <w:t>Číslo Zmluvy Prevádzkovateľa PS:</w:t>
      </w:r>
    </w:p>
    <w:p w14:paraId="29D6B04F" w14:textId="77777777" w:rsidR="00DA3C46" w:rsidRPr="009112EF" w:rsidRDefault="00B637EB" w:rsidP="00E2585D">
      <w:pPr>
        <w:pStyle w:val="Nadpis3"/>
      </w:pPr>
      <w:r w:rsidRPr="00DA3C46">
        <w:rPr>
          <w:sz w:val="28"/>
          <w:szCs w:val="28"/>
        </w:rPr>
        <w:t xml:space="preserve"> </w:t>
      </w:r>
    </w:p>
    <w:p w14:paraId="08C2AC11" w14:textId="22FF5A61" w:rsidR="00B637EB" w:rsidRPr="001E569D" w:rsidRDefault="00B8682E" w:rsidP="00E2585D">
      <w:pPr>
        <w:pStyle w:val="Nadpis3"/>
        <w:rPr>
          <w:rFonts w:ascii="Arial" w:hAnsi="Arial" w:cs="Arial"/>
        </w:rPr>
      </w:pPr>
      <w:r>
        <w:rPr>
          <w:rFonts w:ascii="Arial" w:hAnsi="Arial" w:cs="Arial"/>
          <w:noProof/>
        </w:rPr>
        <w:t>Z</w:t>
      </w:r>
      <w:r w:rsidR="007108B1" w:rsidRPr="001E569D">
        <w:rPr>
          <w:rFonts w:ascii="Arial" w:hAnsi="Arial" w:cs="Arial"/>
          <w:noProof/>
        </w:rPr>
        <w:t>mluva</w:t>
      </w:r>
    </w:p>
    <w:p w14:paraId="6183B60A" w14:textId="41D51213" w:rsidR="00B637EB" w:rsidRPr="001E569D" w:rsidRDefault="00B637EB" w:rsidP="00E2585D">
      <w:pPr>
        <w:pStyle w:val="Nadpis3"/>
        <w:rPr>
          <w:rFonts w:ascii="Arial" w:hAnsi="Arial" w:cs="Arial"/>
        </w:rPr>
      </w:pPr>
      <w:r w:rsidRPr="001E569D">
        <w:rPr>
          <w:rFonts w:ascii="Arial" w:hAnsi="Arial" w:cs="Arial"/>
        </w:rPr>
        <w:t xml:space="preserve"> o </w:t>
      </w:r>
      <w:r w:rsidRPr="001E569D">
        <w:rPr>
          <w:rFonts w:ascii="Arial" w:hAnsi="Arial" w:cs="Arial"/>
          <w:noProof/>
        </w:rPr>
        <w:t>poskytovaní</w:t>
      </w:r>
      <w:r w:rsidRPr="001E569D">
        <w:rPr>
          <w:rFonts w:ascii="Arial" w:hAnsi="Arial" w:cs="Arial"/>
        </w:rPr>
        <w:t xml:space="preserve"> </w:t>
      </w:r>
      <w:r w:rsidRPr="001E569D">
        <w:rPr>
          <w:rFonts w:ascii="Arial" w:hAnsi="Arial" w:cs="Arial"/>
          <w:noProof/>
        </w:rPr>
        <w:t xml:space="preserve">podpornej </w:t>
      </w:r>
      <w:r w:rsidRPr="001E569D">
        <w:rPr>
          <w:rFonts w:ascii="Arial" w:hAnsi="Arial" w:cs="Arial"/>
        </w:rPr>
        <w:t>služby</w:t>
      </w:r>
      <w:r w:rsidR="00951FD0" w:rsidRPr="001E569D">
        <w:rPr>
          <w:rFonts w:ascii="Arial" w:hAnsi="Arial" w:cs="Arial"/>
        </w:rPr>
        <w:t xml:space="preserve"> </w:t>
      </w:r>
    </w:p>
    <w:p w14:paraId="36CD089F" w14:textId="1DEFD45B" w:rsidR="00B637EB" w:rsidRPr="001E569D" w:rsidRDefault="00B637EB" w:rsidP="00E2585D">
      <w:pPr>
        <w:pStyle w:val="Nadpis3"/>
        <w:rPr>
          <w:rFonts w:ascii="Arial" w:hAnsi="Arial" w:cs="Arial"/>
        </w:rPr>
      </w:pPr>
      <w:r w:rsidRPr="001E569D">
        <w:rPr>
          <w:rFonts w:ascii="Arial" w:hAnsi="Arial" w:cs="Arial"/>
        </w:rPr>
        <w:t xml:space="preserve"> </w:t>
      </w:r>
      <w:r w:rsidR="003A0EBD">
        <w:rPr>
          <w:rFonts w:ascii="Arial" w:hAnsi="Arial" w:cs="Arial"/>
        </w:rPr>
        <w:t xml:space="preserve">typu </w:t>
      </w:r>
      <w:r w:rsidR="009E4B21" w:rsidRPr="001E569D">
        <w:rPr>
          <w:rFonts w:ascii="Arial" w:hAnsi="Arial" w:cs="Arial"/>
          <w:noProof/>
        </w:rPr>
        <w:t>Sekundárna regulácia</w:t>
      </w:r>
      <w:r w:rsidR="009E4B21" w:rsidRPr="001E569D">
        <w:rPr>
          <w:rFonts w:ascii="Arial" w:hAnsi="Arial" w:cs="Arial"/>
        </w:rPr>
        <w:t xml:space="preserve"> </w:t>
      </w:r>
      <w:r w:rsidR="009E4B21" w:rsidRPr="001E569D">
        <w:rPr>
          <w:rFonts w:ascii="Arial" w:hAnsi="Arial" w:cs="Arial"/>
          <w:noProof/>
        </w:rPr>
        <w:t>napätia</w:t>
      </w:r>
      <w:r w:rsidRPr="001E569D">
        <w:rPr>
          <w:rFonts w:ascii="Arial" w:hAnsi="Arial" w:cs="Arial"/>
        </w:rPr>
        <w:t xml:space="preserve"> </w:t>
      </w:r>
      <w:r w:rsidR="00727B9F" w:rsidRPr="001E569D">
        <w:rPr>
          <w:rFonts w:ascii="Arial" w:hAnsi="Arial" w:cs="Arial"/>
        </w:rPr>
        <w:t>na rok</w:t>
      </w:r>
      <w:r w:rsidRPr="001E569D">
        <w:rPr>
          <w:rFonts w:ascii="Arial" w:hAnsi="Arial" w:cs="Arial"/>
        </w:rPr>
        <w:t xml:space="preserve"> </w:t>
      </w:r>
      <w:r w:rsidR="0005273E" w:rsidRPr="001E569D">
        <w:rPr>
          <w:rFonts w:ascii="Arial" w:hAnsi="Arial" w:cs="Arial"/>
        </w:rPr>
        <w:t>202</w:t>
      </w:r>
      <w:r w:rsidR="00793B13">
        <w:rPr>
          <w:rFonts w:ascii="Arial" w:hAnsi="Arial" w:cs="Arial"/>
        </w:rPr>
        <w:t>4</w:t>
      </w:r>
    </w:p>
    <w:p w14:paraId="672A6659" w14:textId="77777777" w:rsidR="00E2585D" w:rsidRPr="001E569D" w:rsidRDefault="00E2585D" w:rsidP="00B637EB">
      <w:pPr>
        <w:jc w:val="center"/>
        <w:rPr>
          <w:rFonts w:ascii="Arial" w:hAnsi="Arial" w:cs="Arial"/>
          <w:sz w:val="28"/>
          <w:szCs w:val="28"/>
        </w:rPr>
      </w:pPr>
    </w:p>
    <w:p w14:paraId="5F254D1C" w14:textId="77777777" w:rsidR="00B637EB" w:rsidRPr="001E569D" w:rsidRDefault="00B637EB" w:rsidP="00B637EB">
      <w:pPr>
        <w:jc w:val="center"/>
        <w:rPr>
          <w:rFonts w:ascii="Arial" w:hAnsi="Arial" w:cs="Arial"/>
          <w:sz w:val="22"/>
          <w:szCs w:val="22"/>
        </w:rPr>
      </w:pPr>
      <w:r w:rsidRPr="001E569D">
        <w:rPr>
          <w:rFonts w:ascii="Arial" w:hAnsi="Arial" w:cs="Arial"/>
          <w:sz w:val="22"/>
          <w:szCs w:val="22"/>
        </w:rPr>
        <w:t>(ďalej len „</w:t>
      </w:r>
      <w:r w:rsidRPr="001E569D">
        <w:rPr>
          <w:rFonts w:ascii="Arial" w:hAnsi="Arial" w:cs="Arial"/>
          <w:b/>
          <w:bCs/>
          <w:sz w:val="22"/>
          <w:szCs w:val="22"/>
        </w:rPr>
        <w:t>Zmluva</w:t>
      </w:r>
      <w:r w:rsidRPr="001E569D">
        <w:rPr>
          <w:rFonts w:ascii="Arial" w:hAnsi="Arial" w:cs="Arial"/>
          <w:sz w:val="22"/>
          <w:szCs w:val="22"/>
        </w:rPr>
        <w:t>“)</w:t>
      </w:r>
    </w:p>
    <w:p w14:paraId="7A3B2D9E" w14:textId="77777777" w:rsidR="00B637EB" w:rsidRPr="001E569D" w:rsidRDefault="00B637EB" w:rsidP="00B637EB">
      <w:pPr>
        <w:jc w:val="center"/>
        <w:rPr>
          <w:rFonts w:ascii="Arial" w:hAnsi="Arial" w:cs="Arial"/>
          <w:sz w:val="22"/>
          <w:szCs w:val="22"/>
        </w:rPr>
      </w:pPr>
      <w:r w:rsidRPr="001E569D">
        <w:rPr>
          <w:rFonts w:ascii="Arial" w:hAnsi="Arial" w:cs="Arial"/>
          <w:sz w:val="22"/>
          <w:szCs w:val="22"/>
        </w:rPr>
        <w:t>medzi</w:t>
      </w:r>
    </w:p>
    <w:p w14:paraId="0A37501D" w14:textId="77777777" w:rsidR="00B637EB" w:rsidRPr="00AA1ED6" w:rsidRDefault="00B637EB" w:rsidP="00B637EB">
      <w:pPr>
        <w:pStyle w:val="Pta"/>
        <w:tabs>
          <w:tab w:val="clear" w:pos="4320"/>
          <w:tab w:val="clear" w:pos="8640"/>
        </w:tabs>
        <w:rPr>
          <w:i w:val="0"/>
          <w:iCs w:val="0"/>
          <w:sz w:val="22"/>
          <w:szCs w:val="22"/>
        </w:rPr>
      </w:pPr>
    </w:p>
    <w:tbl>
      <w:tblPr>
        <w:tblW w:w="10148" w:type="dxa"/>
        <w:tblInd w:w="-89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 w:firstRow="1" w:lastRow="0" w:firstColumn="1" w:lastColumn="0" w:noHBand="0" w:noVBand="1"/>
      </w:tblPr>
      <w:tblGrid>
        <w:gridCol w:w="3618"/>
        <w:gridCol w:w="6530"/>
      </w:tblGrid>
      <w:tr w:rsidR="00295814" w:rsidRPr="00AA1ED6" w14:paraId="7854ABBC" w14:textId="77777777" w:rsidTr="0038344C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63338BA5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1ED6">
              <w:rPr>
                <w:rFonts w:ascii="Arial" w:hAnsi="Arial"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DAB6C7B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814" w:rsidRPr="00AA1ED6" w14:paraId="553E91A5" w14:textId="77777777" w:rsidTr="0038344C">
        <w:trPr>
          <w:trHeight w:val="170"/>
        </w:trPr>
        <w:tc>
          <w:tcPr>
            <w:tcW w:w="3618" w:type="dxa"/>
            <w:shd w:val="clear" w:color="auto" w:fill="auto"/>
            <w:vAlign w:val="center"/>
          </w:tcPr>
          <w:p w14:paraId="2330C4AC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02EB378F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5814" w:rsidRPr="00AA1ED6" w14:paraId="6A14431D" w14:textId="77777777" w:rsidTr="0038344C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04E073AE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6A05A809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5814" w:rsidRPr="00AA1ED6" w14:paraId="0B296CED" w14:textId="77777777" w:rsidTr="0038344C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712D7049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DIČ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A39BBE3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5814" w:rsidRPr="00AA1ED6" w14:paraId="500AF3E3" w14:textId="77777777" w:rsidTr="0038344C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008C0388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Č pre DPH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1C8F396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5814" w:rsidRPr="00AA1ED6" w14:paraId="1C4C8B81" w14:textId="77777777" w:rsidTr="0038344C">
        <w:trPr>
          <w:trHeight w:val="170"/>
        </w:trPr>
        <w:tc>
          <w:tcPr>
            <w:tcW w:w="3618" w:type="dxa"/>
            <w:shd w:val="clear" w:color="auto" w:fill="auto"/>
            <w:vAlign w:val="center"/>
          </w:tcPr>
          <w:p w14:paraId="1FB893AC" w14:textId="77777777" w:rsidR="00AA1ED6" w:rsidRPr="00AA1ED6" w:rsidRDefault="00AA1ED6" w:rsidP="00295814">
            <w:pPr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Menom spoločnosti koná:</w:t>
            </w:r>
            <w:r w:rsidRPr="00AA1ED6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72A3D3EC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0B940D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5814" w:rsidRPr="00AA1ED6" w14:paraId="059753A6" w14:textId="77777777" w:rsidTr="0038344C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5E4D987B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0E27B00A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5814" w:rsidRPr="00AA1ED6" w14:paraId="2E86D9EF" w14:textId="77777777" w:rsidTr="0038344C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2BF17743" w14:textId="77777777" w:rsidR="00AA1ED6" w:rsidRPr="00AA1ED6" w:rsidRDefault="00AA1ED6" w:rsidP="0029581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BAN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60061E4C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295814" w:rsidRPr="00AA1ED6" w14:paraId="04F92B1E" w14:textId="77777777" w:rsidTr="0038344C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6A989E19" w14:textId="77777777" w:rsidR="00AA1ED6" w:rsidRPr="00AA1ED6" w:rsidRDefault="00AA1ED6" w:rsidP="0029581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4EAFD9C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A1ED6" w:rsidRPr="00295814" w14:paraId="63728F73" w14:textId="77777777" w:rsidTr="0038344C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672B1F41" w14:textId="77777777" w:rsidR="00AA1ED6" w:rsidRPr="00295814" w:rsidRDefault="001E569D" w:rsidP="0029581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814">
              <w:rPr>
                <w:rFonts w:ascii="Arial" w:hAnsi="Arial" w:cs="Arial"/>
                <w:bCs/>
                <w:sz w:val="22"/>
                <w:szCs w:val="22"/>
              </w:rPr>
              <w:t>EIC kód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B94D5A5" w14:textId="77777777" w:rsidR="00AA1ED6" w:rsidRPr="00295814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A1ED6" w:rsidRPr="00295814" w14:paraId="1F831CA5" w14:textId="77777777" w:rsidTr="00295814">
        <w:trPr>
          <w:trHeight w:val="300"/>
        </w:trPr>
        <w:tc>
          <w:tcPr>
            <w:tcW w:w="10148" w:type="dxa"/>
            <w:gridSpan w:val="2"/>
            <w:shd w:val="clear" w:color="auto" w:fill="auto"/>
            <w:vAlign w:val="center"/>
          </w:tcPr>
          <w:p w14:paraId="5D6FF447" w14:textId="77777777" w:rsidR="001E569D" w:rsidRPr="00295814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814">
              <w:rPr>
                <w:rFonts w:ascii="Arial" w:hAnsi="Arial" w:cs="Arial"/>
                <w:bCs/>
                <w:sz w:val="22"/>
                <w:szCs w:val="22"/>
              </w:rPr>
              <w:t xml:space="preserve">Spoločnosť je zapísaná v Obchodnom registri Okresného súdu............, Oddiel:............, Vložka č. ............... </w:t>
            </w:r>
          </w:p>
          <w:p w14:paraId="7098E09E" w14:textId="77777777" w:rsidR="00AA1ED6" w:rsidRPr="00295814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95814">
              <w:rPr>
                <w:rFonts w:ascii="Arial" w:hAnsi="Arial" w:cs="Arial"/>
                <w:bCs/>
                <w:sz w:val="22"/>
                <w:szCs w:val="22"/>
              </w:rPr>
              <w:t>(ďalej len „</w:t>
            </w:r>
            <w:r w:rsidRPr="00295814">
              <w:rPr>
                <w:rFonts w:ascii="Arial" w:hAnsi="Arial" w:cs="Arial"/>
                <w:b/>
                <w:sz w:val="22"/>
                <w:szCs w:val="22"/>
              </w:rPr>
              <w:t>Poskytovateľ</w:t>
            </w:r>
            <w:r w:rsidRPr="00295814">
              <w:rPr>
                <w:rFonts w:ascii="Arial" w:hAnsi="Arial" w:cs="Arial"/>
                <w:bCs/>
                <w:sz w:val="22"/>
                <w:szCs w:val="22"/>
              </w:rPr>
              <w:t>“)</w:t>
            </w:r>
          </w:p>
        </w:tc>
      </w:tr>
    </w:tbl>
    <w:p w14:paraId="3DEEC669" w14:textId="77777777" w:rsidR="001E569D" w:rsidRDefault="001E569D" w:rsidP="00831BE4">
      <w:pPr>
        <w:pStyle w:val="Zarkazkladnhotextu"/>
        <w:tabs>
          <w:tab w:val="left" w:pos="2880"/>
        </w:tabs>
        <w:rPr>
          <w:color w:val="auto"/>
        </w:rPr>
      </w:pPr>
    </w:p>
    <w:p w14:paraId="45F94F8F" w14:textId="77777777" w:rsidR="001E569D" w:rsidRDefault="001E569D" w:rsidP="001E569D">
      <w:pPr>
        <w:pStyle w:val="Zarkazkladnhotextu"/>
        <w:tabs>
          <w:tab w:val="left" w:pos="2880"/>
        </w:tabs>
        <w:jc w:val="center"/>
        <w:rPr>
          <w:color w:val="auto"/>
        </w:rPr>
      </w:pPr>
      <w:r>
        <w:rPr>
          <w:color w:val="auto"/>
        </w:rPr>
        <w:t>a</w:t>
      </w:r>
    </w:p>
    <w:p w14:paraId="3656B9AB" w14:textId="77777777" w:rsidR="001E569D" w:rsidRPr="003871AF" w:rsidRDefault="001E569D" w:rsidP="001E569D">
      <w:pPr>
        <w:pStyle w:val="Zarkazkladnhotextu"/>
        <w:tabs>
          <w:tab w:val="left" w:pos="2880"/>
        </w:tabs>
        <w:jc w:val="center"/>
        <w:rPr>
          <w:color w:val="auto"/>
        </w:rPr>
      </w:pPr>
    </w:p>
    <w:tbl>
      <w:tblPr>
        <w:tblW w:w="10149" w:type="dxa"/>
        <w:tblInd w:w="-89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 w:firstRow="1" w:lastRow="0" w:firstColumn="1" w:lastColumn="0" w:noHBand="0" w:noVBand="1"/>
      </w:tblPr>
      <w:tblGrid>
        <w:gridCol w:w="3628"/>
        <w:gridCol w:w="6521"/>
      </w:tblGrid>
      <w:tr w:rsidR="00295814" w:rsidRPr="00AA1ED6" w14:paraId="69C09AF0" w14:textId="77777777" w:rsidTr="00295814">
        <w:tc>
          <w:tcPr>
            <w:tcW w:w="3628" w:type="dxa"/>
            <w:shd w:val="clear" w:color="auto" w:fill="auto"/>
            <w:vAlign w:val="center"/>
          </w:tcPr>
          <w:p w14:paraId="044DD44D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1ED6">
              <w:rPr>
                <w:rFonts w:ascii="Arial" w:hAnsi="Arial"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B6C55A" w14:textId="77777777" w:rsidR="00AA1ED6" w:rsidRPr="00AA1ED6" w:rsidRDefault="00AA1ED6" w:rsidP="00295814">
            <w:pPr>
              <w:keepLines/>
              <w:tabs>
                <w:tab w:val="left" w:pos="2880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/>
                <w:bCs/>
                <w:sz w:val="22"/>
                <w:szCs w:val="22"/>
              </w:rPr>
              <w:t>Slovenská elektrizačná prenosová sústava, a.s.</w:t>
            </w:r>
          </w:p>
        </w:tc>
      </w:tr>
      <w:tr w:rsidR="00295814" w:rsidRPr="00AA1ED6" w14:paraId="50FA57CC" w14:textId="77777777" w:rsidTr="00295814">
        <w:trPr>
          <w:trHeight w:val="170"/>
        </w:trPr>
        <w:tc>
          <w:tcPr>
            <w:tcW w:w="3628" w:type="dxa"/>
            <w:shd w:val="clear" w:color="auto" w:fill="auto"/>
            <w:vAlign w:val="center"/>
          </w:tcPr>
          <w:p w14:paraId="142C6CE1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15F2DA" w14:textId="77777777" w:rsidR="00AA1ED6" w:rsidRPr="00AA1ED6" w:rsidRDefault="00AA1ED6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Mlynské nivy 59/A, 824 84 Bratislava, SR</w:t>
            </w:r>
          </w:p>
        </w:tc>
      </w:tr>
      <w:tr w:rsidR="00295814" w:rsidRPr="00AA1ED6" w14:paraId="29FB49EE" w14:textId="77777777" w:rsidTr="00295814">
        <w:tc>
          <w:tcPr>
            <w:tcW w:w="3628" w:type="dxa"/>
            <w:shd w:val="clear" w:color="auto" w:fill="auto"/>
            <w:vAlign w:val="center"/>
          </w:tcPr>
          <w:p w14:paraId="3597BF5B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41F711" w14:textId="77777777" w:rsidR="00AA1ED6" w:rsidRPr="00AA1ED6" w:rsidRDefault="00AA1ED6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35 829 141</w:t>
            </w:r>
          </w:p>
        </w:tc>
      </w:tr>
      <w:tr w:rsidR="00295814" w:rsidRPr="00AA1ED6" w14:paraId="611ED0D7" w14:textId="77777777" w:rsidTr="00295814">
        <w:tc>
          <w:tcPr>
            <w:tcW w:w="3628" w:type="dxa"/>
            <w:shd w:val="clear" w:color="auto" w:fill="auto"/>
            <w:vAlign w:val="center"/>
          </w:tcPr>
          <w:p w14:paraId="54AA2CB2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DIČ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7CE47D1" w14:textId="77777777" w:rsidR="00AA1ED6" w:rsidRPr="00AA1ED6" w:rsidRDefault="00AA1ED6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2020261342</w:t>
            </w:r>
          </w:p>
        </w:tc>
      </w:tr>
      <w:tr w:rsidR="00295814" w:rsidRPr="00AA1ED6" w14:paraId="1979DC79" w14:textId="77777777" w:rsidTr="00295814">
        <w:tc>
          <w:tcPr>
            <w:tcW w:w="3628" w:type="dxa"/>
            <w:shd w:val="clear" w:color="auto" w:fill="auto"/>
            <w:vAlign w:val="center"/>
          </w:tcPr>
          <w:p w14:paraId="285B22A0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Č pre DPH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7103AD" w14:textId="77777777" w:rsidR="00AA1ED6" w:rsidRPr="00AA1ED6" w:rsidRDefault="00AA1ED6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SK2020261342</w:t>
            </w:r>
          </w:p>
        </w:tc>
      </w:tr>
      <w:tr w:rsidR="00295814" w:rsidRPr="00AA1ED6" w14:paraId="3CCC8CB7" w14:textId="77777777" w:rsidTr="00295814">
        <w:trPr>
          <w:trHeight w:val="170"/>
        </w:trPr>
        <w:tc>
          <w:tcPr>
            <w:tcW w:w="3628" w:type="dxa"/>
            <w:shd w:val="clear" w:color="auto" w:fill="auto"/>
            <w:vAlign w:val="center"/>
          </w:tcPr>
          <w:p w14:paraId="1F28FEFF" w14:textId="77777777" w:rsidR="00AA1ED6" w:rsidRPr="00AA1ED6" w:rsidRDefault="00AA1ED6" w:rsidP="00295814">
            <w:pPr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Menom spoločnosti koná:</w:t>
            </w:r>
            <w:r w:rsidRPr="00AA1ED6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F96B0C" w14:textId="4782E5F1" w:rsidR="00AA1ED6" w:rsidRPr="00AA1ED6" w:rsidRDefault="00AA1ED6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51967434"/>
            <w:r w:rsidRPr="00AA1ED6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74CFC"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proofErr w:type="spellStart"/>
            <w:r w:rsidR="00274CFC">
              <w:rPr>
                <w:rFonts w:ascii="Arial" w:hAnsi="Arial" w:cs="Arial"/>
                <w:sz w:val="22"/>
                <w:szCs w:val="22"/>
              </w:rPr>
              <w:t>Magáth</w:t>
            </w:r>
            <w:bookmarkEnd w:id="0"/>
            <w:proofErr w:type="spellEnd"/>
            <w:r w:rsidR="00274CFC">
              <w:rPr>
                <w:rFonts w:ascii="Arial" w:hAnsi="Arial" w:cs="Arial"/>
                <w:sz w:val="22"/>
                <w:szCs w:val="22"/>
              </w:rPr>
              <w:t>,</w:t>
            </w:r>
            <w:r w:rsidRPr="00AA1ED6">
              <w:rPr>
                <w:rFonts w:ascii="Arial" w:hAnsi="Arial" w:cs="Arial"/>
                <w:sz w:val="22"/>
                <w:szCs w:val="22"/>
              </w:rPr>
              <w:t xml:space="preserve"> predseda predstavenstva </w:t>
            </w:r>
          </w:p>
          <w:p w14:paraId="3AA90DDA" w14:textId="74BE8FD9" w:rsidR="00AA1ED6" w:rsidRPr="00AA1ED6" w:rsidRDefault="00274CFC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1967465"/>
            <w:r>
              <w:rPr>
                <w:rFonts w:ascii="Arial" w:hAnsi="Arial" w:cs="Arial"/>
                <w:sz w:val="22"/>
                <w:szCs w:val="22"/>
              </w:rPr>
              <w:t>Ing. Miloš Bikár, PhD.</w:t>
            </w:r>
            <w:bookmarkEnd w:id="1"/>
            <w:r w:rsidR="00AA1ED6" w:rsidRPr="00AA1ED6">
              <w:rPr>
                <w:rFonts w:ascii="Arial" w:hAnsi="Arial" w:cs="Arial"/>
                <w:sz w:val="22"/>
                <w:szCs w:val="22"/>
              </w:rPr>
              <w:t>, podpredseda predstavenstva</w:t>
            </w:r>
          </w:p>
        </w:tc>
      </w:tr>
      <w:tr w:rsidR="00295814" w:rsidRPr="00AA1ED6" w14:paraId="5394FAF8" w14:textId="77777777" w:rsidTr="00295814">
        <w:tc>
          <w:tcPr>
            <w:tcW w:w="3628" w:type="dxa"/>
            <w:shd w:val="clear" w:color="auto" w:fill="auto"/>
            <w:vAlign w:val="center"/>
          </w:tcPr>
          <w:p w14:paraId="45CD909E" w14:textId="77777777" w:rsidR="00AA1ED6" w:rsidRPr="00AA1ED6" w:rsidRDefault="00AA1ED6" w:rsidP="002958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ED0DFD" w14:textId="77777777" w:rsidR="00AA1ED6" w:rsidRPr="00AA1ED6" w:rsidRDefault="00AA1ED6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Tatra banka, a.s. Bratislava</w:t>
            </w:r>
          </w:p>
        </w:tc>
      </w:tr>
      <w:tr w:rsidR="00295814" w:rsidRPr="00AA1ED6" w14:paraId="3F9ED8F1" w14:textId="77777777" w:rsidTr="00295814">
        <w:tc>
          <w:tcPr>
            <w:tcW w:w="3628" w:type="dxa"/>
            <w:shd w:val="clear" w:color="auto" w:fill="auto"/>
            <w:vAlign w:val="center"/>
          </w:tcPr>
          <w:p w14:paraId="0E7C9F81" w14:textId="77777777" w:rsidR="00AA1ED6" w:rsidRPr="00AA1ED6" w:rsidRDefault="00AA1ED6" w:rsidP="0029581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BAN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9F3EEA" w14:textId="77777777" w:rsidR="00AA1ED6" w:rsidRPr="00AA1ED6" w:rsidRDefault="00AA1ED6" w:rsidP="0029581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SK30 1100 0000 0026 2019 1900</w:t>
            </w:r>
          </w:p>
        </w:tc>
      </w:tr>
      <w:tr w:rsidR="00295814" w:rsidRPr="00AA1ED6" w14:paraId="2C4D9FDD" w14:textId="77777777" w:rsidTr="00295814">
        <w:tc>
          <w:tcPr>
            <w:tcW w:w="3628" w:type="dxa"/>
            <w:shd w:val="clear" w:color="auto" w:fill="auto"/>
            <w:vAlign w:val="center"/>
          </w:tcPr>
          <w:p w14:paraId="27D62057" w14:textId="77777777" w:rsidR="00AA1ED6" w:rsidRPr="00AA1ED6" w:rsidRDefault="00AA1ED6" w:rsidP="0029581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96DFFF" w14:textId="77777777" w:rsidR="00AA1ED6" w:rsidRPr="00AA1ED6" w:rsidRDefault="00AA1ED6" w:rsidP="0029581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TATRSKBX</w:t>
            </w:r>
          </w:p>
        </w:tc>
      </w:tr>
      <w:tr w:rsidR="00AA1ED6" w:rsidRPr="00295814" w14:paraId="7DB8013E" w14:textId="77777777" w:rsidTr="00295814">
        <w:tc>
          <w:tcPr>
            <w:tcW w:w="10149" w:type="dxa"/>
            <w:gridSpan w:val="2"/>
            <w:shd w:val="clear" w:color="auto" w:fill="auto"/>
            <w:vAlign w:val="center"/>
          </w:tcPr>
          <w:p w14:paraId="479BAB0B" w14:textId="77777777" w:rsidR="00AA1ED6" w:rsidRPr="00295814" w:rsidRDefault="001E569D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814">
              <w:rPr>
                <w:rFonts w:ascii="Arial" w:hAnsi="Arial" w:cs="Arial"/>
                <w:sz w:val="22"/>
                <w:szCs w:val="22"/>
              </w:rPr>
              <w:t>Spoločnosť je zapísaná v Obchodnom registri Mestského súdu Bratislava III Oddiel: Sa, Vložka č.: 2906/B</w:t>
            </w:r>
          </w:p>
          <w:p w14:paraId="25241294" w14:textId="77777777" w:rsidR="001E569D" w:rsidRPr="00295814" w:rsidRDefault="001E569D" w:rsidP="002958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814">
              <w:rPr>
                <w:rFonts w:ascii="Arial" w:hAnsi="Arial" w:cs="Arial"/>
                <w:sz w:val="22"/>
                <w:szCs w:val="22"/>
              </w:rPr>
              <w:t>(ďalej len „</w:t>
            </w:r>
            <w:r w:rsidRPr="00295814">
              <w:rPr>
                <w:rFonts w:ascii="Arial" w:hAnsi="Arial" w:cs="Arial"/>
                <w:b/>
                <w:bCs/>
                <w:sz w:val="22"/>
                <w:szCs w:val="22"/>
              </w:rPr>
              <w:t>Prevádzkovateľ PS</w:t>
            </w:r>
            <w:r w:rsidRPr="00295814">
              <w:rPr>
                <w:rFonts w:ascii="Arial" w:hAnsi="Arial" w:cs="Arial"/>
                <w:sz w:val="22"/>
                <w:szCs w:val="22"/>
              </w:rPr>
              <w:t xml:space="preserve"> “ alebo aj „</w:t>
            </w:r>
            <w:r w:rsidRPr="00295814">
              <w:rPr>
                <w:rFonts w:ascii="Arial" w:hAnsi="Arial" w:cs="Arial"/>
                <w:b/>
                <w:bCs/>
                <w:sz w:val="22"/>
                <w:szCs w:val="22"/>
              </w:rPr>
              <w:t>SEPS</w:t>
            </w:r>
            <w:r w:rsidRPr="00295814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14:paraId="45FB0818" w14:textId="77777777" w:rsidR="00831BE4" w:rsidRPr="003871AF" w:rsidRDefault="00831BE4" w:rsidP="00831BE4">
      <w:pPr>
        <w:tabs>
          <w:tab w:val="left" w:pos="2835"/>
          <w:tab w:val="left" w:pos="2880"/>
        </w:tabs>
      </w:pPr>
    </w:p>
    <w:p w14:paraId="08FBEF61" w14:textId="0A9FFD72" w:rsidR="00045383" w:rsidRDefault="001E569D" w:rsidP="00831BE4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  <w:r w:rsidRPr="001E569D">
        <w:rPr>
          <w:rFonts w:ascii="Arial" w:hAnsi="Arial" w:cs="Arial"/>
          <w:sz w:val="22"/>
          <w:szCs w:val="22"/>
        </w:rPr>
        <w:t>(ďalej spoločne len „</w:t>
      </w:r>
      <w:r w:rsidRPr="001E569D">
        <w:rPr>
          <w:rFonts w:ascii="Arial" w:hAnsi="Arial" w:cs="Arial"/>
          <w:b/>
          <w:bCs/>
          <w:sz w:val="22"/>
          <w:szCs w:val="22"/>
        </w:rPr>
        <w:t>zmluvné strany</w:t>
      </w:r>
      <w:r w:rsidRPr="001E569D">
        <w:rPr>
          <w:rFonts w:ascii="Arial" w:hAnsi="Arial" w:cs="Arial"/>
          <w:sz w:val="22"/>
          <w:szCs w:val="22"/>
        </w:rPr>
        <w:t>“ alebo jednotlivo „</w:t>
      </w:r>
      <w:r w:rsidRPr="001E569D">
        <w:rPr>
          <w:rFonts w:ascii="Arial" w:hAnsi="Arial" w:cs="Arial"/>
          <w:b/>
          <w:bCs/>
          <w:sz w:val="22"/>
          <w:szCs w:val="22"/>
        </w:rPr>
        <w:t>zmluvná strana</w:t>
      </w:r>
      <w:r w:rsidRPr="001E569D">
        <w:rPr>
          <w:rFonts w:ascii="Arial" w:hAnsi="Arial" w:cs="Arial"/>
          <w:sz w:val="22"/>
          <w:szCs w:val="22"/>
        </w:rPr>
        <w:t>“)</w:t>
      </w:r>
    </w:p>
    <w:p w14:paraId="048C04C7" w14:textId="0256B49D" w:rsidR="00045383" w:rsidRDefault="00045383" w:rsidP="000453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CF1FDD" w14:textId="77777777" w:rsidR="00FB47F6" w:rsidRPr="00FB47F6" w:rsidRDefault="00FB47F6" w:rsidP="00F0201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1A2EE4D1" w14:textId="77777777" w:rsidR="00FB47F6" w:rsidRPr="00FB47F6" w:rsidRDefault="00FB47F6" w:rsidP="00F0201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4B987A9E" w14:textId="77777777" w:rsidR="00FB47F6" w:rsidRPr="00FB47F6" w:rsidRDefault="00FB47F6" w:rsidP="00F0201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54BBFB84" w14:textId="77777777" w:rsidR="00FB47F6" w:rsidRPr="00FB47F6" w:rsidRDefault="00FB47F6" w:rsidP="00F0201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1EFB7A2" w14:textId="77777777" w:rsidR="00FB47F6" w:rsidRPr="00FB47F6" w:rsidRDefault="00FB47F6" w:rsidP="00F0201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570278B" w14:textId="77777777" w:rsidR="00FB47F6" w:rsidRPr="00FB47F6" w:rsidRDefault="00FB47F6" w:rsidP="00F0201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0619AF55" w14:textId="77777777" w:rsidR="00FB47F6" w:rsidRPr="00FB47F6" w:rsidRDefault="00FB47F6" w:rsidP="00F0201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after="24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09E698CD" w14:textId="1AA9FB48" w:rsidR="00756D9D" w:rsidRPr="005449B7" w:rsidRDefault="00B637EB" w:rsidP="00F02018">
      <w:pPr>
        <w:pStyle w:val="tl1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 xml:space="preserve">Zmluvné strany vyhlasujú, že </w:t>
      </w:r>
      <w:r w:rsidR="0004126D" w:rsidRPr="005449B7">
        <w:rPr>
          <w:rFonts w:ascii="Arial" w:hAnsi="Arial" w:cs="Arial"/>
          <w:sz w:val="22"/>
          <w:szCs w:val="22"/>
        </w:rPr>
        <w:t>Z</w:t>
      </w:r>
      <w:r w:rsidRPr="005449B7">
        <w:rPr>
          <w:rFonts w:ascii="Arial" w:hAnsi="Arial" w:cs="Arial"/>
          <w:sz w:val="22"/>
          <w:szCs w:val="22"/>
        </w:rPr>
        <w:t>mluva nebola uzavretá v tiesni ani za nápadne nevýhodných podmienok a že predstavuje prejav ich vôle, ktorý je urobený slobodne, vážne, určite a zrozumiteľne, a ktorý nie je urobený v omyle a svojím obsahom alebo</w:t>
      </w:r>
      <w:r w:rsidR="00810698" w:rsidRPr="005449B7">
        <w:rPr>
          <w:rFonts w:ascii="Arial" w:hAnsi="Arial" w:cs="Arial"/>
          <w:sz w:val="22"/>
          <w:szCs w:val="22"/>
        </w:rPr>
        <w:t xml:space="preserve"> </w:t>
      </w:r>
      <w:r w:rsidRPr="005449B7">
        <w:rPr>
          <w:rFonts w:ascii="Arial" w:hAnsi="Arial" w:cs="Arial"/>
          <w:sz w:val="22"/>
          <w:szCs w:val="22"/>
        </w:rPr>
        <w:t xml:space="preserve">účelom neodporuje alebo neobchádza zákon. Ďalej zmluvné strany vyhlasujú, že sú spôsobilé na uzatvorenie tejto </w:t>
      </w:r>
      <w:r w:rsidR="0004126D" w:rsidRPr="005449B7">
        <w:rPr>
          <w:rFonts w:ascii="Arial" w:hAnsi="Arial" w:cs="Arial"/>
          <w:sz w:val="22"/>
          <w:szCs w:val="22"/>
        </w:rPr>
        <w:t>Z</w:t>
      </w:r>
      <w:r w:rsidRPr="005449B7">
        <w:rPr>
          <w:rFonts w:ascii="Arial" w:hAnsi="Arial" w:cs="Arial"/>
          <w:sz w:val="22"/>
          <w:szCs w:val="22"/>
        </w:rPr>
        <w:t xml:space="preserve">mluvy a jej plnenie je možné, sú oboznámené s jej obsahom a bez výhrad s ním súhlasia, na znak čoho k tejto </w:t>
      </w:r>
      <w:r w:rsidR="004A26EF" w:rsidRPr="005449B7">
        <w:rPr>
          <w:rFonts w:ascii="Arial" w:hAnsi="Arial" w:cs="Arial"/>
          <w:sz w:val="22"/>
          <w:szCs w:val="22"/>
        </w:rPr>
        <w:t>Z</w:t>
      </w:r>
      <w:r w:rsidRPr="005449B7">
        <w:rPr>
          <w:rFonts w:ascii="Arial" w:hAnsi="Arial" w:cs="Arial"/>
          <w:sz w:val="22"/>
          <w:szCs w:val="22"/>
        </w:rPr>
        <w:t>mluve pripájajú svoje podpisy.</w:t>
      </w:r>
    </w:p>
    <w:p w14:paraId="27EFCC35" w14:textId="77777777" w:rsidR="00810698" w:rsidRPr="005449B7" w:rsidRDefault="00810698" w:rsidP="00A544A4">
      <w:pPr>
        <w:pStyle w:val="tl1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Nedeliteľnou súčasťou tejto Zmluvy sú nasledujúce Prílohy:</w:t>
      </w:r>
    </w:p>
    <w:p w14:paraId="0D5F08B1" w14:textId="77777777" w:rsidR="00810698" w:rsidRPr="005449B7" w:rsidRDefault="00810698" w:rsidP="00EB1FE2">
      <w:pPr>
        <w:ind w:left="1276" w:hanging="709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č. 1</w:t>
      </w:r>
      <w:r w:rsidRPr="005449B7">
        <w:rPr>
          <w:rFonts w:ascii="Arial" w:hAnsi="Arial" w:cs="Arial"/>
          <w:sz w:val="22"/>
          <w:szCs w:val="22"/>
        </w:rPr>
        <w:tab/>
      </w:r>
      <w:r w:rsidR="00320346" w:rsidRPr="005449B7">
        <w:rPr>
          <w:rFonts w:ascii="Arial" w:hAnsi="Arial" w:cs="Arial"/>
          <w:sz w:val="22"/>
          <w:szCs w:val="22"/>
        </w:rPr>
        <w:t>Osoby poverené</w:t>
      </w:r>
      <w:r w:rsidRPr="005449B7">
        <w:rPr>
          <w:rFonts w:ascii="Arial" w:hAnsi="Arial" w:cs="Arial"/>
          <w:sz w:val="22"/>
          <w:szCs w:val="22"/>
        </w:rPr>
        <w:t xml:space="preserve"> pre komunikáciu</w:t>
      </w:r>
    </w:p>
    <w:p w14:paraId="48DD2A70" w14:textId="77777777" w:rsidR="00810698" w:rsidRPr="005449B7" w:rsidRDefault="00810698" w:rsidP="00EB1FE2">
      <w:pPr>
        <w:ind w:left="1276" w:hanging="709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č. 2</w:t>
      </w:r>
      <w:r w:rsidRPr="005449B7">
        <w:rPr>
          <w:rFonts w:ascii="Arial" w:hAnsi="Arial" w:cs="Arial"/>
          <w:sz w:val="22"/>
          <w:szCs w:val="22"/>
        </w:rPr>
        <w:tab/>
        <w:t>Symboly pre platby</w:t>
      </w:r>
    </w:p>
    <w:p w14:paraId="6774860E" w14:textId="77777777" w:rsidR="00810698" w:rsidRPr="005449B7" w:rsidRDefault="00810698" w:rsidP="00EB1FE2">
      <w:pPr>
        <w:ind w:left="1276" w:hanging="709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č. 3</w:t>
      </w:r>
      <w:r w:rsidRPr="005449B7">
        <w:rPr>
          <w:rFonts w:ascii="Arial" w:hAnsi="Arial" w:cs="Arial"/>
          <w:sz w:val="22"/>
          <w:szCs w:val="22"/>
        </w:rPr>
        <w:tab/>
        <w:t xml:space="preserve">Zoznam zariadení, na ktorých bude Poskytovateľom poskytovaná </w:t>
      </w:r>
      <w:proofErr w:type="spellStart"/>
      <w:r w:rsidRPr="005449B7">
        <w:rPr>
          <w:rFonts w:ascii="Arial" w:hAnsi="Arial" w:cs="Arial"/>
          <w:sz w:val="22"/>
          <w:szCs w:val="22"/>
        </w:rPr>
        <w:t>PpS</w:t>
      </w:r>
      <w:proofErr w:type="spellEnd"/>
      <w:r w:rsidR="00AC6AC5" w:rsidRPr="005449B7">
        <w:rPr>
          <w:rFonts w:ascii="Arial" w:hAnsi="Arial" w:cs="Arial"/>
          <w:sz w:val="22"/>
          <w:szCs w:val="22"/>
        </w:rPr>
        <w:t xml:space="preserve"> </w:t>
      </w:r>
      <w:r w:rsidR="00BB0C85" w:rsidRPr="005449B7">
        <w:rPr>
          <w:rFonts w:ascii="Arial" w:hAnsi="Arial" w:cs="Arial"/>
          <w:sz w:val="22"/>
          <w:szCs w:val="22"/>
        </w:rPr>
        <w:t xml:space="preserve">typu </w:t>
      </w:r>
      <w:r w:rsidR="009E4B21" w:rsidRPr="005449B7">
        <w:rPr>
          <w:rFonts w:ascii="Arial" w:hAnsi="Arial" w:cs="Arial"/>
          <w:sz w:val="22"/>
          <w:szCs w:val="22"/>
        </w:rPr>
        <w:t>SRN</w:t>
      </w:r>
    </w:p>
    <w:p w14:paraId="164AB2F4" w14:textId="77777777" w:rsidR="00C42C59" w:rsidRPr="005449B7" w:rsidRDefault="00810698" w:rsidP="00EB1FE2">
      <w:pPr>
        <w:ind w:left="1276" w:hanging="709"/>
        <w:rPr>
          <w:rFonts w:ascii="Arial" w:hAnsi="Arial" w:cs="Arial"/>
          <w:sz w:val="22"/>
          <w:szCs w:val="22"/>
        </w:rPr>
      </w:pPr>
      <w:r w:rsidRPr="005449B7" w:rsidDel="00AA015A">
        <w:rPr>
          <w:rFonts w:ascii="Arial" w:hAnsi="Arial" w:cs="Arial"/>
          <w:sz w:val="22"/>
          <w:szCs w:val="22"/>
        </w:rPr>
        <w:t>č. 4</w:t>
      </w:r>
      <w:r w:rsidRPr="005449B7">
        <w:rPr>
          <w:rFonts w:ascii="Arial" w:hAnsi="Arial" w:cs="Arial"/>
          <w:sz w:val="22"/>
          <w:szCs w:val="22"/>
        </w:rPr>
        <w:tab/>
        <w:t>Schéma zapojenia</w:t>
      </w:r>
      <w:r w:rsidR="00BB0C85" w:rsidRPr="005449B7">
        <w:rPr>
          <w:rFonts w:ascii="Arial" w:hAnsi="Arial" w:cs="Arial"/>
          <w:sz w:val="22"/>
          <w:szCs w:val="22"/>
        </w:rPr>
        <w:t xml:space="preserve"> zariadení</w:t>
      </w:r>
      <w:r w:rsidRPr="005449B7">
        <w:rPr>
          <w:rFonts w:ascii="Arial" w:hAnsi="Arial" w:cs="Arial"/>
          <w:sz w:val="22"/>
          <w:szCs w:val="22"/>
        </w:rPr>
        <w:t xml:space="preserve"> Poskytovateľa</w:t>
      </w:r>
    </w:p>
    <w:p w14:paraId="076706CD" w14:textId="77777777" w:rsidR="00810698" w:rsidRPr="005449B7" w:rsidRDefault="00810698" w:rsidP="00EB1FE2">
      <w:pPr>
        <w:ind w:left="1276" w:hanging="709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č. 5</w:t>
      </w:r>
      <w:r w:rsidRPr="005449B7">
        <w:rPr>
          <w:rFonts w:ascii="Arial" w:hAnsi="Arial" w:cs="Arial"/>
          <w:sz w:val="22"/>
          <w:szCs w:val="22"/>
        </w:rPr>
        <w:tab/>
        <w:t xml:space="preserve">Zoznam Certifikátov </w:t>
      </w:r>
      <w:r w:rsidR="00BB0C85" w:rsidRPr="005449B7">
        <w:rPr>
          <w:rFonts w:ascii="Arial" w:hAnsi="Arial" w:cs="Arial"/>
          <w:sz w:val="22"/>
          <w:szCs w:val="22"/>
        </w:rPr>
        <w:t xml:space="preserve">zariadení </w:t>
      </w:r>
      <w:r w:rsidRPr="005449B7">
        <w:rPr>
          <w:rFonts w:ascii="Arial" w:hAnsi="Arial" w:cs="Arial"/>
          <w:sz w:val="22"/>
          <w:szCs w:val="22"/>
        </w:rPr>
        <w:t>Poskytovateľa</w:t>
      </w:r>
      <w:r w:rsidR="00BB0C85" w:rsidRPr="005449B7">
        <w:rPr>
          <w:rFonts w:ascii="Arial" w:hAnsi="Arial" w:cs="Arial"/>
          <w:sz w:val="22"/>
          <w:szCs w:val="22"/>
        </w:rPr>
        <w:t xml:space="preserve">, na ktorých bude poskytovaná </w:t>
      </w:r>
      <w:proofErr w:type="spellStart"/>
      <w:r w:rsidR="00BB0C85" w:rsidRPr="005449B7">
        <w:rPr>
          <w:rFonts w:ascii="Arial" w:hAnsi="Arial" w:cs="Arial"/>
          <w:sz w:val="22"/>
          <w:szCs w:val="22"/>
        </w:rPr>
        <w:t>PpS</w:t>
      </w:r>
      <w:proofErr w:type="spellEnd"/>
      <w:r w:rsidR="00BB0C85" w:rsidRPr="005449B7">
        <w:rPr>
          <w:rFonts w:ascii="Arial" w:hAnsi="Arial" w:cs="Arial"/>
          <w:sz w:val="22"/>
          <w:szCs w:val="22"/>
        </w:rPr>
        <w:t xml:space="preserve"> typu </w:t>
      </w:r>
      <w:r w:rsidR="009E4B21" w:rsidRPr="005449B7">
        <w:rPr>
          <w:rFonts w:ascii="Arial" w:hAnsi="Arial" w:cs="Arial"/>
          <w:sz w:val="22"/>
          <w:szCs w:val="22"/>
        </w:rPr>
        <w:t>SRN</w:t>
      </w:r>
      <w:r w:rsidR="004B6F0B" w:rsidRPr="005449B7">
        <w:rPr>
          <w:rFonts w:ascii="Arial" w:hAnsi="Arial" w:cs="Arial"/>
          <w:sz w:val="22"/>
          <w:szCs w:val="22"/>
        </w:rPr>
        <w:t>,</w:t>
      </w:r>
      <w:r w:rsidRPr="005449B7">
        <w:rPr>
          <w:rFonts w:ascii="Arial" w:hAnsi="Arial" w:cs="Arial"/>
          <w:sz w:val="22"/>
          <w:szCs w:val="22"/>
        </w:rPr>
        <w:t xml:space="preserve"> uložených na dispečingu</w:t>
      </w:r>
      <w:r w:rsidR="00BB0C85" w:rsidRPr="005449B7">
        <w:rPr>
          <w:rFonts w:ascii="Arial" w:hAnsi="Arial" w:cs="Arial"/>
          <w:sz w:val="22"/>
          <w:szCs w:val="22"/>
        </w:rPr>
        <w:t xml:space="preserve"> </w:t>
      </w:r>
      <w:r w:rsidRPr="005449B7">
        <w:rPr>
          <w:rFonts w:ascii="Arial" w:hAnsi="Arial" w:cs="Arial"/>
          <w:sz w:val="22"/>
          <w:szCs w:val="22"/>
        </w:rPr>
        <w:t>Prevádzkovateľa PS</w:t>
      </w:r>
    </w:p>
    <w:p w14:paraId="0A6959E7" w14:textId="77777777" w:rsidR="00896FF7" w:rsidRPr="005449B7" w:rsidRDefault="00896FF7" w:rsidP="00EB1FE2">
      <w:pPr>
        <w:ind w:left="1276" w:hanging="709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 xml:space="preserve"> </w:t>
      </w:r>
    </w:p>
    <w:p w14:paraId="5997CC1D" w14:textId="77777777" w:rsidR="00D74B8A" w:rsidRPr="005449B7" w:rsidRDefault="00D74B8A" w:rsidP="00240172">
      <w:pPr>
        <w:ind w:left="426" w:hanging="426"/>
        <w:rPr>
          <w:rFonts w:ascii="Arial" w:hAnsi="Arial" w:cs="Arial"/>
          <w:sz w:val="22"/>
          <w:szCs w:val="22"/>
        </w:rPr>
      </w:pPr>
    </w:p>
    <w:p w14:paraId="076F67C1" w14:textId="77777777" w:rsidR="00B637EB" w:rsidRPr="005449B7" w:rsidRDefault="00B637EB" w:rsidP="00240172">
      <w:pPr>
        <w:ind w:left="426" w:hanging="426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Dátum:</w:t>
      </w:r>
      <w:r w:rsidR="00835C34" w:rsidRPr="005449B7">
        <w:rPr>
          <w:rFonts w:ascii="Arial" w:hAnsi="Arial" w:cs="Arial"/>
          <w:sz w:val="22"/>
          <w:szCs w:val="22"/>
        </w:rPr>
        <w:tab/>
      </w:r>
      <w:r w:rsidR="00835C34" w:rsidRPr="005449B7">
        <w:rPr>
          <w:rFonts w:ascii="Arial" w:hAnsi="Arial" w:cs="Arial"/>
          <w:sz w:val="22"/>
          <w:szCs w:val="22"/>
        </w:rPr>
        <w:tab/>
      </w:r>
      <w:r w:rsidR="00835C34" w:rsidRPr="005449B7">
        <w:rPr>
          <w:rFonts w:ascii="Arial" w:hAnsi="Arial" w:cs="Arial"/>
          <w:sz w:val="22"/>
          <w:szCs w:val="22"/>
        </w:rPr>
        <w:tab/>
      </w:r>
      <w:r w:rsidR="00835C34" w:rsidRPr="005449B7">
        <w:rPr>
          <w:rFonts w:ascii="Arial" w:hAnsi="Arial" w:cs="Arial"/>
          <w:sz w:val="22"/>
          <w:szCs w:val="22"/>
        </w:rPr>
        <w:tab/>
      </w:r>
      <w:r w:rsidR="00835C34" w:rsidRPr="005449B7">
        <w:rPr>
          <w:rFonts w:ascii="Arial" w:hAnsi="Arial" w:cs="Arial"/>
          <w:sz w:val="22"/>
          <w:szCs w:val="22"/>
        </w:rPr>
        <w:tab/>
      </w:r>
      <w:r w:rsidR="00835C34" w:rsidRPr="005449B7">
        <w:rPr>
          <w:rFonts w:ascii="Arial" w:hAnsi="Arial" w:cs="Arial"/>
          <w:sz w:val="22"/>
          <w:szCs w:val="22"/>
        </w:rPr>
        <w:tab/>
      </w:r>
      <w:r w:rsidR="00835C34" w:rsidRPr="005449B7">
        <w:rPr>
          <w:rFonts w:ascii="Arial" w:hAnsi="Arial" w:cs="Arial"/>
          <w:sz w:val="22"/>
          <w:szCs w:val="22"/>
        </w:rPr>
        <w:tab/>
      </w:r>
      <w:r w:rsidRPr="005449B7">
        <w:rPr>
          <w:rFonts w:ascii="Arial" w:hAnsi="Arial" w:cs="Arial"/>
          <w:sz w:val="22"/>
          <w:szCs w:val="22"/>
        </w:rPr>
        <w:t>Dátum:</w:t>
      </w:r>
    </w:p>
    <w:p w14:paraId="110FFD37" w14:textId="77777777" w:rsidR="00547694" w:rsidRPr="005449B7" w:rsidRDefault="00547694" w:rsidP="00240172">
      <w:pPr>
        <w:ind w:left="426" w:hanging="426"/>
        <w:rPr>
          <w:rFonts w:ascii="Arial" w:hAnsi="Arial" w:cs="Arial"/>
          <w:sz w:val="22"/>
          <w:szCs w:val="22"/>
        </w:rPr>
      </w:pPr>
    </w:p>
    <w:p w14:paraId="1B88236E" w14:textId="77777777" w:rsidR="00B637EB" w:rsidRPr="005449B7" w:rsidRDefault="00B637EB" w:rsidP="00B637E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449B7">
        <w:rPr>
          <w:rFonts w:ascii="Arial" w:hAnsi="Arial" w:cs="Arial"/>
          <w:b/>
          <w:bCs/>
          <w:i/>
          <w:iCs/>
          <w:sz w:val="22"/>
          <w:szCs w:val="22"/>
        </w:rPr>
        <w:t>Za Prevádzkovateľa PS:</w:t>
      </w:r>
      <w:r w:rsidRPr="005449B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449B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449B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449B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05273E" w:rsidRPr="005449B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449B7">
        <w:rPr>
          <w:rFonts w:ascii="Arial" w:hAnsi="Arial" w:cs="Arial"/>
          <w:b/>
          <w:bCs/>
          <w:i/>
          <w:iCs/>
          <w:sz w:val="22"/>
          <w:szCs w:val="22"/>
        </w:rPr>
        <w:t>Za Poskytovateľa</w:t>
      </w:r>
      <w:r w:rsidR="00F22CDE" w:rsidRPr="005449B7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6B699379" w14:textId="77777777" w:rsidR="00177C63" w:rsidRPr="005449B7" w:rsidRDefault="00177C63" w:rsidP="00B637E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E9F23F" w14:textId="77777777" w:rsidR="00EB1FE2" w:rsidRPr="005449B7" w:rsidRDefault="00EB1FE2" w:rsidP="00B637E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72F646" w14:textId="77777777" w:rsidR="003F1EDE" w:rsidRPr="005449B7" w:rsidRDefault="003F1EDE" w:rsidP="00240172">
      <w:pPr>
        <w:jc w:val="both"/>
        <w:rPr>
          <w:rFonts w:ascii="Arial" w:hAnsi="Arial" w:cs="Arial"/>
          <w:sz w:val="22"/>
          <w:szCs w:val="22"/>
        </w:rPr>
      </w:pPr>
    </w:p>
    <w:p w14:paraId="3BB85D8D" w14:textId="77777777" w:rsidR="00240172" w:rsidRPr="005449B7" w:rsidRDefault="00240172" w:rsidP="00240172">
      <w:pPr>
        <w:jc w:val="both"/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...................</w:t>
      </w:r>
      <w:r w:rsidR="0005273E" w:rsidRPr="005449B7">
        <w:rPr>
          <w:rFonts w:ascii="Arial" w:hAnsi="Arial" w:cs="Arial"/>
          <w:sz w:val="22"/>
          <w:szCs w:val="22"/>
        </w:rPr>
        <w:t>...........................</w:t>
      </w:r>
      <w:r w:rsidR="0005273E" w:rsidRPr="005449B7">
        <w:rPr>
          <w:rFonts w:ascii="Arial" w:hAnsi="Arial" w:cs="Arial"/>
          <w:sz w:val="22"/>
          <w:szCs w:val="22"/>
        </w:rPr>
        <w:tab/>
      </w:r>
      <w:r w:rsidR="0005273E" w:rsidRPr="005449B7">
        <w:rPr>
          <w:rFonts w:ascii="Arial" w:hAnsi="Arial" w:cs="Arial"/>
          <w:sz w:val="22"/>
          <w:szCs w:val="22"/>
        </w:rPr>
        <w:tab/>
      </w:r>
      <w:r w:rsidR="0005273E" w:rsidRPr="005449B7">
        <w:rPr>
          <w:rFonts w:ascii="Arial" w:hAnsi="Arial" w:cs="Arial"/>
          <w:sz w:val="22"/>
          <w:szCs w:val="22"/>
        </w:rPr>
        <w:tab/>
      </w:r>
      <w:r w:rsidR="0005273E" w:rsidRPr="005449B7">
        <w:rPr>
          <w:rFonts w:ascii="Arial" w:hAnsi="Arial" w:cs="Arial"/>
          <w:sz w:val="22"/>
          <w:szCs w:val="22"/>
        </w:rPr>
        <w:tab/>
      </w:r>
      <w:r w:rsidR="0005273E" w:rsidRPr="005449B7">
        <w:rPr>
          <w:rFonts w:ascii="Arial" w:hAnsi="Arial" w:cs="Arial"/>
          <w:sz w:val="22"/>
          <w:szCs w:val="22"/>
        </w:rPr>
        <w:tab/>
      </w:r>
      <w:r w:rsidR="00835C34" w:rsidRPr="005449B7">
        <w:rPr>
          <w:rFonts w:ascii="Arial" w:hAnsi="Arial" w:cs="Arial"/>
          <w:sz w:val="22"/>
          <w:szCs w:val="22"/>
        </w:rPr>
        <w:t>...</w:t>
      </w:r>
      <w:r w:rsidRPr="005449B7">
        <w:rPr>
          <w:rFonts w:ascii="Arial" w:hAnsi="Arial" w:cs="Arial"/>
          <w:sz w:val="22"/>
          <w:szCs w:val="22"/>
        </w:rPr>
        <w:t>..............................................</w:t>
      </w:r>
    </w:p>
    <w:p w14:paraId="38EAE603" w14:textId="4390ED5F" w:rsidR="00240172" w:rsidRPr="005449B7" w:rsidRDefault="00274CFC" w:rsidP="002401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4CFC">
        <w:rPr>
          <w:rFonts w:ascii="Arial" w:hAnsi="Arial" w:cs="Arial"/>
          <w:b/>
          <w:bCs/>
          <w:sz w:val="22"/>
          <w:szCs w:val="22"/>
        </w:rPr>
        <w:t xml:space="preserve">Ing. Martin </w:t>
      </w:r>
      <w:proofErr w:type="spellStart"/>
      <w:r w:rsidRPr="00274CFC">
        <w:rPr>
          <w:rFonts w:ascii="Arial" w:hAnsi="Arial" w:cs="Arial"/>
          <w:b/>
          <w:bCs/>
          <w:sz w:val="22"/>
          <w:szCs w:val="22"/>
        </w:rPr>
        <w:t>Magáth</w:t>
      </w:r>
      <w:proofErr w:type="spellEnd"/>
      <w:r w:rsidRPr="00274CFC">
        <w:rPr>
          <w:rFonts w:ascii="Arial" w:hAnsi="Arial" w:cs="Arial"/>
          <w:b/>
          <w:bCs/>
          <w:sz w:val="22"/>
          <w:szCs w:val="22"/>
        </w:rPr>
        <w:t xml:space="preserve"> </w:t>
      </w:r>
      <w:r w:rsidR="00960C69" w:rsidRPr="005449B7">
        <w:rPr>
          <w:rFonts w:ascii="Arial" w:hAnsi="Arial" w:cs="Arial"/>
          <w:b/>
          <w:bCs/>
          <w:sz w:val="22"/>
          <w:szCs w:val="22"/>
        </w:rPr>
        <w:t xml:space="preserve"> </w:t>
      </w:r>
      <w:r w:rsidR="00240172" w:rsidRPr="005449B7">
        <w:rPr>
          <w:rFonts w:ascii="Arial" w:hAnsi="Arial" w:cs="Arial"/>
          <w:b/>
          <w:bCs/>
          <w:sz w:val="22"/>
          <w:szCs w:val="22"/>
        </w:rPr>
        <w:tab/>
      </w:r>
      <w:r w:rsidR="00240172" w:rsidRPr="005449B7">
        <w:rPr>
          <w:rFonts w:ascii="Arial" w:hAnsi="Arial" w:cs="Arial"/>
          <w:b/>
          <w:bCs/>
          <w:sz w:val="22"/>
          <w:szCs w:val="22"/>
        </w:rPr>
        <w:tab/>
      </w:r>
    </w:p>
    <w:p w14:paraId="6CCFB571" w14:textId="77777777" w:rsidR="00240172" w:rsidRPr="005449B7" w:rsidRDefault="00240172" w:rsidP="002401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449B7">
        <w:rPr>
          <w:rFonts w:ascii="Arial" w:hAnsi="Arial" w:cs="Arial"/>
          <w:i/>
          <w:iCs/>
          <w:sz w:val="22"/>
          <w:szCs w:val="22"/>
        </w:rPr>
        <w:t>predseda predstavenstva</w:t>
      </w:r>
      <w:r w:rsidRPr="005449B7">
        <w:rPr>
          <w:rFonts w:ascii="Arial" w:hAnsi="Arial" w:cs="Arial"/>
          <w:i/>
          <w:iCs/>
          <w:sz w:val="22"/>
          <w:szCs w:val="22"/>
        </w:rPr>
        <w:tab/>
      </w:r>
    </w:p>
    <w:p w14:paraId="08CE6F91" w14:textId="77777777" w:rsidR="0005273E" w:rsidRPr="005449B7" w:rsidRDefault="0005273E" w:rsidP="0024017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1CDCEAD" w14:textId="77777777" w:rsidR="0005273E" w:rsidRPr="005449B7" w:rsidRDefault="0005273E" w:rsidP="0024017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BB9E253" w14:textId="77777777" w:rsidR="003F1EDE" w:rsidRPr="005449B7" w:rsidRDefault="003F1EDE" w:rsidP="00240172">
      <w:pPr>
        <w:jc w:val="both"/>
        <w:rPr>
          <w:rFonts w:ascii="Arial" w:hAnsi="Arial" w:cs="Arial"/>
          <w:sz w:val="22"/>
          <w:szCs w:val="22"/>
        </w:rPr>
      </w:pPr>
    </w:p>
    <w:p w14:paraId="22D43D2E" w14:textId="77777777" w:rsidR="00240172" w:rsidRPr="005449B7" w:rsidRDefault="00240172" w:rsidP="002401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>..............................................</w:t>
      </w:r>
      <w:r w:rsidR="00835C34" w:rsidRPr="005449B7">
        <w:rPr>
          <w:rFonts w:ascii="Arial" w:hAnsi="Arial" w:cs="Arial"/>
          <w:sz w:val="22"/>
          <w:szCs w:val="22"/>
        </w:rPr>
        <w:t>.</w:t>
      </w:r>
      <w:r w:rsidR="005449B7">
        <w:rPr>
          <w:rFonts w:ascii="Arial" w:hAnsi="Arial" w:cs="Arial"/>
          <w:sz w:val="22"/>
          <w:szCs w:val="22"/>
        </w:rPr>
        <w:tab/>
      </w:r>
      <w:r w:rsidR="005449B7">
        <w:rPr>
          <w:rFonts w:ascii="Arial" w:hAnsi="Arial" w:cs="Arial"/>
          <w:sz w:val="22"/>
          <w:szCs w:val="22"/>
        </w:rPr>
        <w:tab/>
      </w:r>
      <w:r w:rsidR="005449B7">
        <w:rPr>
          <w:rFonts w:ascii="Arial" w:hAnsi="Arial" w:cs="Arial"/>
          <w:sz w:val="22"/>
          <w:szCs w:val="22"/>
        </w:rPr>
        <w:tab/>
      </w:r>
      <w:r w:rsidR="005449B7">
        <w:rPr>
          <w:rFonts w:ascii="Arial" w:hAnsi="Arial" w:cs="Arial"/>
          <w:sz w:val="22"/>
          <w:szCs w:val="22"/>
        </w:rPr>
        <w:tab/>
      </w:r>
      <w:r w:rsidR="005449B7" w:rsidRPr="005449B7">
        <w:rPr>
          <w:rFonts w:ascii="Arial" w:hAnsi="Arial" w:cs="Arial"/>
          <w:sz w:val="22"/>
          <w:szCs w:val="22"/>
        </w:rPr>
        <w:t>...........................................</w:t>
      </w:r>
      <w:r w:rsidR="005449B7">
        <w:rPr>
          <w:rFonts w:ascii="Arial" w:hAnsi="Arial" w:cs="Arial"/>
          <w:sz w:val="22"/>
          <w:szCs w:val="22"/>
        </w:rPr>
        <w:t>....</w:t>
      </w:r>
    </w:p>
    <w:p w14:paraId="08A454C6" w14:textId="36CEA2DF" w:rsidR="00240172" w:rsidRPr="005449B7" w:rsidRDefault="00274CFC" w:rsidP="00240172">
      <w:pPr>
        <w:jc w:val="both"/>
        <w:rPr>
          <w:rFonts w:ascii="Arial" w:hAnsi="Arial" w:cs="Arial"/>
          <w:b/>
          <w:sz w:val="22"/>
          <w:szCs w:val="22"/>
        </w:rPr>
      </w:pPr>
      <w:r w:rsidRPr="00274CFC">
        <w:rPr>
          <w:rFonts w:ascii="Arial" w:hAnsi="Arial" w:cs="Arial"/>
          <w:b/>
          <w:sz w:val="22"/>
          <w:szCs w:val="22"/>
        </w:rPr>
        <w:t>Ing. Miloš Bikár, PhD.</w:t>
      </w:r>
      <w:r w:rsidR="00960C69" w:rsidRPr="005449B7">
        <w:rPr>
          <w:rFonts w:ascii="Arial" w:hAnsi="Arial" w:cs="Arial"/>
          <w:b/>
          <w:sz w:val="22"/>
          <w:szCs w:val="22"/>
        </w:rPr>
        <w:t xml:space="preserve"> </w:t>
      </w:r>
    </w:p>
    <w:p w14:paraId="7CB18368" w14:textId="77777777" w:rsidR="00240172" w:rsidRPr="005449B7" w:rsidRDefault="00240172" w:rsidP="002401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449B7">
        <w:rPr>
          <w:rFonts w:ascii="Arial" w:hAnsi="Arial" w:cs="Arial"/>
          <w:i/>
          <w:iCs/>
          <w:sz w:val="22"/>
          <w:szCs w:val="22"/>
        </w:rPr>
        <w:t>podpredseda predstavenstva</w:t>
      </w:r>
      <w:r w:rsidRPr="005449B7">
        <w:rPr>
          <w:rFonts w:ascii="Arial" w:hAnsi="Arial" w:cs="Arial"/>
          <w:i/>
          <w:iCs/>
          <w:sz w:val="22"/>
          <w:szCs w:val="22"/>
        </w:rPr>
        <w:tab/>
      </w:r>
      <w:r w:rsidRPr="005449B7">
        <w:rPr>
          <w:rFonts w:ascii="Arial" w:hAnsi="Arial" w:cs="Arial"/>
          <w:i/>
          <w:iCs/>
          <w:sz w:val="22"/>
          <w:szCs w:val="22"/>
        </w:rPr>
        <w:tab/>
      </w:r>
      <w:r w:rsidRPr="005449B7">
        <w:rPr>
          <w:rFonts w:ascii="Arial" w:hAnsi="Arial" w:cs="Arial"/>
          <w:i/>
          <w:iCs/>
          <w:sz w:val="22"/>
          <w:szCs w:val="22"/>
        </w:rPr>
        <w:tab/>
      </w:r>
      <w:r w:rsidRPr="005449B7">
        <w:rPr>
          <w:rFonts w:ascii="Arial" w:hAnsi="Arial" w:cs="Arial"/>
          <w:i/>
          <w:iCs/>
          <w:sz w:val="22"/>
          <w:szCs w:val="22"/>
        </w:rPr>
        <w:tab/>
      </w:r>
      <w:bookmarkStart w:id="2" w:name="_Ref240864062"/>
      <w:bookmarkEnd w:id="2"/>
    </w:p>
    <w:p w14:paraId="23DE523C" w14:textId="77777777" w:rsidR="00240172" w:rsidRDefault="004B6749" w:rsidP="004B6749">
      <w:pPr>
        <w:tabs>
          <w:tab w:val="center" w:pos="4536"/>
        </w:tabs>
        <w:rPr>
          <w:rFonts w:ascii="Arial" w:hAnsi="Arial" w:cs="Arial"/>
          <w:sz w:val="22"/>
          <w:szCs w:val="22"/>
        </w:rPr>
      </w:pPr>
      <w:r w:rsidRPr="005449B7">
        <w:rPr>
          <w:rFonts w:ascii="Arial" w:hAnsi="Arial" w:cs="Arial"/>
          <w:sz w:val="22"/>
          <w:szCs w:val="22"/>
        </w:rPr>
        <w:tab/>
      </w:r>
    </w:p>
    <w:sectPr w:rsidR="00240172" w:rsidSect="00FB47F6">
      <w:footerReference w:type="default" r:id="rId12"/>
      <w:pgSz w:w="11906" w:h="16838"/>
      <w:pgMar w:top="1079" w:right="1417" w:bottom="1258" w:left="1417" w:header="708" w:footer="5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BF1F" w14:textId="77777777" w:rsidR="005271CB" w:rsidRDefault="005271CB">
      <w:r>
        <w:separator/>
      </w:r>
    </w:p>
  </w:endnote>
  <w:endnote w:type="continuationSeparator" w:id="0">
    <w:p w14:paraId="03F94234" w14:textId="77777777" w:rsidR="005271CB" w:rsidRDefault="005271CB">
      <w:r>
        <w:continuationSeparator/>
      </w:r>
    </w:p>
  </w:endnote>
  <w:endnote w:type="continuationNotice" w:id="1">
    <w:p w14:paraId="5DE928BE" w14:textId="77777777" w:rsidR="005271CB" w:rsidRDefault="00527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E129" w14:textId="77777777" w:rsidR="00FB47F6" w:rsidRPr="000C191B" w:rsidRDefault="00FB47F6" w:rsidP="00FB47F6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72AFD" wp14:editId="5CC91FF9">
              <wp:simplePos x="0" y="0"/>
              <wp:positionH relativeFrom="column">
                <wp:posOffset>-52070</wp:posOffset>
              </wp:positionH>
              <wp:positionV relativeFrom="paragraph">
                <wp:posOffset>144780</wp:posOffset>
              </wp:positionV>
              <wp:extent cx="5715635" cy="635"/>
              <wp:effectExtent l="5080" t="11430" r="13335" b="6985"/>
              <wp:wrapNone/>
              <wp:docPr id="1" name="Rovná spojovacia šíp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31A0B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1" o:spid="_x0000_s1026" type="#_x0000_t32" style="position:absolute;margin-left:-4.1pt;margin-top:11.4pt;width:450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"/>
          </w:pict>
        </mc:Fallback>
      </mc:AlternateContent>
    </w:r>
  </w:p>
  <w:p w14:paraId="59AA8542" w14:textId="20DACE9A" w:rsidR="00FB47F6" w:rsidRDefault="00FB47F6" w:rsidP="00FB47F6">
    <w:pPr>
      <w:pStyle w:val="Pta"/>
      <w:rPr>
        <w:rFonts w:ascii="Times New Roman" w:hAnsi="Times New Roman" w:cs="Times New Roman"/>
      </w:rPr>
    </w:pPr>
    <w:r>
      <w:rPr>
        <w:sz w:val="18"/>
        <w:szCs w:val="18"/>
      </w:rPr>
      <w:t>Z</w:t>
    </w:r>
    <w:r w:rsidRPr="000365C5">
      <w:rPr>
        <w:sz w:val="18"/>
        <w:szCs w:val="18"/>
      </w:rPr>
      <w:t xml:space="preserve">mluva o poskytovaní podpornej služby </w:t>
    </w:r>
    <w:r>
      <w:rPr>
        <w:sz w:val="18"/>
        <w:szCs w:val="18"/>
      </w:rPr>
      <w:t xml:space="preserve">typu </w:t>
    </w:r>
    <w:r w:rsidRPr="000365C5">
      <w:rPr>
        <w:sz w:val="18"/>
        <w:szCs w:val="18"/>
      </w:rPr>
      <w:t>Sekundárna regulácia napätia na rok 2024</w:t>
    </w:r>
    <w:r w:rsidRPr="000365C5">
      <w:rPr>
        <w:sz w:val="18"/>
        <w:szCs w:val="18"/>
      </w:rPr>
      <w:tab/>
      <w:t xml:space="preserve">str. </w:t>
    </w:r>
    <w:r>
      <w:rPr>
        <w:sz w:val="18"/>
        <w:szCs w:val="18"/>
      </w:rPr>
      <w:t>11</w:t>
    </w:r>
    <w:r w:rsidRPr="000365C5">
      <w:rPr>
        <w:sz w:val="18"/>
        <w:szCs w:val="18"/>
      </w:rPr>
      <w:t>/11</w:t>
    </w:r>
  </w:p>
  <w:p w14:paraId="5DAD580C" w14:textId="0F8F2A92" w:rsidR="007126A1" w:rsidRPr="00FB47F6" w:rsidRDefault="007126A1" w:rsidP="00FB47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4B28" w14:textId="77777777" w:rsidR="005271CB" w:rsidRDefault="005271CB">
      <w:r>
        <w:separator/>
      </w:r>
    </w:p>
  </w:footnote>
  <w:footnote w:type="continuationSeparator" w:id="0">
    <w:p w14:paraId="2E6CB5DC" w14:textId="77777777" w:rsidR="005271CB" w:rsidRDefault="005271CB">
      <w:r>
        <w:continuationSeparator/>
      </w:r>
    </w:p>
  </w:footnote>
  <w:footnote w:type="continuationNotice" w:id="1">
    <w:p w14:paraId="05073497" w14:textId="77777777" w:rsidR="005271CB" w:rsidRDefault="00527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0B2A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1E689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6E201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</w:lvl>
  </w:abstractNum>
  <w:abstractNum w:abstractNumId="10" w15:restartNumberingAfterBreak="0">
    <w:nsid w:val="06551029"/>
    <w:multiLevelType w:val="hybridMultilevel"/>
    <w:tmpl w:val="3F282CF0"/>
    <w:lvl w:ilvl="0" w:tplc="95AA2A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40161"/>
    <w:multiLevelType w:val="multilevel"/>
    <w:tmpl w:val="4E06CD3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2" w15:restartNumberingAfterBreak="0">
    <w:nsid w:val="10B23D34"/>
    <w:multiLevelType w:val="hybridMultilevel"/>
    <w:tmpl w:val="791E17F6"/>
    <w:lvl w:ilvl="0" w:tplc="1084E58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E43C99"/>
    <w:multiLevelType w:val="hybridMultilevel"/>
    <w:tmpl w:val="1A0A6210"/>
    <w:lvl w:ilvl="0" w:tplc="1712806C">
      <w:start w:val="12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D5E6F"/>
    <w:multiLevelType w:val="multilevel"/>
    <w:tmpl w:val="313AE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E810C1"/>
    <w:multiLevelType w:val="hybridMultilevel"/>
    <w:tmpl w:val="F952718A"/>
    <w:lvl w:ilvl="0" w:tplc="D9ECEFC4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250C"/>
    <w:multiLevelType w:val="hybridMultilevel"/>
    <w:tmpl w:val="26285110"/>
    <w:lvl w:ilvl="0" w:tplc="2552064E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8F28B6"/>
    <w:multiLevelType w:val="multilevel"/>
    <w:tmpl w:val="FACE532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9913B9"/>
    <w:multiLevelType w:val="hybridMultilevel"/>
    <w:tmpl w:val="593A9416"/>
    <w:lvl w:ilvl="0" w:tplc="47A4AC8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41A85"/>
    <w:multiLevelType w:val="multilevel"/>
    <w:tmpl w:val="4BA6AA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3C8478A"/>
    <w:multiLevelType w:val="hybridMultilevel"/>
    <w:tmpl w:val="6494FBC2"/>
    <w:lvl w:ilvl="0" w:tplc="D4067F12">
      <w:start w:val="7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79DC"/>
    <w:multiLevelType w:val="hybridMultilevel"/>
    <w:tmpl w:val="75DE4D86"/>
    <w:lvl w:ilvl="0" w:tplc="CD0273A6">
      <w:start w:val="1"/>
      <w:numFmt w:val="decimal"/>
      <w:lvlText w:val="4.%1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68723D54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234907"/>
    <w:multiLevelType w:val="hybridMultilevel"/>
    <w:tmpl w:val="88BE5B1A"/>
    <w:lvl w:ilvl="0" w:tplc="C6A8D7AC">
      <w:start w:val="12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1A36"/>
    <w:multiLevelType w:val="hybridMultilevel"/>
    <w:tmpl w:val="15EECEA4"/>
    <w:lvl w:ilvl="0" w:tplc="BA4213D8">
      <w:start w:val="8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BD249DB0">
      <w:start w:val="10"/>
      <w:numFmt w:val="decimal"/>
      <w:lvlText w:val="13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41C9A"/>
    <w:multiLevelType w:val="multilevel"/>
    <w:tmpl w:val="0E46E4F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8F464B"/>
    <w:multiLevelType w:val="hybridMultilevel"/>
    <w:tmpl w:val="669A87C6"/>
    <w:lvl w:ilvl="0" w:tplc="1084E58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866AA"/>
    <w:multiLevelType w:val="hybridMultilevel"/>
    <w:tmpl w:val="5C6AE8E2"/>
    <w:lvl w:ilvl="0" w:tplc="D694697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2942E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A5DA7"/>
    <w:multiLevelType w:val="hybridMultilevel"/>
    <w:tmpl w:val="20001680"/>
    <w:lvl w:ilvl="0" w:tplc="9D4CF1A4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46608"/>
    <w:multiLevelType w:val="hybridMultilevel"/>
    <w:tmpl w:val="00B0B126"/>
    <w:lvl w:ilvl="0" w:tplc="8A149230">
      <w:start w:val="12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144C"/>
    <w:multiLevelType w:val="multilevel"/>
    <w:tmpl w:val="5B7E644A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8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700269A"/>
    <w:multiLevelType w:val="hybridMultilevel"/>
    <w:tmpl w:val="3E6C2304"/>
    <w:lvl w:ilvl="0" w:tplc="A45E41F2">
      <w:start w:val="1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4DFAE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7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87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C1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A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40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079AA"/>
    <w:multiLevelType w:val="hybridMultilevel"/>
    <w:tmpl w:val="545831D6"/>
    <w:lvl w:ilvl="0" w:tplc="FC92228E">
      <w:start w:val="1"/>
      <w:numFmt w:val="decimal"/>
      <w:lvlText w:val="11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F85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E661C0"/>
    <w:multiLevelType w:val="hybridMultilevel"/>
    <w:tmpl w:val="B1A83210"/>
    <w:lvl w:ilvl="0" w:tplc="C8502C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50F45"/>
    <w:multiLevelType w:val="multilevel"/>
    <w:tmpl w:val="FF3065B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4" w15:restartNumberingAfterBreak="0">
    <w:nsid w:val="6BA279B8"/>
    <w:multiLevelType w:val="hybridMultilevel"/>
    <w:tmpl w:val="5F162D54"/>
    <w:lvl w:ilvl="0" w:tplc="9350D6F8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44FAE"/>
    <w:multiLevelType w:val="hybridMultilevel"/>
    <w:tmpl w:val="72F8F9F6"/>
    <w:lvl w:ilvl="0" w:tplc="6C36D16A">
      <w:start w:val="1"/>
      <w:numFmt w:val="decimal"/>
      <w:lvlText w:val="12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B7043"/>
    <w:multiLevelType w:val="hybridMultilevel"/>
    <w:tmpl w:val="ABF2CFA2"/>
    <w:lvl w:ilvl="0" w:tplc="ED3A5B50">
      <w:start w:val="1"/>
      <w:numFmt w:val="decimal"/>
      <w:lvlText w:val="1.%1"/>
      <w:lvlJc w:val="left"/>
      <w:pPr>
        <w:tabs>
          <w:tab w:val="num" w:pos="720"/>
        </w:tabs>
        <w:ind w:left="720" w:hanging="54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4D572F"/>
    <w:multiLevelType w:val="multilevel"/>
    <w:tmpl w:val="D72434B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3E5A8A"/>
    <w:multiLevelType w:val="multilevel"/>
    <w:tmpl w:val="4802D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1B07D0"/>
    <w:multiLevelType w:val="hybridMultilevel"/>
    <w:tmpl w:val="F00A342C"/>
    <w:lvl w:ilvl="0" w:tplc="0A08431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552466">
    <w:abstractNumId w:val="9"/>
  </w:num>
  <w:num w:numId="2" w16cid:durableId="1794057886">
    <w:abstractNumId w:val="29"/>
  </w:num>
  <w:num w:numId="3" w16cid:durableId="970398185">
    <w:abstractNumId w:val="36"/>
  </w:num>
  <w:num w:numId="4" w16cid:durableId="1121336126">
    <w:abstractNumId w:val="30"/>
  </w:num>
  <w:num w:numId="5" w16cid:durableId="1975483162">
    <w:abstractNumId w:val="3"/>
  </w:num>
  <w:num w:numId="6" w16cid:durableId="1984961952">
    <w:abstractNumId w:val="2"/>
  </w:num>
  <w:num w:numId="7" w16cid:durableId="677662163">
    <w:abstractNumId w:val="1"/>
  </w:num>
  <w:num w:numId="8" w16cid:durableId="1523398985">
    <w:abstractNumId w:val="0"/>
  </w:num>
  <w:num w:numId="9" w16cid:durableId="1528643864">
    <w:abstractNumId w:val="8"/>
  </w:num>
  <w:num w:numId="10" w16cid:durableId="2103063736">
    <w:abstractNumId w:val="7"/>
  </w:num>
  <w:num w:numId="11" w16cid:durableId="776410415">
    <w:abstractNumId w:val="6"/>
  </w:num>
  <w:num w:numId="12" w16cid:durableId="1885563032">
    <w:abstractNumId w:val="5"/>
  </w:num>
  <w:num w:numId="13" w16cid:durableId="1644773822">
    <w:abstractNumId w:val="4"/>
  </w:num>
  <w:num w:numId="14" w16cid:durableId="1782260001">
    <w:abstractNumId w:val="18"/>
  </w:num>
  <w:num w:numId="15" w16cid:durableId="870343078">
    <w:abstractNumId w:val="26"/>
  </w:num>
  <w:num w:numId="16" w16cid:durableId="1668365913">
    <w:abstractNumId w:val="21"/>
  </w:num>
  <w:num w:numId="17" w16cid:durableId="421070279">
    <w:abstractNumId w:val="31"/>
  </w:num>
  <w:num w:numId="18" w16cid:durableId="1707754986">
    <w:abstractNumId w:val="35"/>
  </w:num>
  <w:num w:numId="19" w16cid:durableId="1925915533">
    <w:abstractNumId w:val="16"/>
  </w:num>
  <w:num w:numId="20" w16cid:durableId="132601177">
    <w:abstractNumId w:val="12"/>
  </w:num>
  <w:num w:numId="21" w16cid:durableId="103232177">
    <w:abstractNumId w:val="34"/>
  </w:num>
  <w:num w:numId="22" w16cid:durableId="1560706225">
    <w:abstractNumId w:val="39"/>
  </w:num>
  <w:num w:numId="23" w16cid:durableId="2009093295">
    <w:abstractNumId w:val="32"/>
  </w:num>
  <w:num w:numId="24" w16cid:durableId="302851238">
    <w:abstractNumId w:val="23"/>
  </w:num>
  <w:num w:numId="25" w16cid:durableId="853803874">
    <w:abstractNumId w:val="14"/>
  </w:num>
  <w:num w:numId="26" w16cid:durableId="41711651">
    <w:abstractNumId w:val="25"/>
  </w:num>
  <w:num w:numId="27" w16cid:durableId="559487319">
    <w:abstractNumId w:val="24"/>
  </w:num>
  <w:num w:numId="28" w16cid:durableId="1238250310">
    <w:abstractNumId w:val="17"/>
  </w:num>
  <w:num w:numId="29" w16cid:durableId="1085610314">
    <w:abstractNumId w:val="11"/>
  </w:num>
  <w:num w:numId="30" w16cid:durableId="1544125678">
    <w:abstractNumId w:val="37"/>
  </w:num>
  <w:num w:numId="31" w16cid:durableId="426002128">
    <w:abstractNumId w:val="38"/>
  </w:num>
  <w:num w:numId="32" w16cid:durableId="1853952989">
    <w:abstractNumId w:val="15"/>
  </w:num>
  <w:num w:numId="33" w16cid:durableId="1134520333">
    <w:abstractNumId w:val="27"/>
  </w:num>
  <w:num w:numId="34" w16cid:durableId="196819780">
    <w:abstractNumId w:val="13"/>
  </w:num>
  <w:num w:numId="35" w16cid:durableId="1765691244">
    <w:abstractNumId w:val="28"/>
  </w:num>
  <w:num w:numId="36" w16cid:durableId="723455890">
    <w:abstractNumId w:val="22"/>
  </w:num>
  <w:num w:numId="37" w16cid:durableId="432287920">
    <w:abstractNumId w:val="33"/>
  </w:num>
  <w:num w:numId="38" w16cid:durableId="200821812">
    <w:abstractNumId w:val="19"/>
  </w:num>
  <w:num w:numId="39" w16cid:durableId="464928152">
    <w:abstractNumId w:val="20"/>
  </w:num>
  <w:num w:numId="40" w16cid:durableId="106915907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71"/>
    <w:rsid w:val="00000518"/>
    <w:rsid w:val="000011E3"/>
    <w:rsid w:val="000013A9"/>
    <w:rsid w:val="0000292F"/>
    <w:rsid w:val="00004BD1"/>
    <w:rsid w:val="00004DEE"/>
    <w:rsid w:val="00005AC5"/>
    <w:rsid w:val="00006D83"/>
    <w:rsid w:val="00007643"/>
    <w:rsid w:val="00011274"/>
    <w:rsid w:val="00013185"/>
    <w:rsid w:val="00015992"/>
    <w:rsid w:val="000162D5"/>
    <w:rsid w:val="000207D9"/>
    <w:rsid w:val="00023B22"/>
    <w:rsid w:val="000244D7"/>
    <w:rsid w:val="0003069B"/>
    <w:rsid w:val="0003191A"/>
    <w:rsid w:val="0003257A"/>
    <w:rsid w:val="00033100"/>
    <w:rsid w:val="0003335F"/>
    <w:rsid w:val="0003436A"/>
    <w:rsid w:val="000362FC"/>
    <w:rsid w:val="000365C5"/>
    <w:rsid w:val="00040507"/>
    <w:rsid w:val="00040B5E"/>
    <w:rsid w:val="0004126D"/>
    <w:rsid w:val="00042ED9"/>
    <w:rsid w:val="0004489F"/>
    <w:rsid w:val="00045383"/>
    <w:rsid w:val="00045A9B"/>
    <w:rsid w:val="00046F24"/>
    <w:rsid w:val="00051FBA"/>
    <w:rsid w:val="000524CF"/>
    <w:rsid w:val="0005273E"/>
    <w:rsid w:val="00054041"/>
    <w:rsid w:val="00054DB2"/>
    <w:rsid w:val="0005569C"/>
    <w:rsid w:val="000567F8"/>
    <w:rsid w:val="00060F5A"/>
    <w:rsid w:val="00061F9D"/>
    <w:rsid w:val="0006234D"/>
    <w:rsid w:val="00063369"/>
    <w:rsid w:val="0006510B"/>
    <w:rsid w:val="00065493"/>
    <w:rsid w:val="00066071"/>
    <w:rsid w:val="00066444"/>
    <w:rsid w:val="000668C8"/>
    <w:rsid w:val="0007154B"/>
    <w:rsid w:val="00072398"/>
    <w:rsid w:val="000725E4"/>
    <w:rsid w:val="00073583"/>
    <w:rsid w:val="000754DF"/>
    <w:rsid w:val="00075F6A"/>
    <w:rsid w:val="000802F1"/>
    <w:rsid w:val="00080583"/>
    <w:rsid w:val="00083FAD"/>
    <w:rsid w:val="000843CD"/>
    <w:rsid w:val="00084D5A"/>
    <w:rsid w:val="00085618"/>
    <w:rsid w:val="00086F70"/>
    <w:rsid w:val="00090FCD"/>
    <w:rsid w:val="000919A7"/>
    <w:rsid w:val="000937A1"/>
    <w:rsid w:val="00096D49"/>
    <w:rsid w:val="00097D73"/>
    <w:rsid w:val="000A0315"/>
    <w:rsid w:val="000A139C"/>
    <w:rsid w:val="000A18DA"/>
    <w:rsid w:val="000A2165"/>
    <w:rsid w:val="000A2611"/>
    <w:rsid w:val="000A40AA"/>
    <w:rsid w:val="000A41A0"/>
    <w:rsid w:val="000A70B7"/>
    <w:rsid w:val="000A7485"/>
    <w:rsid w:val="000B001D"/>
    <w:rsid w:val="000B00C0"/>
    <w:rsid w:val="000C095B"/>
    <w:rsid w:val="000C191B"/>
    <w:rsid w:val="000C1CCD"/>
    <w:rsid w:val="000C2BD8"/>
    <w:rsid w:val="000C3988"/>
    <w:rsid w:val="000C777A"/>
    <w:rsid w:val="000D20C5"/>
    <w:rsid w:val="000D2DCD"/>
    <w:rsid w:val="000D5735"/>
    <w:rsid w:val="000D5B2E"/>
    <w:rsid w:val="000D5F48"/>
    <w:rsid w:val="000D6FFD"/>
    <w:rsid w:val="000E262A"/>
    <w:rsid w:val="000E2E56"/>
    <w:rsid w:val="000E4178"/>
    <w:rsid w:val="000E7ED0"/>
    <w:rsid w:val="000F20AD"/>
    <w:rsid w:val="000F2FD0"/>
    <w:rsid w:val="000F3167"/>
    <w:rsid w:val="000F31FB"/>
    <w:rsid w:val="000F3674"/>
    <w:rsid w:val="000F42BB"/>
    <w:rsid w:val="000F4E3F"/>
    <w:rsid w:val="000F54B6"/>
    <w:rsid w:val="000F7ABE"/>
    <w:rsid w:val="00100BDA"/>
    <w:rsid w:val="00103D90"/>
    <w:rsid w:val="0010477C"/>
    <w:rsid w:val="001073E0"/>
    <w:rsid w:val="00111381"/>
    <w:rsid w:val="00112D14"/>
    <w:rsid w:val="00114224"/>
    <w:rsid w:val="0011696E"/>
    <w:rsid w:val="00120BAE"/>
    <w:rsid w:val="0012272E"/>
    <w:rsid w:val="00123D3F"/>
    <w:rsid w:val="00124321"/>
    <w:rsid w:val="00125660"/>
    <w:rsid w:val="00125B6B"/>
    <w:rsid w:val="00130017"/>
    <w:rsid w:val="00133F77"/>
    <w:rsid w:val="00136F0D"/>
    <w:rsid w:val="00143105"/>
    <w:rsid w:val="001434D4"/>
    <w:rsid w:val="001444F7"/>
    <w:rsid w:val="00144756"/>
    <w:rsid w:val="001458DE"/>
    <w:rsid w:val="00146836"/>
    <w:rsid w:val="00150435"/>
    <w:rsid w:val="001507E6"/>
    <w:rsid w:val="00150DD8"/>
    <w:rsid w:val="00152656"/>
    <w:rsid w:val="00154A7F"/>
    <w:rsid w:val="001572F4"/>
    <w:rsid w:val="00160258"/>
    <w:rsid w:val="00160866"/>
    <w:rsid w:val="0016369A"/>
    <w:rsid w:val="001648CD"/>
    <w:rsid w:val="00164A67"/>
    <w:rsid w:val="001677A8"/>
    <w:rsid w:val="00170032"/>
    <w:rsid w:val="0017068D"/>
    <w:rsid w:val="00170EC8"/>
    <w:rsid w:val="0017272E"/>
    <w:rsid w:val="00172F76"/>
    <w:rsid w:val="0017314E"/>
    <w:rsid w:val="001755D1"/>
    <w:rsid w:val="00177C63"/>
    <w:rsid w:val="001810A3"/>
    <w:rsid w:val="0018177B"/>
    <w:rsid w:val="001818EE"/>
    <w:rsid w:val="00183622"/>
    <w:rsid w:val="00183783"/>
    <w:rsid w:val="0018504D"/>
    <w:rsid w:val="001853A1"/>
    <w:rsid w:val="0019080A"/>
    <w:rsid w:val="00191094"/>
    <w:rsid w:val="00191324"/>
    <w:rsid w:val="0019208D"/>
    <w:rsid w:val="001921A6"/>
    <w:rsid w:val="001935DD"/>
    <w:rsid w:val="00193C35"/>
    <w:rsid w:val="001940DE"/>
    <w:rsid w:val="001941D1"/>
    <w:rsid w:val="001951DF"/>
    <w:rsid w:val="00195B4F"/>
    <w:rsid w:val="00195D11"/>
    <w:rsid w:val="00196772"/>
    <w:rsid w:val="00197974"/>
    <w:rsid w:val="001A1F50"/>
    <w:rsid w:val="001A27AE"/>
    <w:rsid w:val="001A2FAD"/>
    <w:rsid w:val="001B0AA7"/>
    <w:rsid w:val="001B33A0"/>
    <w:rsid w:val="001B3DCE"/>
    <w:rsid w:val="001B5546"/>
    <w:rsid w:val="001B634D"/>
    <w:rsid w:val="001B6970"/>
    <w:rsid w:val="001C1B14"/>
    <w:rsid w:val="001C3405"/>
    <w:rsid w:val="001C3523"/>
    <w:rsid w:val="001C485F"/>
    <w:rsid w:val="001C58DC"/>
    <w:rsid w:val="001C60ED"/>
    <w:rsid w:val="001C6A97"/>
    <w:rsid w:val="001C6C67"/>
    <w:rsid w:val="001C7539"/>
    <w:rsid w:val="001C7C93"/>
    <w:rsid w:val="001D0676"/>
    <w:rsid w:val="001D07E3"/>
    <w:rsid w:val="001D5804"/>
    <w:rsid w:val="001D6B38"/>
    <w:rsid w:val="001E1849"/>
    <w:rsid w:val="001E3C20"/>
    <w:rsid w:val="001E4DFC"/>
    <w:rsid w:val="001E569D"/>
    <w:rsid w:val="001F13B4"/>
    <w:rsid w:val="001F1F2C"/>
    <w:rsid w:val="001F2A8B"/>
    <w:rsid w:val="001F481A"/>
    <w:rsid w:val="001F63A0"/>
    <w:rsid w:val="001F7EDE"/>
    <w:rsid w:val="00200A21"/>
    <w:rsid w:val="002017D4"/>
    <w:rsid w:val="00204BE8"/>
    <w:rsid w:val="002061F8"/>
    <w:rsid w:val="00207074"/>
    <w:rsid w:val="002070EF"/>
    <w:rsid w:val="002072D2"/>
    <w:rsid w:val="00207498"/>
    <w:rsid w:val="00207DF6"/>
    <w:rsid w:val="0021031F"/>
    <w:rsid w:val="0021037F"/>
    <w:rsid w:val="002123D4"/>
    <w:rsid w:val="002131DD"/>
    <w:rsid w:val="00215572"/>
    <w:rsid w:val="002160A8"/>
    <w:rsid w:val="00216364"/>
    <w:rsid w:val="0021674C"/>
    <w:rsid w:val="00216E54"/>
    <w:rsid w:val="00216F3D"/>
    <w:rsid w:val="002235EF"/>
    <w:rsid w:val="00224D07"/>
    <w:rsid w:val="0022620A"/>
    <w:rsid w:val="0022662E"/>
    <w:rsid w:val="0022678F"/>
    <w:rsid w:val="0022743B"/>
    <w:rsid w:val="002274C6"/>
    <w:rsid w:val="00230040"/>
    <w:rsid w:val="002306BB"/>
    <w:rsid w:val="00231514"/>
    <w:rsid w:val="00232428"/>
    <w:rsid w:val="00233339"/>
    <w:rsid w:val="002358AE"/>
    <w:rsid w:val="00236D59"/>
    <w:rsid w:val="00237BD2"/>
    <w:rsid w:val="00240172"/>
    <w:rsid w:val="002406DD"/>
    <w:rsid w:val="0024208F"/>
    <w:rsid w:val="002433E2"/>
    <w:rsid w:val="00244C02"/>
    <w:rsid w:val="002469D4"/>
    <w:rsid w:val="00246C20"/>
    <w:rsid w:val="00250F6E"/>
    <w:rsid w:val="0025389F"/>
    <w:rsid w:val="00253C10"/>
    <w:rsid w:val="00253D85"/>
    <w:rsid w:val="00254CEE"/>
    <w:rsid w:val="00260CCA"/>
    <w:rsid w:val="00261B0E"/>
    <w:rsid w:val="00263E84"/>
    <w:rsid w:val="00266BB9"/>
    <w:rsid w:val="00267C0A"/>
    <w:rsid w:val="00267C84"/>
    <w:rsid w:val="0027048B"/>
    <w:rsid w:val="002705DC"/>
    <w:rsid w:val="00271A47"/>
    <w:rsid w:val="00272775"/>
    <w:rsid w:val="002741FA"/>
    <w:rsid w:val="002749E8"/>
    <w:rsid w:val="00274CFC"/>
    <w:rsid w:val="00274FBF"/>
    <w:rsid w:val="00277405"/>
    <w:rsid w:val="00277D06"/>
    <w:rsid w:val="0028034F"/>
    <w:rsid w:val="00280AD0"/>
    <w:rsid w:val="00280AFF"/>
    <w:rsid w:val="00281C68"/>
    <w:rsid w:val="00282B51"/>
    <w:rsid w:val="00285489"/>
    <w:rsid w:val="00285CB2"/>
    <w:rsid w:val="00285F65"/>
    <w:rsid w:val="00292043"/>
    <w:rsid w:val="0029287E"/>
    <w:rsid w:val="002939A6"/>
    <w:rsid w:val="00295814"/>
    <w:rsid w:val="0029727B"/>
    <w:rsid w:val="00297646"/>
    <w:rsid w:val="002A1B45"/>
    <w:rsid w:val="002A3845"/>
    <w:rsid w:val="002A6898"/>
    <w:rsid w:val="002B21B0"/>
    <w:rsid w:val="002B249F"/>
    <w:rsid w:val="002B450D"/>
    <w:rsid w:val="002B49AD"/>
    <w:rsid w:val="002B4E1C"/>
    <w:rsid w:val="002B5B4D"/>
    <w:rsid w:val="002B6A40"/>
    <w:rsid w:val="002C04FF"/>
    <w:rsid w:val="002C062E"/>
    <w:rsid w:val="002C09B5"/>
    <w:rsid w:val="002C0FB9"/>
    <w:rsid w:val="002C202A"/>
    <w:rsid w:val="002C2B70"/>
    <w:rsid w:val="002D156D"/>
    <w:rsid w:val="002D25F7"/>
    <w:rsid w:val="002D3EF0"/>
    <w:rsid w:val="002D4776"/>
    <w:rsid w:val="002D5173"/>
    <w:rsid w:val="002D6340"/>
    <w:rsid w:val="002D76A9"/>
    <w:rsid w:val="002D7CCB"/>
    <w:rsid w:val="002E0B65"/>
    <w:rsid w:val="002E1A2E"/>
    <w:rsid w:val="002E2953"/>
    <w:rsid w:val="002E41C4"/>
    <w:rsid w:val="002E4690"/>
    <w:rsid w:val="002E47B5"/>
    <w:rsid w:val="002E5DD9"/>
    <w:rsid w:val="002E609E"/>
    <w:rsid w:val="002E76D0"/>
    <w:rsid w:val="002E7954"/>
    <w:rsid w:val="002E7B87"/>
    <w:rsid w:val="002F0974"/>
    <w:rsid w:val="002F1D80"/>
    <w:rsid w:val="002F2A4C"/>
    <w:rsid w:val="002F360E"/>
    <w:rsid w:val="002F549C"/>
    <w:rsid w:val="002F64C4"/>
    <w:rsid w:val="002F6F11"/>
    <w:rsid w:val="002F7563"/>
    <w:rsid w:val="00301384"/>
    <w:rsid w:val="003014CE"/>
    <w:rsid w:val="003018B9"/>
    <w:rsid w:val="0030556F"/>
    <w:rsid w:val="0030633F"/>
    <w:rsid w:val="00306882"/>
    <w:rsid w:val="00307B0A"/>
    <w:rsid w:val="003107C9"/>
    <w:rsid w:val="003139C1"/>
    <w:rsid w:val="00313FA2"/>
    <w:rsid w:val="0031401F"/>
    <w:rsid w:val="0031438B"/>
    <w:rsid w:val="003148D2"/>
    <w:rsid w:val="003157FD"/>
    <w:rsid w:val="00316287"/>
    <w:rsid w:val="00316D1C"/>
    <w:rsid w:val="00320346"/>
    <w:rsid w:val="00323559"/>
    <w:rsid w:val="00326CF8"/>
    <w:rsid w:val="00327334"/>
    <w:rsid w:val="0033004C"/>
    <w:rsid w:val="00330A52"/>
    <w:rsid w:val="0033293F"/>
    <w:rsid w:val="00332CC9"/>
    <w:rsid w:val="00333238"/>
    <w:rsid w:val="00333AF4"/>
    <w:rsid w:val="00333BE5"/>
    <w:rsid w:val="00336699"/>
    <w:rsid w:val="00337345"/>
    <w:rsid w:val="00337A65"/>
    <w:rsid w:val="00340CA9"/>
    <w:rsid w:val="003441F5"/>
    <w:rsid w:val="00346306"/>
    <w:rsid w:val="0034658F"/>
    <w:rsid w:val="00346B3B"/>
    <w:rsid w:val="0034773A"/>
    <w:rsid w:val="00347B03"/>
    <w:rsid w:val="00347C14"/>
    <w:rsid w:val="003529C7"/>
    <w:rsid w:val="0035308E"/>
    <w:rsid w:val="003531AA"/>
    <w:rsid w:val="00353627"/>
    <w:rsid w:val="00353D44"/>
    <w:rsid w:val="003544E6"/>
    <w:rsid w:val="00354B00"/>
    <w:rsid w:val="00354BD1"/>
    <w:rsid w:val="00356792"/>
    <w:rsid w:val="003574EF"/>
    <w:rsid w:val="003577DC"/>
    <w:rsid w:val="00360D31"/>
    <w:rsid w:val="00363E6D"/>
    <w:rsid w:val="00364004"/>
    <w:rsid w:val="00364743"/>
    <w:rsid w:val="003649C1"/>
    <w:rsid w:val="00364D77"/>
    <w:rsid w:val="003650D0"/>
    <w:rsid w:val="00365AE7"/>
    <w:rsid w:val="003679AD"/>
    <w:rsid w:val="00367C43"/>
    <w:rsid w:val="0037006E"/>
    <w:rsid w:val="00370DC8"/>
    <w:rsid w:val="00371801"/>
    <w:rsid w:val="00372007"/>
    <w:rsid w:val="00372095"/>
    <w:rsid w:val="00372B9F"/>
    <w:rsid w:val="00376082"/>
    <w:rsid w:val="00376FA7"/>
    <w:rsid w:val="0038087B"/>
    <w:rsid w:val="003832E9"/>
    <w:rsid w:val="0038344C"/>
    <w:rsid w:val="00385F32"/>
    <w:rsid w:val="003868B1"/>
    <w:rsid w:val="003871AF"/>
    <w:rsid w:val="0038783F"/>
    <w:rsid w:val="00391A30"/>
    <w:rsid w:val="00391B86"/>
    <w:rsid w:val="00393608"/>
    <w:rsid w:val="00394780"/>
    <w:rsid w:val="00395797"/>
    <w:rsid w:val="003959BE"/>
    <w:rsid w:val="00396652"/>
    <w:rsid w:val="003A020F"/>
    <w:rsid w:val="003A0265"/>
    <w:rsid w:val="003A0EBD"/>
    <w:rsid w:val="003A38D1"/>
    <w:rsid w:val="003A395C"/>
    <w:rsid w:val="003A3AF3"/>
    <w:rsid w:val="003A4244"/>
    <w:rsid w:val="003A5CA6"/>
    <w:rsid w:val="003A75EB"/>
    <w:rsid w:val="003B09C6"/>
    <w:rsid w:val="003B2D7D"/>
    <w:rsid w:val="003B3A17"/>
    <w:rsid w:val="003B3EF5"/>
    <w:rsid w:val="003B4461"/>
    <w:rsid w:val="003B4F78"/>
    <w:rsid w:val="003B5230"/>
    <w:rsid w:val="003B6859"/>
    <w:rsid w:val="003B767A"/>
    <w:rsid w:val="003C0011"/>
    <w:rsid w:val="003C0576"/>
    <w:rsid w:val="003C0A8D"/>
    <w:rsid w:val="003C10F3"/>
    <w:rsid w:val="003C1B85"/>
    <w:rsid w:val="003C30DD"/>
    <w:rsid w:val="003C430E"/>
    <w:rsid w:val="003C44C7"/>
    <w:rsid w:val="003C450B"/>
    <w:rsid w:val="003C4A72"/>
    <w:rsid w:val="003C5FD9"/>
    <w:rsid w:val="003C631F"/>
    <w:rsid w:val="003C6322"/>
    <w:rsid w:val="003C73BF"/>
    <w:rsid w:val="003D027F"/>
    <w:rsid w:val="003D264B"/>
    <w:rsid w:val="003D3838"/>
    <w:rsid w:val="003D3F4A"/>
    <w:rsid w:val="003D45C3"/>
    <w:rsid w:val="003D49EA"/>
    <w:rsid w:val="003D4CBD"/>
    <w:rsid w:val="003D6E4A"/>
    <w:rsid w:val="003D724D"/>
    <w:rsid w:val="003D749D"/>
    <w:rsid w:val="003D79F2"/>
    <w:rsid w:val="003E0B2E"/>
    <w:rsid w:val="003E1F0E"/>
    <w:rsid w:val="003E272D"/>
    <w:rsid w:val="003E33F7"/>
    <w:rsid w:val="003E3401"/>
    <w:rsid w:val="003E4221"/>
    <w:rsid w:val="003E46E6"/>
    <w:rsid w:val="003E5233"/>
    <w:rsid w:val="003E6972"/>
    <w:rsid w:val="003E752A"/>
    <w:rsid w:val="003F0470"/>
    <w:rsid w:val="003F1EDE"/>
    <w:rsid w:val="003F270C"/>
    <w:rsid w:val="003F3D99"/>
    <w:rsid w:val="003F595A"/>
    <w:rsid w:val="00403C77"/>
    <w:rsid w:val="0040606A"/>
    <w:rsid w:val="0040746A"/>
    <w:rsid w:val="00411433"/>
    <w:rsid w:val="00411831"/>
    <w:rsid w:val="004118F7"/>
    <w:rsid w:val="00412725"/>
    <w:rsid w:val="00414110"/>
    <w:rsid w:val="00416AB1"/>
    <w:rsid w:val="00420221"/>
    <w:rsid w:val="00420A32"/>
    <w:rsid w:val="0042272F"/>
    <w:rsid w:val="0042350D"/>
    <w:rsid w:val="00423DDA"/>
    <w:rsid w:val="004240FF"/>
    <w:rsid w:val="0042542A"/>
    <w:rsid w:val="00425B39"/>
    <w:rsid w:val="00425D6D"/>
    <w:rsid w:val="0042702D"/>
    <w:rsid w:val="004272C9"/>
    <w:rsid w:val="00427B51"/>
    <w:rsid w:val="0043249F"/>
    <w:rsid w:val="00436D5B"/>
    <w:rsid w:val="004403F7"/>
    <w:rsid w:val="00443028"/>
    <w:rsid w:val="0044390D"/>
    <w:rsid w:val="004446D3"/>
    <w:rsid w:val="00445755"/>
    <w:rsid w:val="00445C60"/>
    <w:rsid w:val="0044676D"/>
    <w:rsid w:val="0044722B"/>
    <w:rsid w:val="0045044C"/>
    <w:rsid w:val="00450E3C"/>
    <w:rsid w:val="0045111B"/>
    <w:rsid w:val="004562D9"/>
    <w:rsid w:val="00456BE3"/>
    <w:rsid w:val="00457429"/>
    <w:rsid w:val="00457C20"/>
    <w:rsid w:val="004616E0"/>
    <w:rsid w:val="004617DD"/>
    <w:rsid w:val="004643E8"/>
    <w:rsid w:val="00464971"/>
    <w:rsid w:val="004659D8"/>
    <w:rsid w:val="004707ED"/>
    <w:rsid w:val="0047357C"/>
    <w:rsid w:val="00474A18"/>
    <w:rsid w:val="00475579"/>
    <w:rsid w:val="00476C15"/>
    <w:rsid w:val="00480FA3"/>
    <w:rsid w:val="004813B4"/>
    <w:rsid w:val="0048153A"/>
    <w:rsid w:val="00486D04"/>
    <w:rsid w:val="00487D67"/>
    <w:rsid w:val="00487DAC"/>
    <w:rsid w:val="00491E5A"/>
    <w:rsid w:val="00491F41"/>
    <w:rsid w:val="004933DA"/>
    <w:rsid w:val="00493F27"/>
    <w:rsid w:val="004967AD"/>
    <w:rsid w:val="004971DD"/>
    <w:rsid w:val="004A26EF"/>
    <w:rsid w:val="004A493B"/>
    <w:rsid w:val="004A5205"/>
    <w:rsid w:val="004A581B"/>
    <w:rsid w:val="004A6FBF"/>
    <w:rsid w:val="004A72BF"/>
    <w:rsid w:val="004A7E8A"/>
    <w:rsid w:val="004B0F73"/>
    <w:rsid w:val="004B3FAC"/>
    <w:rsid w:val="004B583D"/>
    <w:rsid w:val="004B5846"/>
    <w:rsid w:val="004B5AA3"/>
    <w:rsid w:val="004B5EE6"/>
    <w:rsid w:val="004B6749"/>
    <w:rsid w:val="004B6F0B"/>
    <w:rsid w:val="004B72E1"/>
    <w:rsid w:val="004B7561"/>
    <w:rsid w:val="004B7EF9"/>
    <w:rsid w:val="004C0815"/>
    <w:rsid w:val="004C18A4"/>
    <w:rsid w:val="004D0E1B"/>
    <w:rsid w:val="004D19A8"/>
    <w:rsid w:val="004D2B7D"/>
    <w:rsid w:val="004D3D51"/>
    <w:rsid w:val="004D76B0"/>
    <w:rsid w:val="004E0836"/>
    <w:rsid w:val="004E198C"/>
    <w:rsid w:val="004E2E84"/>
    <w:rsid w:val="004E2EB4"/>
    <w:rsid w:val="004E32D8"/>
    <w:rsid w:val="004E3B35"/>
    <w:rsid w:val="004E608E"/>
    <w:rsid w:val="004F0BA2"/>
    <w:rsid w:val="004F36C5"/>
    <w:rsid w:val="004F3D1F"/>
    <w:rsid w:val="004F40B1"/>
    <w:rsid w:val="004F4F8B"/>
    <w:rsid w:val="004F625E"/>
    <w:rsid w:val="004F6743"/>
    <w:rsid w:val="004F6BB6"/>
    <w:rsid w:val="004F76DC"/>
    <w:rsid w:val="00500544"/>
    <w:rsid w:val="005013DA"/>
    <w:rsid w:val="00501B6A"/>
    <w:rsid w:val="00505316"/>
    <w:rsid w:val="00507211"/>
    <w:rsid w:val="00507D94"/>
    <w:rsid w:val="00510379"/>
    <w:rsid w:val="00510EAD"/>
    <w:rsid w:val="00511261"/>
    <w:rsid w:val="00511821"/>
    <w:rsid w:val="00511AB4"/>
    <w:rsid w:val="00512E66"/>
    <w:rsid w:val="00514FE7"/>
    <w:rsid w:val="005153C8"/>
    <w:rsid w:val="00517247"/>
    <w:rsid w:val="00517EB4"/>
    <w:rsid w:val="00522D71"/>
    <w:rsid w:val="005257F7"/>
    <w:rsid w:val="00526239"/>
    <w:rsid w:val="00527040"/>
    <w:rsid w:val="005271CB"/>
    <w:rsid w:val="00527414"/>
    <w:rsid w:val="005277FF"/>
    <w:rsid w:val="00530DA9"/>
    <w:rsid w:val="005343C3"/>
    <w:rsid w:val="005366AE"/>
    <w:rsid w:val="00537A4E"/>
    <w:rsid w:val="00540897"/>
    <w:rsid w:val="005449B7"/>
    <w:rsid w:val="00545E67"/>
    <w:rsid w:val="005475EB"/>
    <w:rsid w:val="00547694"/>
    <w:rsid w:val="00551179"/>
    <w:rsid w:val="00551AA8"/>
    <w:rsid w:val="00553115"/>
    <w:rsid w:val="00553B99"/>
    <w:rsid w:val="00554070"/>
    <w:rsid w:val="005544E2"/>
    <w:rsid w:val="005548DD"/>
    <w:rsid w:val="005551D6"/>
    <w:rsid w:val="00555EFA"/>
    <w:rsid w:val="00556397"/>
    <w:rsid w:val="00557A8C"/>
    <w:rsid w:val="0056308D"/>
    <w:rsid w:val="005631D3"/>
    <w:rsid w:val="005638EA"/>
    <w:rsid w:val="00563E27"/>
    <w:rsid w:val="00564BAD"/>
    <w:rsid w:val="0056686E"/>
    <w:rsid w:val="00567CAA"/>
    <w:rsid w:val="00570A68"/>
    <w:rsid w:val="005713B3"/>
    <w:rsid w:val="00573262"/>
    <w:rsid w:val="005736DE"/>
    <w:rsid w:val="00574E84"/>
    <w:rsid w:val="005750D4"/>
    <w:rsid w:val="0057559A"/>
    <w:rsid w:val="00576648"/>
    <w:rsid w:val="00580CCC"/>
    <w:rsid w:val="005814F3"/>
    <w:rsid w:val="005825AC"/>
    <w:rsid w:val="00582A13"/>
    <w:rsid w:val="00583F37"/>
    <w:rsid w:val="0058401E"/>
    <w:rsid w:val="00584633"/>
    <w:rsid w:val="00584C1F"/>
    <w:rsid w:val="0058548A"/>
    <w:rsid w:val="005855DC"/>
    <w:rsid w:val="00586411"/>
    <w:rsid w:val="00586E52"/>
    <w:rsid w:val="00587535"/>
    <w:rsid w:val="005912BD"/>
    <w:rsid w:val="00592A3D"/>
    <w:rsid w:val="00593407"/>
    <w:rsid w:val="0059419F"/>
    <w:rsid w:val="005941E3"/>
    <w:rsid w:val="00594362"/>
    <w:rsid w:val="0059469D"/>
    <w:rsid w:val="00595136"/>
    <w:rsid w:val="00596585"/>
    <w:rsid w:val="00596A4B"/>
    <w:rsid w:val="00596BAC"/>
    <w:rsid w:val="00596ECF"/>
    <w:rsid w:val="005973E5"/>
    <w:rsid w:val="005A1457"/>
    <w:rsid w:val="005A312B"/>
    <w:rsid w:val="005A5021"/>
    <w:rsid w:val="005A51F2"/>
    <w:rsid w:val="005A531C"/>
    <w:rsid w:val="005A5C42"/>
    <w:rsid w:val="005A6A61"/>
    <w:rsid w:val="005A6C93"/>
    <w:rsid w:val="005A7F82"/>
    <w:rsid w:val="005B0FE9"/>
    <w:rsid w:val="005B135A"/>
    <w:rsid w:val="005B1476"/>
    <w:rsid w:val="005B5140"/>
    <w:rsid w:val="005B63F6"/>
    <w:rsid w:val="005C0299"/>
    <w:rsid w:val="005C1BB9"/>
    <w:rsid w:val="005C30F1"/>
    <w:rsid w:val="005C3A43"/>
    <w:rsid w:val="005C5891"/>
    <w:rsid w:val="005C7C8B"/>
    <w:rsid w:val="005D0B23"/>
    <w:rsid w:val="005D49C3"/>
    <w:rsid w:val="005D4A2B"/>
    <w:rsid w:val="005D57F7"/>
    <w:rsid w:val="005D7253"/>
    <w:rsid w:val="005D7709"/>
    <w:rsid w:val="005D7C1F"/>
    <w:rsid w:val="005E022F"/>
    <w:rsid w:val="005E267F"/>
    <w:rsid w:val="005E3B18"/>
    <w:rsid w:val="005E6968"/>
    <w:rsid w:val="005E6998"/>
    <w:rsid w:val="005E6B03"/>
    <w:rsid w:val="005E7542"/>
    <w:rsid w:val="005F010F"/>
    <w:rsid w:val="005F11D4"/>
    <w:rsid w:val="005F20FE"/>
    <w:rsid w:val="005F581D"/>
    <w:rsid w:val="00603AF1"/>
    <w:rsid w:val="006052F7"/>
    <w:rsid w:val="006063B9"/>
    <w:rsid w:val="00607B92"/>
    <w:rsid w:val="00613752"/>
    <w:rsid w:val="00613CAC"/>
    <w:rsid w:val="00614422"/>
    <w:rsid w:val="0061519A"/>
    <w:rsid w:val="00615868"/>
    <w:rsid w:val="00615C80"/>
    <w:rsid w:val="00616375"/>
    <w:rsid w:val="0061701E"/>
    <w:rsid w:val="00617DE7"/>
    <w:rsid w:val="0062062F"/>
    <w:rsid w:val="0062235E"/>
    <w:rsid w:val="00622438"/>
    <w:rsid w:val="00623A11"/>
    <w:rsid w:val="00627ACB"/>
    <w:rsid w:val="006323B9"/>
    <w:rsid w:val="00632D13"/>
    <w:rsid w:val="00633B7C"/>
    <w:rsid w:val="0063492F"/>
    <w:rsid w:val="00636FF9"/>
    <w:rsid w:val="00641C11"/>
    <w:rsid w:val="006430BF"/>
    <w:rsid w:val="00643BAA"/>
    <w:rsid w:val="00643DFE"/>
    <w:rsid w:val="00644420"/>
    <w:rsid w:val="00647380"/>
    <w:rsid w:val="00650CBA"/>
    <w:rsid w:val="00651E17"/>
    <w:rsid w:val="00652D24"/>
    <w:rsid w:val="00653CDE"/>
    <w:rsid w:val="0065582E"/>
    <w:rsid w:val="006563E7"/>
    <w:rsid w:val="00657AAB"/>
    <w:rsid w:val="006618E0"/>
    <w:rsid w:val="006622E5"/>
    <w:rsid w:val="006626C7"/>
    <w:rsid w:val="00663FED"/>
    <w:rsid w:val="0066636F"/>
    <w:rsid w:val="00671161"/>
    <w:rsid w:val="0067434A"/>
    <w:rsid w:val="006749DA"/>
    <w:rsid w:val="006753B3"/>
    <w:rsid w:val="006753F8"/>
    <w:rsid w:val="006756BA"/>
    <w:rsid w:val="00676143"/>
    <w:rsid w:val="00677B59"/>
    <w:rsid w:val="00680FED"/>
    <w:rsid w:val="0068131B"/>
    <w:rsid w:val="006814AF"/>
    <w:rsid w:val="006815A9"/>
    <w:rsid w:val="0068344B"/>
    <w:rsid w:val="006838A9"/>
    <w:rsid w:val="00684C06"/>
    <w:rsid w:val="00684EBF"/>
    <w:rsid w:val="00685465"/>
    <w:rsid w:val="006865C5"/>
    <w:rsid w:val="006872C5"/>
    <w:rsid w:val="0068E845"/>
    <w:rsid w:val="00690D6B"/>
    <w:rsid w:val="006917BF"/>
    <w:rsid w:val="00691CDE"/>
    <w:rsid w:val="00696920"/>
    <w:rsid w:val="006A02EC"/>
    <w:rsid w:val="006A07EB"/>
    <w:rsid w:val="006A4150"/>
    <w:rsid w:val="006A4195"/>
    <w:rsid w:val="006A5C3E"/>
    <w:rsid w:val="006A6ECE"/>
    <w:rsid w:val="006A7FDD"/>
    <w:rsid w:val="006B0799"/>
    <w:rsid w:val="006B287F"/>
    <w:rsid w:val="006B67A9"/>
    <w:rsid w:val="006B6B42"/>
    <w:rsid w:val="006B7B45"/>
    <w:rsid w:val="006C15DE"/>
    <w:rsid w:val="006C1971"/>
    <w:rsid w:val="006C23C6"/>
    <w:rsid w:val="006C2AE9"/>
    <w:rsid w:val="006D1097"/>
    <w:rsid w:val="006D14D1"/>
    <w:rsid w:val="006D227C"/>
    <w:rsid w:val="006D24F5"/>
    <w:rsid w:val="006D497F"/>
    <w:rsid w:val="006D62AE"/>
    <w:rsid w:val="006D6B59"/>
    <w:rsid w:val="006D7BE4"/>
    <w:rsid w:val="006E0687"/>
    <w:rsid w:val="006E2713"/>
    <w:rsid w:val="006E3033"/>
    <w:rsid w:val="006E34AC"/>
    <w:rsid w:val="006E5830"/>
    <w:rsid w:val="006E6B55"/>
    <w:rsid w:val="006E6F2B"/>
    <w:rsid w:val="006E7BA8"/>
    <w:rsid w:val="006E7E4E"/>
    <w:rsid w:val="006F15E6"/>
    <w:rsid w:val="006F1ECB"/>
    <w:rsid w:val="006F1F72"/>
    <w:rsid w:val="006F207B"/>
    <w:rsid w:val="006F29D7"/>
    <w:rsid w:val="006F2B30"/>
    <w:rsid w:val="006F3C54"/>
    <w:rsid w:val="006F5F6C"/>
    <w:rsid w:val="006F6C31"/>
    <w:rsid w:val="006F6F99"/>
    <w:rsid w:val="006F7640"/>
    <w:rsid w:val="0070117C"/>
    <w:rsid w:val="00701D01"/>
    <w:rsid w:val="00702AC4"/>
    <w:rsid w:val="00703F2A"/>
    <w:rsid w:val="007052DC"/>
    <w:rsid w:val="00706133"/>
    <w:rsid w:val="00710074"/>
    <w:rsid w:val="007108B1"/>
    <w:rsid w:val="00711830"/>
    <w:rsid w:val="007126A1"/>
    <w:rsid w:val="00712A8C"/>
    <w:rsid w:val="00713289"/>
    <w:rsid w:val="0071379B"/>
    <w:rsid w:val="007141E7"/>
    <w:rsid w:val="00714747"/>
    <w:rsid w:val="007153D5"/>
    <w:rsid w:val="007176F6"/>
    <w:rsid w:val="007206A4"/>
    <w:rsid w:val="00720CD4"/>
    <w:rsid w:val="00720DFF"/>
    <w:rsid w:val="007222F1"/>
    <w:rsid w:val="00725699"/>
    <w:rsid w:val="00726AE6"/>
    <w:rsid w:val="00727B9F"/>
    <w:rsid w:val="00727E27"/>
    <w:rsid w:val="00730146"/>
    <w:rsid w:val="0073087B"/>
    <w:rsid w:val="00730F95"/>
    <w:rsid w:val="0073277C"/>
    <w:rsid w:val="00732B4C"/>
    <w:rsid w:val="0073521A"/>
    <w:rsid w:val="0073691A"/>
    <w:rsid w:val="00740523"/>
    <w:rsid w:val="00741E2F"/>
    <w:rsid w:val="00741E9B"/>
    <w:rsid w:val="00741F8D"/>
    <w:rsid w:val="00742BDF"/>
    <w:rsid w:val="00744255"/>
    <w:rsid w:val="0074434E"/>
    <w:rsid w:val="00744BFC"/>
    <w:rsid w:val="0074517F"/>
    <w:rsid w:val="007462DF"/>
    <w:rsid w:val="007518F7"/>
    <w:rsid w:val="007524CE"/>
    <w:rsid w:val="0075280E"/>
    <w:rsid w:val="007532A6"/>
    <w:rsid w:val="0075340E"/>
    <w:rsid w:val="0075397F"/>
    <w:rsid w:val="00756D9D"/>
    <w:rsid w:val="00757A63"/>
    <w:rsid w:val="007606F1"/>
    <w:rsid w:val="007630C1"/>
    <w:rsid w:val="00764B31"/>
    <w:rsid w:val="00764D70"/>
    <w:rsid w:val="00764F6B"/>
    <w:rsid w:val="007674BB"/>
    <w:rsid w:val="00771BC7"/>
    <w:rsid w:val="00771C3A"/>
    <w:rsid w:val="0077386F"/>
    <w:rsid w:val="00773EEC"/>
    <w:rsid w:val="00776CFC"/>
    <w:rsid w:val="00777A47"/>
    <w:rsid w:val="00777B60"/>
    <w:rsid w:val="0078106C"/>
    <w:rsid w:val="0078205D"/>
    <w:rsid w:val="00784159"/>
    <w:rsid w:val="007842E1"/>
    <w:rsid w:val="00787326"/>
    <w:rsid w:val="00790669"/>
    <w:rsid w:val="00790AB8"/>
    <w:rsid w:val="00790FF1"/>
    <w:rsid w:val="00791E26"/>
    <w:rsid w:val="00791FC3"/>
    <w:rsid w:val="0079251A"/>
    <w:rsid w:val="00793B13"/>
    <w:rsid w:val="0079740D"/>
    <w:rsid w:val="007A4808"/>
    <w:rsid w:val="007A4E15"/>
    <w:rsid w:val="007A6727"/>
    <w:rsid w:val="007A7F74"/>
    <w:rsid w:val="007B00E5"/>
    <w:rsid w:val="007B00FD"/>
    <w:rsid w:val="007B168F"/>
    <w:rsid w:val="007B38B7"/>
    <w:rsid w:val="007B3C16"/>
    <w:rsid w:val="007B6F13"/>
    <w:rsid w:val="007C1220"/>
    <w:rsid w:val="007C1DC8"/>
    <w:rsid w:val="007C3889"/>
    <w:rsid w:val="007C3B37"/>
    <w:rsid w:val="007C5DF5"/>
    <w:rsid w:val="007C6502"/>
    <w:rsid w:val="007C6E5C"/>
    <w:rsid w:val="007D1224"/>
    <w:rsid w:val="007D39F7"/>
    <w:rsid w:val="007D405B"/>
    <w:rsid w:val="007D4A7A"/>
    <w:rsid w:val="007D715C"/>
    <w:rsid w:val="007E144D"/>
    <w:rsid w:val="007E15A7"/>
    <w:rsid w:val="007E5BCF"/>
    <w:rsid w:val="007E68BE"/>
    <w:rsid w:val="007E6FF1"/>
    <w:rsid w:val="007E7AAF"/>
    <w:rsid w:val="007F09EE"/>
    <w:rsid w:val="007F0B06"/>
    <w:rsid w:val="007F0CC5"/>
    <w:rsid w:val="007F169D"/>
    <w:rsid w:val="007F2185"/>
    <w:rsid w:val="007F3331"/>
    <w:rsid w:val="007F3B65"/>
    <w:rsid w:val="007F3EAB"/>
    <w:rsid w:val="007F53F2"/>
    <w:rsid w:val="007F56D7"/>
    <w:rsid w:val="007F7ECB"/>
    <w:rsid w:val="0080460F"/>
    <w:rsid w:val="00805A9F"/>
    <w:rsid w:val="008066EF"/>
    <w:rsid w:val="00806D71"/>
    <w:rsid w:val="00807133"/>
    <w:rsid w:val="0080799F"/>
    <w:rsid w:val="00807F0D"/>
    <w:rsid w:val="00810698"/>
    <w:rsid w:val="00810E60"/>
    <w:rsid w:val="00812495"/>
    <w:rsid w:val="0081291C"/>
    <w:rsid w:val="00813568"/>
    <w:rsid w:val="008204FE"/>
    <w:rsid w:val="0082077D"/>
    <w:rsid w:val="00820CF4"/>
    <w:rsid w:val="00823F5F"/>
    <w:rsid w:val="008260C5"/>
    <w:rsid w:val="00826ABB"/>
    <w:rsid w:val="00830588"/>
    <w:rsid w:val="0083116E"/>
    <w:rsid w:val="00831492"/>
    <w:rsid w:val="00831BE4"/>
    <w:rsid w:val="00832E85"/>
    <w:rsid w:val="008331A8"/>
    <w:rsid w:val="0083339D"/>
    <w:rsid w:val="00835C34"/>
    <w:rsid w:val="00835E28"/>
    <w:rsid w:val="00835FCE"/>
    <w:rsid w:val="008367D4"/>
    <w:rsid w:val="008377E9"/>
    <w:rsid w:val="00840B9E"/>
    <w:rsid w:val="00845524"/>
    <w:rsid w:val="008459A6"/>
    <w:rsid w:val="00850983"/>
    <w:rsid w:val="00851244"/>
    <w:rsid w:val="00852746"/>
    <w:rsid w:val="00853B5B"/>
    <w:rsid w:val="0085489D"/>
    <w:rsid w:val="00855652"/>
    <w:rsid w:val="008579DE"/>
    <w:rsid w:val="00857BF9"/>
    <w:rsid w:val="00860259"/>
    <w:rsid w:val="008608B9"/>
    <w:rsid w:val="00861A86"/>
    <w:rsid w:val="00861BC1"/>
    <w:rsid w:val="00864DD3"/>
    <w:rsid w:val="00865E91"/>
    <w:rsid w:val="008667E4"/>
    <w:rsid w:val="00870554"/>
    <w:rsid w:val="0087127A"/>
    <w:rsid w:val="00871374"/>
    <w:rsid w:val="008714A4"/>
    <w:rsid w:val="00871F02"/>
    <w:rsid w:val="00872DFA"/>
    <w:rsid w:val="00872EBF"/>
    <w:rsid w:val="00875C6A"/>
    <w:rsid w:val="008764DB"/>
    <w:rsid w:val="0087692C"/>
    <w:rsid w:val="00876A54"/>
    <w:rsid w:val="0088083A"/>
    <w:rsid w:val="008808A4"/>
    <w:rsid w:val="008831DF"/>
    <w:rsid w:val="0088336F"/>
    <w:rsid w:val="00883800"/>
    <w:rsid w:val="00887C53"/>
    <w:rsid w:val="00890446"/>
    <w:rsid w:val="00893352"/>
    <w:rsid w:val="00894BE6"/>
    <w:rsid w:val="00895896"/>
    <w:rsid w:val="00895DCD"/>
    <w:rsid w:val="00896FF7"/>
    <w:rsid w:val="008A10E2"/>
    <w:rsid w:val="008A17AC"/>
    <w:rsid w:val="008A2023"/>
    <w:rsid w:val="008A245A"/>
    <w:rsid w:val="008A59A6"/>
    <w:rsid w:val="008A5DB4"/>
    <w:rsid w:val="008A752A"/>
    <w:rsid w:val="008A7FEA"/>
    <w:rsid w:val="008B1699"/>
    <w:rsid w:val="008B3D75"/>
    <w:rsid w:val="008B4A71"/>
    <w:rsid w:val="008B685F"/>
    <w:rsid w:val="008B6CD5"/>
    <w:rsid w:val="008B71C7"/>
    <w:rsid w:val="008C01D3"/>
    <w:rsid w:val="008C061F"/>
    <w:rsid w:val="008C1FBD"/>
    <w:rsid w:val="008C2E00"/>
    <w:rsid w:val="008C30CE"/>
    <w:rsid w:val="008C3B75"/>
    <w:rsid w:val="008C69E9"/>
    <w:rsid w:val="008C70D4"/>
    <w:rsid w:val="008C7213"/>
    <w:rsid w:val="008C74A4"/>
    <w:rsid w:val="008D00E8"/>
    <w:rsid w:val="008D0C64"/>
    <w:rsid w:val="008D3C64"/>
    <w:rsid w:val="008D526A"/>
    <w:rsid w:val="008D76B4"/>
    <w:rsid w:val="008E04AE"/>
    <w:rsid w:val="008E095D"/>
    <w:rsid w:val="008E1DA7"/>
    <w:rsid w:val="008E271C"/>
    <w:rsid w:val="008E2D8E"/>
    <w:rsid w:val="008E2DF9"/>
    <w:rsid w:val="008E307E"/>
    <w:rsid w:val="008E50EB"/>
    <w:rsid w:val="008E59A2"/>
    <w:rsid w:val="008E6FB3"/>
    <w:rsid w:val="008F06DE"/>
    <w:rsid w:val="008F188B"/>
    <w:rsid w:val="008F37C7"/>
    <w:rsid w:val="008F3CC6"/>
    <w:rsid w:val="008F45D0"/>
    <w:rsid w:val="008F514E"/>
    <w:rsid w:val="00900CBE"/>
    <w:rsid w:val="00904237"/>
    <w:rsid w:val="009043CF"/>
    <w:rsid w:val="009044B2"/>
    <w:rsid w:val="00905037"/>
    <w:rsid w:val="00907541"/>
    <w:rsid w:val="009075D6"/>
    <w:rsid w:val="00910A73"/>
    <w:rsid w:val="00911030"/>
    <w:rsid w:val="009112EF"/>
    <w:rsid w:val="00911CC7"/>
    <w:rsid w:val="0091371C"/>
    <w:rsid w:val="00914986"/>
    <w:rsid w:val="00917A36"/>
    <w:rsid w:val="00924446"/>
    <w:rsid w:val="00924C08"/>
    <w:rsid w:val="009262A2"/>
    <w:rsid w:val="009275EC"/>
    <w:rsid w:val="00927936"/>
    <w:rsid w:val="00931489"/>
    <w:rsid w:val="00932F3F"/>
    <w:rsid w:val="00934017"/>
    <w:rsid w:val="00940B1B"/>
    <w:rsid w:val="009416EB"/>
    <w:rsid w:val="00942F28"/>
    <w:rsid w:val="00945D66"/>
    <w:rsid w:val="00945FA0"/>
    <w:rsid w:val="0094785B"/>
    <w:rsid w:val="00947E57"/>
    <w:rsid w:val="00951384"/>
    <w:rsid w:val="00951CC7"/>
    <w:rsid w:val="00951FD0"/>
    <w:rsid w:val="00952954"/>
    <w:rsid w:val="00954152"/>
    <w:rsid w:val="00957654"/>
    <w:rsid w:val="00960C69"/>
    <w:rsid w:val="00962844"/>
    <w:rsid w:val="00964B51"/>
    <w:rsid w:val="0096504C"/>
    <w:rsid w:val="0096630D"/>
    <w:rsid w:val="009677AE"/>
    <w:rsid w:val="0097012C"/>
    <w:rsid w:val="00973B77"/>
    <w:rsid w:val="009741B3"/>
    <w:rsid w:val="009741F4"/>
    <w:rsid w:val="0097442C"/>
    <w:rsid w:val="009748FA"/>
    <w:rsid w:val="009754B7"/>
    <w:rsid w:val="0097629C"/>
    <w:rsid w:val="00976F3C"/>
    <w:rsid w:val="00977977"/>
    <w:rsid w:val="009803DE"/>
    <w:rsid w:val="00980D85"/>
    <w:rsid w:val="0098348C"/>
    <w:rsid w:val="00984766"/>
    <w:rsid w:val="00985871"/>
    <w:rsid w:val="00985EF4"/>
    <w:rsid w:val="0098751F"/>
    <w:rsid w:val="009917C8"/>
    <w:rsid w:val="00991D83"/>
    <w:rsid w:val="00992B3D"/>
    <w:rsid w:val="009953C5"/>
    <w:rsid w:val="009956F0"/>
    <w:rsid w:val="009A02D0"/>
    <w:rsid w:val="009A1EA6"/>
    <w:rsid w:val="009A215C"/>
    <w:rsid w:val="009A38FB"/>
    <w:rsid w:val="009A3B7B"/>
    <w:rsid w:val="009A58C3"/>
    <w:rsid w:val="009A7DE8"/>
    <w:rsid w:val="009B00BD"/>
    <w:rsid w:val="009B0F82"/>
    <w:rsid w:val="009B1270"/>
    <w:rsid w:val="009B1597"/>
    <w:rsid w:val="009B2390"/>
    <w:rsid w:val="009B28AC"/>
    <w:rsid w:val="009B457B"/>
    <w:rsid w:val="009B4D3A"/>
    <w:rsid w:val="009B5E05"/>
    <w:rsid w:val="009B65E6"/>
    <w:rsid w:val="009C1613"/>
    <w:rsid w:val="009C4935"/>
    <w:rsid w:val="009C5141"/>
    <w:rsid w:val="009C68DC"/>
    <w:rsid w:val="009D0539"/>
    <w:rsid w:val="009D0BB1"/>
    <w:rsid w:val="009D0E07"/>
    <w:rsid w:val="009D16DA"/>
    <w:rsid w:val="009D2A43"/>
    <w:rsid w:val="009D40F0"/>
    <w:rsid w:val="009D47D0"/>
    <w:rsid w:val="009E10BD"/>
    <w:rsid w:val="009E13CA"/>
    <w:rsid w:val="009E3ABF"/>
    <w:rsid w:val="009E4314"/>
    <w:rsid w:val="009E4B21"/>
    <w:rsid w:val="009E66CF"/>
    <w:rsid w:val="009F23AD"/>
    <w:rsid w:val="009F51FC"/>
    <w:rsid w:val="009F740C"/>
    <w:rsid w:val="00A00DBA"/>
    <w:rsid w:val="00A0677D"/>
    <w:rsid w:val="00A07F5E"/>
    <w:rsid w:val="00A103AB"/>
    <w:rsid w:val="00A10B13"/>
    <w:rsid w:val="00A10B89"/>
    <w:rsid w:val="00A1187D"/>
    <w:rsid w:val="00A128F1"/>
    <w:rsid w:val="00A129F0"/>
    <w:rsid w:val="00A12F3E"/>
    <w:rsid w:val="00A1400E"/>
    <w:rsid w:val="00A14995"/>
    <w:rsid w:val="00A14F78"/>
    <w:rsid w:val="00A1605B"/>
    <w:rsid w:val="00A1640D"/>
    <w:rsid w:val="00A16AD0"/>
    <w:rsid w:val="00A17482"/>
    <w:rsid w:val="00A200F0"/>
    <w:rsid w:val="00A20489"/>
    <w:rsid w:val="00A20DE7"/>
    <w:rsid w:val="00A2163C"/>
    <w:rsid w:val="00A21E33"/>
    <w:rsid w:val="00A23315"/>
    <w:rsid w:val="00A25572"/>
    <w:rsid w:val="00A25B18"/>
    <w:rsid w:val="00A301B2"/>
    <w:rsid w:val="00A30420"/>
    <w:rsid w:val="00A328CC"/>
    <w:rsid w:val="00A32F4D"/>
    <w:rsid w:val="00A34DF5"/>
    <w:rsid w:val="00A36CE4"/>
    <w:rsid w:val="00A4184A"/>
    <w:rsid w:val="00A41881"/>
    <w:rsid w:val="00A4491E"/>
    <w:rsid w:val="00A45157"/>
    <w:rsid w:val="00A45768"/>
    <w:rsid w:val="00A46346"/>
    <w:rsid w:val="00A46E71"/>
    <w:rsid w:val="00A476D0"/>
    <w:rsid w:val="00A5358A"/>
    <w:rsid w:val="00A544A4"/>
    <w:rsid w:val="00A57392"/>
    <w:rsid w:val="00A57E9A"/>
    <w:rsid w:val="00A60307"/>
    <w:rsid w:val="00A60832"/>
    <w:rsid w:val="00A61429"/>
    <w:rsid w:val="00A61B9E"/>
    <w:rsid w:val="00A61E5A"/>
    <w:rsid w:val="00A62E61"/>
    <w:rsid w:val="00A64838"/>
    <w:rsid w:val="00A655F1"/>
    <w:rsid w:val="00A70506"/>
    <w:rsid w:val="00A7494B"/>
    <w:rsid w:val="00A75883"/>
    <w:rsid w:val="00A758A1"/>
    <w:rsid w:val="00A76B10"/>
    <w:rsid w:val="00A76C39"/>
    <w:rsid w:val="00A8000E"/>
    <w:rsid w:val="00A8126D"/>
    <w:rsid w:val="00A816C6"/>
    <w:rsid w:val="00A827E6"/>
    <w:rsid w:val="00A83921"/>
    <w:rsid w:val="00A8568B"/>
    <w:rsid w:val="00A860BD"/>
    <w:rsid w:val="00A876D5"/>
    <w:rsid w:val="00A87775"/>
    <w:rsid w:val="00A87978"/>
    <w:rsid w:val="00A9090C"/>
    <w:rsid w:val="00A9126C"/>
    <w:rsid w:val="00A93BEB"/>
    <w:rsid w:val="00A948DE"/>
    <w:rsid w:val="00A9598C"/>
    <w:rsid w:val="00A96656"/>
    <w:rsid w:val="00A969F6"/>
    <w:rsid w:val="00A9701E"/>
    <w:rsid w:val="00AA1ED6"/>
    <w:rsid w:val="00AA23EF"/>
    <w:rsid w:val="00AA34B7"/>
    <w:rsid w:val="00AA35B3"/>
    <w:rsid w:val="00AA3DEC"/>
    <w:rsid w:val="00AA649D"/>
    <w:rsid w:val="00AA66C5"/>
    <w:rsid w:val="00AB2414"/>
    <w:rsid w:val="00AB30AB"/>
    <w:rsid w:val="00AB358F"/>
    <w:rsid w:val="00AB48E7"/>
    <w:rsid w:val="00AB5971"/>
    <w:rsid w:val="00AB6E9C"/>
    <w:rsid w:val="00AB7C17"/>
    <w:rsid w:val="00AC1941"/>
    <w:rsid w:val="00AC1F1A"/>
    <w:rsid w:val="00AC388B"/>
    <w:rsid w:val="00AC42A5"/>
    <w:rsid w:val="00AC6AC5"/>
    <w:rsid w:val="00AC7683"/>
    <w:rsid w:val="00AC7CD6"/>
    <w:rsid w:val="00AD4745"/>
    <w:rsid w:val="00AD7365"/>
    <w:rsid w:val="00AE366A"/>
    <w:rsid w:val="00AE3E27"/>
    <w:rsid w:val="00AE4063"/>
    <w:rsid w:val="00AE7AE7"/>
    <w:rsid w:val="00AF0DA6"/>
    <w:rsid w:val="00AF123B"/>
    <w:rsid w:val="00AF44A0"/>
    <w:rsid w:val="00AF4EDC"/>
    <w:rsid w:val="00AF5583"/>
    <w:rsid w:val="00B004B5"/>
    <w:rsid w:val="00B052C5"/>
    <w:rsid w:val="00B0572B"/>
    <w:rsid w:val="00B07518"/>
    <w:rsid w:val="00B07F20"/>
    <w:rsid w:val="00B1001E"/>
    <w:rsid w:val="00B10E0D"/>
    <w:rsid w:val="00B117EE"/>
    <w:rsid w:val="00B119CC"/>
    <w:rsid w:val="00B1305B"/>
    <w:rsid w:val="00B13C93"/>
    <w:rsid w:val="00B14076"/>
    <w:rsid w:val="00B14DA4"/>
    <w:rsid w:val="00B15001"/>
    <w:rsid w:val="00B15CBB"/>
    <w:rsid w:val="00B20EA6"/>
    <w:rsid w:val="00B215F7"/>
    <w:rsid w:val="00B22E13"/>
    <w:rsid w:val="00B237DB"/>
    <w:rsid w:val="00B24593"/>
    <w:rsid w:val="00B247F0"/>
    <w:rsid w:val="00B24825"/>
    <w:rsid w:val="00B258E7"/>
    <w:rsid w:val="00B25E7C"/>
    <w:rsid w:val="00B26050"/>
    <w:rsid w:val="00B27D81"/>
    <w:rsid w:val="00B30123"/>
    <w:rsid w:val="00B308FD"/>
    <w:rsid w:val="00B31562"/>
    <w:rsid w:val="00B31571"/>
    <w:rsid w:val="00B32DA6"/>
    <w:rsid w:val="00B34A61"/>
    <w:rsid w:val="00B40B58"/>
    <w:rsid w:val="00B40FAB"/>
    <w:rsid w:val="00B41508"/>
    <w:rsid w:val="00B4175A"/>
    <w:rsid w:val="00B4199D"/>
    <w:rsid w:val="00B42135"/>
    <w:rsid w:val="00B42377"/>
    <w:rsid w:val="00B42658"/>
    <w:rsid w:val="00B43E9E"/>
    <w:rsid w:val="00B4617D"/>
    <w:rsid w:val="00B5283E"/>
    <w:rsid w:val="00B54205"/>
    <w:rsid w:val="00B54D38"/>
    <w:rsid w:val="00B54EA0"/>
    <w:rsid w:val="00B57234"/>
    <w:rsid w:val="00B5743C"/>
    <w:rsid w:val="00B5754F"/>
    <w:rsid w:val="00B57E3D"/>
    <w:rsid w:val="00B604EF"/>
    <w:rsid w:val="00B63213"/>
    <w:rsid w:val="00B634C0"/>
    <w:rsid w:val="00B637EB"/>
    <w:rsid w:val="00B64949"/>
    <w:rsid w:val="00B64A17"/>
    <w:rsid w:val="00B655AF"/>
    <w:rsid w:val="00B722DA"/>
    <w:rsid w:val="00B72DCD"/>
    <w:rsid w:val="00B73443"/>
    <w:rsid w:val="00B73A36"/>
    <w:rsid w:val="00B74D00"/>
    <w:rsid w:val="00B751F2"/>
    <w:rsid w:val="00B75405"/>
    <w:rsid w:val="00B776C1"/>
    <w:rsid w:val="00B801AD"/>
    <w:rsid w:val="00B806CC"/>
    <w:rsid w:val="00B8174C"/>
    <w:rsid w:val="00B84A4B"/>
    <w:rsid w:val="00B85909"/>
    <w:rsid w:val="00B8682E"/>
    <w:rsid w:val="00B86873"/>
    <w:rsid w:val="00B86A5F"/>
    <w:rsid w:val="00B86AD0"/>
    <w:rsid w:val="00B91137"/>
    <w:rsid w:val="00B91673"/>
    <w:rsid w:val="00B93C4F"/>
    <w:rsid w:val="00B94629"/>
    <w:rsid w:val="00B963C1"/>
    <w:rsid w:val="00B97DA2"/>
    <w:rsid w:val="00BA1BCA"/>
    <w:rsid w:val="00BA3498"/>
    <w:rsid w:val="00BA3617"/>
    <w:rsid w:val="00BA5C9B"/>
    <w:rsid w:val="00BA6042"/>
    <w:rsid w:val="00BA62F3"/>
    <w:rsid w:val="00BB0266"/>
    <w:rsid w:val="00BB0C85"/>
    <w:rsid w:val="00BB0D65"/>
    <w:rsid w:val="00BB20EB"/>
    <w:rsid w:val="00BB5F47"/>
    <w:rsid w:val="00BB770B"/>
    <w:rsid w:val="00BB7E71"/>
    <w:rsid w:val="00BC01A9"/>
    <w:rsid w:val="00BC108C"/>
    <w:rsid w:val="00BC2E8C"/>
    <w:rsid w:val="00BC2FD8"/>
    <w:rsid w:val="00BC4D48"/>
    <w:rsid w:val="00BC515F"/>
    <w:rsid w:val="00BC5899"/>
    <w:rsid w:val="00BD0FF1"/>
    <w:rsid w:val="00BD1798"/>
    <w:rsid w:val="00BD305C"/>
    <w:rsid w:val="00BD3436"/>
    <w:rsid w:val="00BD4D04"/>
    <w:rsid w:val="00BD5D94"/>
    <w:rsid w:val="00BD5FF8"/>
    <w:rsid w:val="00BD7819"/>
    <w:rsid w:val="00BE02B6"/>
    <w:rsid w:val="00BE1993"/>
    <w:rsid w:val="00BE2AC1"/>
    <w:rsid w:val="00BE2D54"/>
    <w:rsid w:val="00BE3533"/>
    <w:rsid w:val="00BE4BAA"/>
    <w:rsid w:val="00BE5161"/>
    <w:rsid w:val="00BE735A"/>
    <w:rsid w:val="00BE7CAC"/>
    <w:rsid w:val="00BF07CC"/>
    <w:rsid w:val="00BF1802"/>
    <w:rsid w:val="00BF3DA8"/>
    <w:rsid w:val="00BF5B13"/>
    <w:rsid w:val="00BF7E1D"/>
    <w:rsid w:val="00C01008"/>
    <w:rsid w:val="00C027C5"/>
    <w:rsid w:val="00C040E7"/>
    <w:rsid w:val="00C05494"/>
    <w:rsid w:val="00C065B0"/>
    <w:rsid w:val="00C06FAA"/>
    <w:rsid w:val="00C11DF8"/>
    <w:rsid w:val="00C11E37"/>
    <w:rsid w:val="00C120E1"/>
    <w:rsid w:val="00C12971"/>
    <w:rsid w:val="00C13B07"/>
    <w:rsid w:val="00C15239"/>
    <w:rsid w:val="00C22839"/>
    <w:rsid w:val="00C306CC"/>
    <w:rsid w:val="00C3161F"/>
    <w:rsid w:val="00C34EC2"/>
    <w:rsid w:val="00C35469"/>
    <w:rsid w:val="00C369ED"/>
    <w:rsid w:val="00C37494"/>
    <w:rsid w:val="00C405C3"/>
    <w:rsid w:val="00C40BB8"/>
    <w:rsid w:val="00C42533"/>
    <w:rsid w:val="00C42C59"/>
    <w:rsid w:val="00C43127"/>
    <w:rsid w:val="00C43DB7"/>
    <w:rsid w:val="00C43DDD"/>
    <w:rsid w:val="00C466A8"/>
    <w:rsid w:val="00C46BD1"/>
    <w:rsid w:val="00C47583"/>
    <w:rsid w:val="00C4785A"/>
    <w:rsid w:val="00C50F70"/>
    <w:rsid w:val="00C51DA4"/>
    <w:rsid w:val="00C547BF"/>
    <w:rsid w:val="00C558D4"/>
    <w:rsid w:val="00C56D25"/>
    <w:rsid w:val="00C579FA"/>
    <w:rsid w:val="00C601AB"/>
    <w:rsid w:val="00C613C5"/>
    <w:rsid w:val="00C6159A"/>
    <w:rsid w:val="00C63377"/>
    <w:rsid w:val="00C63936"/>
    <w:rsid w:val="00C659ED"/>
    <w:rsid w:val="00C65D7F"/>
    <w:rsid w:val="00C66738"/>
    <w:rsid w:val="00C67310"/>
    <w:rsid w:val="00C67980"/>
    <w:rsid w:val="00C76B98"/>
    <w:rsid w:val="00C77B92"/>
    <w:rsid w:val="00C77D98"/>
    <w:rsid w:val="00C81111"/>
    <w:rsid w:val="00C82DB1"/>
    <w:rsid w:val="00C84A48"/>
    <w:rsid w:val="00C85111"/>
    <w:rsid w:val="00C8593B"/>
    <w:rsid w:val="00C861FD"/>
    <w:rsid w:val="00C87344"/>
    <w:rsid w:val="00C877F8"/>
    <w:rsid w:val="00C878EA"/>
    <w:rsid w:val="00C928D7"/>
    <w:rsid w:val="00C944B3"/>
    <w:rsid w:val="00C959C0"/>
    <w:rsid w:val="00C95F66"/>
    <w:rsid w:val="00C96844"/>
    <w:rsid w:val="00CA0594"/>
    <w:rsid w:val="00CA05A4"/>
    <w:rsid w:val="00CA10E5"/>
    <w:rsid w:val="00CA3BB2"/>
    <w:rsid w:val="00CA5458"/>
    <w:rsid w:val="00CA5984"/>
    <w:rsid w:val="00CA6579"/>
    <w:rsid w:val="00CB0C93"/>
    <w:rsid w:val="00CB1A2F"/>
    <w:rsid w:val="00CB59A5"/>
    <w:rsid w:val="00CB6969"/>
    <w:rsid w:val="00CB7199"/>
    <w:rsid w:val="00CB7938"/>
    <w:rsid w:val="00CB7F32"/>
    <w:rsid w:val="00CC00C5"/>
    <w:rsid w:val="00CC4FB8"/>
    <w:rsid w:val="00CC75A5"/>
    <w:rsid w:val="00CD32A3"/>
    <w:rsid w:val="00CD3C89"/>
    <w:rsid w:val="00CD3D20"/>
    <w:rsid w:val="00CD449D"/>
    <w:rsid w:val="00CD54B3"/>
    <w:rsid w:val="00CD5E69"/>
    <w:rsid w:val="00CE1708"/>
    <w:rsid w:val="00CE2F3C"/>
    <w:rsid w:val="00CE4C93"/>
    <w:rsid w:val="00CE6BC8"/>
    <w:rsid w:val="00CE73E0"/>
    <w:rsid w:val="00CE74FD"/>
    <w:rsid w:val="00CF0132"/>
    <w:rsid w:val="00CF2B1C"/>
    <w:rsid w:val="00CF2D2D"/>
    <w:rsid w:val="00CF2E66"/>
    <w:rsid w:val="00CF40EC"/>
    <w:rsid w:val="00CF5651"/>
    <w:rsid w:val="00CF5DC1"/>
    <w:rsid w:val="00CF7653"/>
    <w:rsid w:val="00D005AA"/>
    <w:rsid w:val="00D011FA"/>
    <w:rsid w:val="00D021BF"/>
    <w:rsid w:val="00D03602"/>
    <w:rsid w:val="00D04F81"/>
    <w:rsid w:val="00D05DE7"/>
    <w:rsid w:val="00D06D61"/>
    <w:rsid w:val="00D07139"/>
    <w:rsid w:val="00D102D0"/>
    <w:rsid w:val="00D1035F"/>
    <w:rsid w:val="00D10A90"/>
    <w:rsid w:val="00D12149"/>
    <w:rsid w:val="00D12A32"/>
    <w:rsid w:val="00D12FF2"/>
    <w:rsid w:val="00D16F73"/>
    <w:rsid w:val="00D171A2"/>
    <w:rsid w:val="00D17B84"/>
    <w:rsid w:val="00D17F9B"/>
    <w:rsid w:val="00D24BFA"/>
    <w:rsid w:val="00D24F6E"/>
    <w:rsid w:val="00D26F52"/>
    <w:rsid w:val="00D271D4"/>
    <w:rsid w:val="00D30B50"/>
    <w:rsid w:val="00D31A77"/>
    <w:rsid w:val="00D34815"/>
    <w:rsid w:val="00D3542E"/>
    <w:rsid w:val="00D35F40"/>
    <w:rsid w:val="00D415B1"/>
    <w:rsid w:val="00D4521E"/>
    <w:rsid w:val="00D50506"/>
    <w:rsid w:val="00D533CD"/>
    <w:rsid w:val="00D56147"/>
    <w:rsid w:val="00D56F55"/>
    <w:rsid w:val="00D57FB0"/>
    <w:rsid w:val="00D61292"/>
    <w:rsid w:val="00D63423"/>
    <w:rsid w:val="00D64E9C"/>
    <w:rsid w:val="00D65044"/>
    <w:rsid w:val="00D65AF1"/>
    <w:rsid w:val="00D66328"/>
    <w:rsid w:val="00D67078"/>
    <w:rsid w:val="00D7060F"/>
    <w:rsid w:val="00D70DBA"/>
    <w:rsid w:val="00D71390"/>
    <w:rsid w:val="00D74B8A"/>
    <w:rsid w:val="00D75CD3"/>
    <w:rsid w:val="00D75F32"/>
    <w:rsid w:val="00D7650D"/>
    <w:rsid w:val="00D80D1A"/>
    <w:rsid w:val="00D82064"/>
    <w:rsid w:val="00D82897"/>
    <w:rsid w:val="00D846FA"/>
    <w:rsid w:val="00D84A76"/>
    <w:rsid w:val="00D8515C"/>
    <w:rsid w:val="00D8565E"/>
    <w:rsid w:val="00D85FD5"/>
    <w:rsid w:val="00D86357"/>
    <w:rsid w:val="00D87064"/>
    <w:rsid w:val="00D87890"/>
    <w:rsid w:val="00D87D8C"/>
    <w:rsid w:val="00D9366C"/>
    <w:rsid w:val="00D947A5"/>
    <w:rsid w:val="00D95900"/>
    <w:rsid w:val="00D962ED"/>
    <w:rsid w:val="00D9642F"/>
    <w:rsid w:val="00D96C68"/>
    <w:rsid w:val="00D96F18"/>
    <w:rsid w:val="00D9723E"/>
    <w:rsid w:val="00D979D7"/>
    <w:rsid w:val="00DA0DFA"/>
    <w:rsid w:val="00DA1C26"/>
    <w:rsid w:val="00DA1EE2"/>
    <w:rsid w:val="00DA3354"/>
    <w:rsid w:val="00DA3C46"/>
    <w:rsid w:val="00DA4D15"/>
    <w:rsid w:val="00DA59A3"/>
    <w:rsid w:val="00DA75B8"/>
    <w:rsid w:val="00DB517F"/>
    <w:rsid w:val="00DB68FB"/>
    <w:rsid w:val="00DB7A3B"/>
    <w:rsid w:val="00DB7B43"/>
    <w:rsid w:val="00DB7CBF"/>
    <w:rsid w:val="00DC0EA5"/>
    <w:rsid w:val="00DC1408"/>
    <w:rsid w:val="00DC19BD"/>
    <w:rsid w:val="00DC1AFB"/>
    <w:rsid w:val="00DC25D3"/>
    <w:rsid w:val="00DC298B"/>
    <w:rsid w:val="00DC5A02"/>
    <w:rsid w:val="00DC6E62"/>
    <w:rsid w:val="00DC6F95"/>
    <w:rsid w:val="00DD2173"/>
    <w:rsid w:val="00DD21DB"/>
    <w:rsid w:val="00DD3CB4"/>
    <w:rsid w:val="00DD4201"/>
    <w:rsid w:val="00DD4976"/>
    <w:rsid w:val="00DD5B37"/>
    <w:rsid w:val="00DD6BD7"/>
    <w:rsid w:val="00DD7223"/>
    <w:rsid w:val="00DE1ABB"/>
    <w:rsid w:val="00DE31F0"/>
    <w:rsid w:val="00DE592A"/>
    <w:rsid w:val="00DE7DC6"/>
    <w:rsid w:val="00DF0384"/>
    <w:rsid w:val="00DF0710"/>
    <w:rsid w:val="00DF17EC"/>
    <w:rsid w:val="00DF30F9"/>
    <w:rsid w:val="00DF4D73"/>
    <w:rsid w:val="00DF5EA6"/>
    <w:rsid w:val="00DF71EE"/>
    <w:rsid w:val="00E00A85"/>
    <w:rsid w:val="00E016BB"/>
    <w:rsid w:val="00E01931"/>
    <w:rsid w:val="00E03679"/>
    <w:rsid w:val="00E036F0"/>
    <w:rsid w:val="00E061C4"/>
    <w:rsid w:val="00E06DBA"/>
    <w:rsid w:val="00E12374"/>
    <w:rsid w:val="00E13A4E"/>
    <w:rsid w:val="00E13D8F"/>
    <w:rsid w:val="00E15C0B"/>
    <w:rsid w:val="00E160C0"/>
    <w:rsid w:val="00E17166"/>
    <w:rsid w:val="00E22231"/>
    <w:rsid w:val="00E22A6E"/>
    <w:rsid w:val="00E22FFA"/>
    <w:rsid w:val="00E2347A"/>
    <w:rsid w:val="00E2363D"/>
    <w:rsid w:val="00E24896"/>
    <w:rsid w:val="00E2585D"/>
    <w:rsid w:val="00E30E49"/>
    <w:rsid w:val="00E36EA4"/>
    <w:rsid w:val="00E36F33"/>
    <w:rsid w:val="00E407DE"/>
    <w:rsid w:val="00E41506"/>
    <w:rsid w:val="00E437EF"/>
    <w:rsid w:val="00E468D0"/>
    <w:rsid w:val="00E478FD"/>
    <w:rsid w:val="00E5043B"/>
    <w:rsid w:val="00E54BB2"/>
    <w:rsid w:val="00E57505"/>
    <w:rsid w:val="00E6068F"/>
    <w:rsid w:val="00E628AE"/>
    <w:rsid w:val="00E6479D"/>
    <w:rsid w:val="00E6790C"/>
    <w:rsid w:val="00E7029C"/>
    <w:rsid w:val="00E74452"/>
    <w:rsid w:val="00E74F8D"/>
    <w:rsid w:val="00E80A8B"/>
    <w:rsid w:val="00E80FF2"/>
    <w:rsid w:val="00E81423"/>
    <w:rsid w:val="00E8350E"/>
    <w:rsid w:val="00E838E2"/>
    <w:rsid w:val="00E84AA2"/>
    <w:rsid w:val="00E84AB2"/>
    <w:rsid w:val="00E84CAD"/>
    <w:rsid w:val="00E86826"/>
    <w:rsid w:val="00E86CB9"/>
    <w:rsid w:val="00E87032"/>
    <w:rsid w:val="00E8727D"/>
    <w:rsid w:val="00E914CF"/>
    <w:rsid w:val="00E917D9"/>
    <w:rsid w:val="00E9605C"/>
    <w:rsid w:val="00E96E6F"/>
    <w:rsid w:val="00E97446"/>
    <w:rsid w:val="00E978D7"/>
    <w:rsid w:val="00EA09B9"/>
    <w:rsid w:val="00EA12DF"/>
    <w:rsid w:val="00EA1F94"/>
    <w:rsid w:val="00EA3C4A"/>
    <w:rsid w:val="00EA5C00"/>
    <w:rsid w:val="00EA747A"/>
    <w:rsid w:val="00EB054F"/>
    <w:rsid w:val="00EB0B51"/>
    <w:rsid w:val="00EB1FE2"/>
    <w:rsid w:val="00EB48DA"/>
    <w:rsid w:val="00EB4AAE"/>
    <w:rsid w:val="00EB4D15"/>
    <w:rsid w:val="00EC11AC"/>
    <w:rsid w:val="00EC5BFC"/>
    <w:rsid w:val="00EC675C"/>
    <w:rsid w:val="00ED2FFE"/>
    <w:rsid w:val="00ED3A94"/>
    <w:rsid w:val="00ED4879"/>
    <w:rsid w:val="00ED5092"/>
    <w:rsid w:val="00ED5908"/>
    <w:rsid w:val="00EE0295"/>
    <w:rsid w:val="00EE04E9"/>
    <w:rsid w:val="00EE1032"/>
    <w:rsid w:val="00EE116E"/>
    <w:rsid w:val="00EE4633"/>
    <w:rsid w:val="00EF0B2C"/>
    <w:rsid w:val="00EF171E"/>
    <w:rsid w:val="00EF3A5E"/>
    <w:rsid w:val="00EF590C"/>
    <w:rsid w:val="00EF602D"/>
    <w:rsid w:val="00EF679A"/>
    <w:rsid w:val="00EF6D00"/>
    <w:rsid w:val="00EF6E1B"/>
    <w:rsid w:val="00EF786B"/>
    <w:rsid w:val="00F003FA"/>
    <w:rsid w:val="00F0068A"/>
    <w:rsid w:val="00F00850"/>
    <w:rsid w:val="00F01C49"/>
    <w:rsid w:val="00F01ED8"/>
    <w:rsid w:val="00F02018"/>
    <w:rsid w:val="00F02384"/>
    <w:rsid w:val="00F02919"/>
    <w:rsid w:val="00F02B0E"/>
    <w:rsid w:val="00F069D9"/>
    <w:rsid w:val="00F10795"/>
    <w:rsid w:val="00F107D7"/>
    <w:rsid w:val="00F107E2"/>
    <w:rsid w:val="00F11B77"/>
    <w:rsid w:val="00F147EC"/>
    <w:rsid w:val="00F15A1E"/>
    <w:rsid w:val="00F16431"/>
    <w:rsid w:val="00F1688B"/>
    <w:rsid w:val="00F17A55"/>
    <w:rsid w:val="00F20240"/>
    <w:rsid w:val="00F21E2A"/>
    <w:rsid w:val="00F22CDE"/>
    <w:rsid w:val="00F232F0"/>
    <w:rsid w:val="00F24556"/>
    <w:rsid w:val="00F25C9B"/>
    <w:rsid w:val="00F25F75"/>
    <w:rsid w:val="00F26062"/>
    <w:rsid w:val="00F26EB9"/>
    <w:rsid w:val="00F2794C"/>
    <w:rsid w:val="00F279D0"/>
    <w:rsid w:val="00F316B5"/>
    <w:rsid w:val="00F33E21"/>
    <w:rsid w:val="00F359DE"/>
    <w:rsid w:val="00F36D5A"/>
    <w:rsid w:val="00F377A3"/>
    <w:rsid w:val="00F4141E"/>
    <w:rsid w:val="00F42474"/>
    <w:rsid w:val="00F42E56"/>
    <w:rsid w:val="00F438F7"/>
    <w:rsid w:val="00F43B50"/>
    <w:rsid w:val="00F44B27"/>
    <w:rsid w:val="00F4546D"/>
    <w:rsid w:val="00F45BE9"/>
    <w:rsid w:val="00F462E8"/>
    <w:rsid w:val="00F46D43"/>
    <w:rsid w:val="00F4779D"/>
    <w:rsid w:val="00F5008C"/>
    <w:rsid w:val="00F50299"/>
    <w:rsid w:val="00F50986"/>
    <w:rsid w:val="00F51350"/>
    <w:rsid w:val="00F53F5C"/>
    <w:rsid w:val="00F54324"/>
    <w:rsid w:val="00F543B5"/>
    <w:rsid w:val="00F5484F"/>
    <w:rsid w:val="00F60C08"/>
    <w:rsid w:val="00F62331"/>
    <w:rsid w:val="00F636A0"/>
    <w:rsid w:val="00F63966"/>
    <w:rsid w:val="00F6417F"/>
    <w:rsid w:val="00F64EA8"/>
    <w:rsid w:val="00F659B8"/>
    <w:rsid w:val="00F65F80"/>
    <w:rsid w:val="00F65FED"/>
    <w:rsid w:val="00F664DD"/>
    <w:rsid w:val="00F71413"/>
    <w:rsid w:val="00F716E4"/>
    <w:rsid w:val="00F729B7"/>
    <w:rsid w:val="00F737B4"/>
    <w:rsid w:val="00F73ADD"/>
    <w:rsid w:val="00F74C28"/>
    <w:rsid w:val="00F80ABC"/>
    <w:rsid w:val="00F81899"/>
    <w:rsid w:val="00F823B3"/>
    <w:rsid w:val="00F85416"/>
    <w:rsid w:val="00F85E09"/>
    <w:rsid w:val="00F86C4B"/>
    <w:rsid w:val="00F90229"/>
    <w:rsid w:val="00F90B32"/>
    <w:rsid w:val="00F91989"/>
    <w:rsid w:val="00F9267D"/>
    <w:rsid w:val="00F937F7"/>
    <w:rsid w:val="00F93A9A"/>
    <w:rsid w:val="00F94480"/>
    <w:rsid w:val="00F94F56"/>
    <w:rsid w:val="00F96460"/>
    <w:rsid w:val="00F9676E"/>
    <w:rsid w:val="00F969B9"/>
    <w:rsid w:val="00F971A9"/>
    <w:rsid w:val="00FA01D7"/>
    <w:rsid w:val="00FA23B8"/>
    <w:rsid w:val="00FA409D"/>
    <w:rsid w:val="00FB0277"/>
    <w:rsid w:val="00FB075E"/>
    <w:rsid w:val="00FB0FE2"/>
    <w:rsid w:val="00FB1367"/>
    <w:rsid w:val="00FB17F9"/>
    <w:rsid w:val="00FB366A"/>
    <w:rsid w:val="00FB47F6"/>
    <w:rsid w:val="00FB4841"/>
    <w:rsid w:val="00FB6C21"/>
    <w:rsid w:val="00FB7A25"/>
    <w:rsid w:val="00FC088F"/>
    <w:rsid w:val="00FC1815"/>
    <w:rsid w:val="00FC3662"/>
    <w:rsid w:val="00FC499B"/>
    <w:rsid w:val="00FC58A7"/>
    <w:rsid w:val="00FC5A05"/>
    <w:rsid w:val="00FC641B"/>
    <w:rsid w:val="00FC6CE5"/>
    <w:rsid w:val="00FC7060"/>
    <w:rsid w:val="00FC73A4"/>
    <w:rsid w:val="00FD0858"/>
    <w:rsid w:val="00FD1A62"/>
    <w:rsid w:val="00FD28A5"/>
    <w:rsid w:val="00FD4809"/>
    <w:rsid w:val="00FD4ABA"/>
    <w:rsid w:val="00FD5B65"/>
    <w:rsid w:val="00FD6CFD"/>
    <w:rsid w:val="00FD7702"/>
    <w:rsid w:val="00FE2AC5"/>
    <w:rsid w:val="00FE4E8D"/>
    <w:rsid w:val="00FE6816"/>
    <w:rsid w:val="00FF0793"/>
    <w:rsid w:val="00FF0F28"/>
    <w:rsid w:val="00FF1E5E"/>
    <w:rsid w:val="00FF24A3"/>
    <w:rsid w:val="00FF5996"/>
    <w:rsid w:val="037845B4"/>
    <w:rsid w:val="05C903EF"/>
    <w:rsid w:val="06310A62"/>
    <w:rsid w:val="06DB4C22"/>
    <w:rsid w:val="0746E79F"/>
    <w:rsid w:val="07C39A8F"/>
    <w:rsid w:val="080CD984"/>
    <w:rsid w:val="08D69708"/>
    <w:rsid w:val="09BF7DA5"/>
    <w:rsid w:val="0ADE0330"/>
    <w:rsid w:val="0B8CD26A"/>
    <w:rsid w:val="0BB70F72"/>
    <w:rsid w:val="0E7A9D4F"/>
    <w:rsid w:val="1123B10C"/>
    <w:rsid w:val="132DD9D6"/>
    <w:rsid w:val="1497B09D"/>
    <w:rsid w:val="1525A36E"/>
    <w:rsid w:val="15D83856"/>
    <w:rsid w:val="15DCA256"/>
    <w:rsid w:val="17078AD4"/>
    <w:rsid w:val="19159A94"/>
    <w:rsid w:val="196A27C9"/>
    <w:rsid w:val="19D5EE77"/>
    <w:rsid w:val="1BA31B22"/>
    <w:rsid w:val="1C35F41A"/>
    <w:rsid w:val="1C81C0BC"/>
    <w:rsid w:val="1CC25E06"/>
    <w:rsid w:val="1D0587A3"/>
    <w:rsid w:val="1EEC75EA"/>
    <w:rsid w:val="2080F6B8"/>
    <w:rsid w:val="211EACAC"/>
    <w:rsid w:val="22335945"/>
    <w:rsid w:val="22B6E3A0"/>
    <w:rsid w:val="235910DF"/>
    <w:rsid w:val="2438CBEA"/>
    <w:rsid w:val="249358AC"/>
    <w:rsid w:val="25E96D81"/>
    <w:rsid w:val="26034901"/>
    <w:rsid w:val="262FEDA8"/>
    <w:rsid w:val="272517E7"/>
    <w:rsid w:val="275F42DB"/>
    <w:rsid w:val="27853DE2"/>
    <w:rsid w:val="28155302"/>
    <w:rsid w:val="29210E43"/>
    <w:rsid w:val="293AE9C3"/>
    <w:rsid w:val="29BF1A80"/>
    <w:rsid w:val="2B4A2726"/>
    <w:rsid w:val="2B53A901"/>
    <w:rsid w:val="2D098928"/>
    <w:rsid w:val="2EBDCB36"/>
    <w:rsid w:val="2EC17409"/>
    <w:rsid w:val="2F1F587E"/>
    <w:rsid w:val="2F2459D8"/>
    <w:rsid w:val="2F442F1B"/>
    <w:rsid w:val="2FCF2A48"/>
    <w:rsid w:val="30BC915F"/>
    <w:rsid w:val="32ADFEDE"/>
    <w:rsid w:val="3449CF3F"/>
    <w:rsid w:val="34A85C98"/>
    <w:rsid w:val="352C8EBA"/>
    <w:rsid w:val="3613AC13"/>
    <w:rsid w:val="36448E16"/>
    <w:rsid w:val="365D9E83"/>
    <w:rsid w:val="3793B262"/>
    <w:rsid w:val="39076262"/>
    <w:rsid w:val="39832777"/>
    <w:rsid w:val="3A60ED3A"/>
    <w:rsid w:val="3AB910C3"/>
    <w:rsid w:val="3B8BF7F7"/>
    <w:rsid w:val="3BE8D35F"/>
    <w:rsid w:val="3C8EECA1"/>
    <w:rsid w:val="3E14B426"/>
    <w:rsid w:val="410F29EA"/>
    <w:rsid w:val="41381BCD"/>
    <w:rsid w:val="427C9274"/>
    <w:rsid w:val="433209BC"/>
    <w:rsid w:val="43D40F4D"/>
    <w:rsid w:val="445F852D"/>
    <w:rsid w:val="46B29329"/>
    <w:rsid w:val="47033760"/>
    <w:rsid w:val="49425A03"/>
    <w:rsid w:val="49658475"/>
    <w:rsid w:val="49E71ECF"/>
    <w:rsid w:val="4A5C3AC8"/>
    <w:rsid w:val="4C354389"/>
    <w:rsid w:val="4F1EFCC0"/>
    <w:rsid w:val="4F45D9A1"/>
    <w:rsid w:val="5095FAC7"/>
    <w:rsid w:val="512391D8"/>
    <w:rsid w:val="51F414A3"/>
    <w:rsid w:val="5223CC3B"/>
    <w:rsid w:val="547D6E14"/>
    <w:rsid w:val="549675FD"/>
    <w:rsid w:val="5525FF20"/>
    <w:rsid w:val="5648CB18"/>
    <w:rsid w:val="5734E734"/>
    <w:rsid w:val="584521A4"/>
    <w:rsid w:val="5857E7D8"/>
    <w:rsid w:val="5862A5A2"/>
    <w:rsid w:val="58C40CDC"/>
    <w:rsid w:val="59E0F205"/>
    <w:rsid w:val="5AFEE664"/>
    <w:rsid w:val="5BBCFE6A"/>
    <w:rsid w:val="5C3AA923"/>
    <w:rsid w:val="5C52EC48"/>
    <w:rsid w:val="5CF43FE8"/>
    <w:rsid w:val="5DBDE8DB"/>
    <w:rsid w:val="5E08A8CC"/>
    <w:rsid w:val="5E6ACB0E"/>
    <w:rsid w:val="5E6D91F0"/>
    <w:rsid w:val="5F6DB548"/>
    <w:rsid w:val="60B5F664"/>
    <w:rsid w:val="61FE7951"/>
    <w:rsid w:val="621BFED1"/>
    <w:rsid w:val="627BFB77"/>
    <w:rsid w:val="644E1186"/>
    <w:rsid w:val="64E696F9"/>
    <w:rsid w:val="64FC6079"/>
    <w:rsid w:val="656EC2B9"/>
    <w:rsid w:val="670A931A"/>
    <w:rsid w:val="68181AEF"/>
    <w:rsid w:val="682909A0"/>
    <w:rsid w:val="682E8E22"/>
    <w:rsid w:val="6C141CD5"/>
    <w:rsid w:val="6CADB860"/>
    <w:rsid w:val="6CE2D0F0"/>
    <w:rsid w:val="6DCD15F8"/>
    <w:rsid w:val="6E6862AE"/>
    <w:rsid w:val="6FED8215"/>
    <w:rsid w:val="70DA860E"/>
    <w:rsid w:val="716992FB"/>
    <w:rsid w:val="7466A845"/>
    <w:rsid w:val="75288D9F"/>
    <w:rsid w:val="75F24876"/>
    <w:rsid w:val="763E2FD1"/>
    <w:rsid w:val="7680903C"/>
    <w:rsid w:val="76C45E00"/>
    <w:rsid w:val="77B2954A"/>
    <w:rsid w:val="77E5C08E"/>
    <w:rsid w:val="787D802E"/>
    <w:rsid w:val="78F4DCD9"/>
    <w:rsid w:val="790CE03F"/>
    <w:rsid w:val="79E5255C"/>
    <w:rsid w:val="7BB67753"/>
    <w:rsid w:val="7BE829C4"/>
    <w:rsid w:val="7C57FA3B"/>
    <w:rsid w:val="7CABAAED"/>
    <w:rsid w:val="7E5064F3"/>
    <w:rsid w:val="7E77B7DF"/>
    <w:rsid w:val="7EA1A55A"/>
    <w:rsid w:val="7EE1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F7782"/>
  <w15:chartTrackingRefBased/>
  <w15:docId w15:val="{C85788BA-E2E8-4377-874F-A326554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649D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"/>
    <w:basedOn w:val="Normlny"/>
    <w:next w:val="Normlny"/>
    <w:qFormat/>
    <w:rsid w:val="00AA649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qFormat/>
    <w:rsid w:val="00AA649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qFormat/>
    <w:rsid w:val="00AA649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autoRedefine/>
    <w:qFormat/>
    <w:rsid w:val="00111381"/>
    <w:pPr>
      <w:keepNext/>
      <w:keepLines/>
      <w:tabs>
        <w:tab w:val="left" w:pos="3402"/>
        <w:tab w:val="left" w:pos="3686"/>
        <w:tab w:val="left" w:pos="3828"/>
        <w:tab w:val="left" w:pos="3969"/>
        <w:tab w:val="left" w:pos="4111"/>
        <w:tab w:val="left" w:pos="4253"/>
      </w:tabs>
      <w:spacing w:before="480" w:after="480"/>
      <w:ind w:firstLine="539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rsid w:val="00AA649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qFormat/>
    <w:rsid w:val="00AA649D"/>
    <w:pPr>
      <w:keepNext/>
      <w:numPr>
        <w:ilvl w:val="5"/>
        <w:numId w:val="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qFormat/>
    <w:rsid w:val="00AA649D"/>
    <w:pPr>
      <w:keepNext/>
      <w:numPr>
        <w:ilvl w:val="6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qFormat/>
    <w:rsid w:val="00AA649D"/>
    <w:pPr>
      <w:keepNext/>
      <w:numPr>
        <w:ilvl w:val="7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qFormat/>
    <w:rsid w:val="00AA649D"/>
    <w:pPr>
      <w:keepNext/>
      <w:numPr>
        <w:ilvl w:val="8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rsid w:val="00AA649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rsid w:val="00AA649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paragraph" w:styleId="Zkladntext">
    <w:name w:val="Body Text"/>
    <w:basedOn w:val="Normlny"/>
    <w:semiHidden/>
    <w:rsid w:val="00AA649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semiHidden/>
    <w:rsid w:val="00AA649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rsid w:val="00AA649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rsid w:val="00AA649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rsid w:val="00AA649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rsid w:val="00AA649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paragraph" w:customStyle="1" w:styleId="Definice-pojem">
    <w:name w:val="Definice-pojem"/>
    <w:basedOn w:val="Normlny"/>
    <w:rsid w:val="00AA649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semiHidden/>
    <w:rsid w:val="00AA649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semiHidden/>
    <w:rsid w:val="00AA649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rsid w:val="00AA649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rsid w:val="00AA64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semiHidden/>
    <w:rsid w:val="00AA649D"/>
    <w:rPr>
      <w:rFonts w:ascii="Arial" w:eastAsia="Times New Roman" w:hAnsi="Arial" w:cs="Arial"/>
      <w:lang w:val="en-US" w:eastAsia="sk-SK"/>
    </w:rPr>
  </w:style>
  <w:style w:type="paragraph" w:styleId="Zkladntext3">
    <w:name w:val="Body Text 3"/>
    <w:basedOn w:val="Normlny"/>
    <w:semiHidden/>
    <w:rsid w:val="00AA649D"/>
    <w:pPr>
      <w:tabs>
        <w:tab w:val="left" w:pos="1701"/>
      </w:tabs>
    </w:pPr>
    <w:rPr>
      <w:rFonts w:ascii="Arial" w:hAnsi="Arial" w:cs="Arial"/>
      <w:sz w:val="22"/>
      <w:szCs w:val="22"/>
      <w:lang w:val="en-US"/>
    </w:rPr>
  </w:style>
  <w:style w:type="character" w:customStyle="1" w:styleId="Zarkazkladnhotextu2Char">
    <w:name w:val="Zarážka základného textu 2 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semiHidden/>
    <w:rsid w:val="00AA649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paragraph" w:styleId="Zarkazkladnhotextu">
    <w:name w:val="Body Text Indent"/>
    <w:basedOn w:val="Normlny"/>
    <w:semiHidden/>
    <w:rsid w:val="00AA649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arkazkladnhotextu3Char">
    <w:name w:val="Zarážka základného textu 3 Char"/>
    <w:semiHidden/>
    <w:rsid w:val="00AA6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semiHidden/>
    <w:rsid w:val="00AA649D"/>
    <w:pPr>
      <w:ind w:firstLine="709"/>
      <w:jc w:val="both"/>
    </w:pPr>
    <w:rPr>
      <w:lang w:eastAsia="cs-CZ"/>
    </w:rPr>
  </w:style>
  <w:style w:type="paragraph" w:styleId="Popis">
    <w:name w:val="caption"/>
    <w:basedOn w:val="Normlny"/>
    <w:next w:val="Normlny"/>
    <w:qFormat/>
    <w:rsid w:val="00AA649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AA649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basedOn w:val="Predvolenpsmoodseku"/>
    <w:semiHidden/>
    <w:rsid w:val="00AA649D"/>
  </w:style>
  <w:style w:type="character" w:styleId="Hypertextovprepojenie">
    <w:name w:val="Hyperlink"/>
    <w:rsid w:val="00AA649D"/>
    <w:rPr>
      <w:color w:val="0000FF"/>
      <w:u w:val="single"/>
    </w:rPr>
  </w:style>
  <w:style w:type="paragraph" w:customStyle="1" w:styleId="tl1">
    <w:name w:val="Štýl1"/>
    <w:basedOn w:val="Normlny"/>
    <w:rsid w:val="00AA649D"/>
    <w:pPr>
      <w:spacing w:before="120" w:after="120"/>
      <w:jc w:val="both"/>
    </w:pPr>
  </w:style>
  <w:style w:type="paragraph" w:styleId="Textkomentra">
    <w:name w:val="annotation text"/>
    <w:basedOn w:val="Normlny"/>
    <w:semiHidden/>
    <w:rsid w:val="00AA649D"/>
    <w:rPr>
      <w:sz w:val="20"/>
      <w:szCs w:val="20"/>
    </w:rPr>
  </w:style>
  <w:style w:type="character" w:customStyle="1" w:styleId="TextkomentraChar">
    <w:name w:val="Text komentára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rsid w:val="00AA649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TextpoznmkypodiarouChar">
    <w:name w:val="Text poznámky pod čiarou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semiHidden/>
    <w:rsid w:val="00AA649D"/>
    <w:rPr>
      <w:sz w:val="20"/>
      <w:szCs w:val="20"/>
    </w:rPr>
  </w:style>
  <w:style w:type="paragraph" w:styleId="Obsah1">
    <w:name w:val="toc 1"/>
    <w:basedOn w:val="Normlny"/>
    <w:next w:val="Normlny"/>
    <w:autoRedefine/>
    <w:semiHidden/>
    <w:rsid w:val="00AA649D"/>
  </w:style>
  <w:style w:type="character" w:customStyle="1" w:styleId="Siln">
    <w:name w:val="Silný"/>
    <w:qFormat/>
    <w:rsid w:val="00AA649D"/>
    <w:rPr>
      <w:b/>
      <w:bCs/>
    </w:rPr>
  </w:style>
  <w:style w:type="character" w:customStyle="1" w:styleId="truktradokumentuChar">
    <w:name w:val="Štruktúra dokumentu Char"/>
    <w:semiHidden/>
    <w:rsid w:val="00AA649D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semiHidden/>
    <w:rsid w:val="00AA649D"/>
    <w:pPr>
      <w:shd w:val="clear" w:color="auto" w:fill="000080"/>
    </w:pPr>
    <w:rPr>
      <w:rFonts w:ascii="Tahoma" w:hAnsi="Tahoma" w:cs="Tahoma"/>
    </w:rPr>
  </w:style>
  <w:style w:type="paragraph" w:styleId="slovanzoznam">
    <w:name w:val="List Number"/>
    <w:basedOn w:val="Normlny"/>
    <w:semiHidden/>
    <w:rsid w:val="00AA649D"/>
    <w:pPr>
      <w:tabs>
        <w:tab w:val="num" w:pos="357"/>
        <w:tab w:val="num" w:pos="1080"/>
      </w:tabs>
      <w:suppressAutoHyphens/>
      <w:ind w:left="357" w:hanging="357"/>
      <w:jc w:val="both"/>
    </w:pPr>
  </w:style>
  <w:style w:type="paragraph" w:customStyle="1" w:styleId="Psmeno">
    <w:name w:val="Písmeno"/>
    <w:basedOn w:val="slovanzoznam"/>
    <w:rsid w:val="00AA649D"/>
    <w:pPr>
      <w:tabs>
        <w:tab w:val="left" w:pos="357"/>
        <w:tab w:val="num" w:pos="720"/>
        <w:tab w:val="num" w:pos="799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AA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character" w:customStyle="1" w:styleId="AdresaHTMLChar">
    <w:name w:val="Adresa HTML Char"/>
    <w:semiHidden/>
    <w:rsid w:val="00AA649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semiHidden/>
    <w:rsid w:val="00AA649D"/>
    <w:rPr>
      <w:i/>
      <w:iCs/>
    </w:rPr>
  </w:style>
  <w:style w:type="paragraph" w:styleId="slovanzoznam2">
    <w:name w:val="List Number 2"/>
    <w:basedOn w:val="Normlny"/>
    <w:semiHidden/>
    <w:rsid w:val="00AA649D"/>
    <w:pPr>
      <w:numPr>
        <w:numId w:val="5"/>
      </w:numPr>
    </w:pPr>
  </w:style>
  <w:style w:type="paragraph" w:styleId="slovanzoznam3">
    <w:name w:val="List Number 3"/>
    <w:basedOn w:val="Normlny"/>
    <w:semiHidden/>
    <w:rsid w:val="00AA649D"/>
    <w:pPr>
      <w:numPr>
        <w:numId w:val="6"/>
      </w:numPr>
    </w:pPr>
  </w:style>
  <w:style w:type="paragraph" w:styleId="slovanzoznam4">
    <w:name w:val="List Number 4"/>
    <w:basedOn w:val="Normlny"/>
    <w:semiHidden/>
    <w:rsid w:val="00AA649D"/>
    <w:pPr>
      <w:numPr>
        <w:numId w:val="7"/>
      </w:numPr>
    </w:pPr>
  </w:style>
  <w:style w:type="paragraph" w:styleId="slovanzoznam5">
    <w:name w:val="List Number 5"/>
    <w:basedOn w:val="Normlny"/>
    <w:semiHidden/>
    <w:rsid w:val="00AA649D"/>
    <w:pPr>
      <w:numPr>
        <w:numId w:val="8"/>
      </w:numPr>
    </w:pPr>
  </w:style>
  <w:style w:type="character" w:customStyle="1" w:styleId="DtumChar">
    <w:name w:val="Dátum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semiHidden/>
    <w:rsid w:val="00AA649D"/>
  </w:style>
  <w:style w:type="character" w:customStyle="1" w:styleId="HlavikasprvyChar">
    <w:name w:val="Hlavička správy Char"/>
    <w:semiHidden/>
    <w:rsid w:val="00AA649D"/>
    <w:rPr>
      <w:rFonts w:ascii="Arial" w:eastAsia="Times New Roman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semiHidden/>
    <w:rsid w:val="00AA64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dpispoznmkyChar">
    <w:name w:val="Nadpis poznámky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semiHidden/>
    <w:rsid w:val="00AA649D"/>
  </w:style>
  <w:style w:type="paragraph" w:styleId="Nzov">
    <w:name w:val="Title"/>
    <w:basedOn w:val="Normlny"/>
    <w:qFormat/>
    <w:rsid w:val="00AA64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rsid w:val="00AA649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ObyajntextChar">
    <w:name w:val="Obyčajný text Char"/>
    <w:semiHidden/>
    <w:rsid w:val="00AA649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semiHidden/>
    <w:rsid w:val="00AA649D"/>
    <w:rPr>
      <w:rFonts w:ascii="Courier New" w:hAnsi="Courier New" w:cs="Courier New"/>
      <w:sz w:val="20"/>
      <w:szCs w:val="20"/>
    </w:rPr>
  </w:style>
  <w:style w:type="character" w:customStyle="1" w:styleId="OslovenieChar">
    <w:name w:val="Oslovenie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semiHidden/>
    <w:rsid w:val="00AA649D"/>
  </w:style>
  <w:style w:type="character" w:customStyle="1" w:styleId="PodpisChar">
    <w:name w:val="Podpis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semiHidden/>
    <w:rsid w:val="00AA649D"/>
    <w:pPr>
      <w:ind w:left="4252"/>
    </w:pPr>
  </w:style>
  <w:style w:type="character" w:customStyle="1" w:styleId="Podpise-mailuChar">
    <w:name w:val="Podpis e-mailu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semiHidden/>
    <w:rsid w:val="00AA649D"/>
  </w:style>
  <w:style w:type="paragraph" w:styleId="Podtitul">
    <w:name w:val="Subtitle"/>
    <w:basedOn w:val="Normlny"/>
    <w:qFormat/>
    <w:rsid w:val="00AA64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rsid w:val="00AA649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PredformtovanHTMLChar">
    <w:name w:val="Predformátované HTML Char"/>
    <w:semiHidden/>
    <w:rsid w:val="00AA649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semiHidden/>
    <w:rsid w:val="00AA649D"/>
    <w:rPr>
      <w:rFonts w:ascii="Courier New" w:hAnsi="Courier New" w:cs="Courier New"/>
      <w:sz w:val="20"/>
      <w:szCs w:val="20"/>
    </w:rPr>
  </w:style>
  <w:style w:type="character" w:customStyle="1" w:styleId="PrvzarkazkladnhotextuChar">
    <w:name w:val="Prvá zarážka základného textu Char"/>
    <w:semiHidden/>
    <w:rsid w:val="00AA649D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Prvzarkazkladnhotextu">
    <w:name w:val="Body Text First Indent"/>
    <w:basedOn w:val="Zkladntext"/>
    <w:semiHidden/>
    <w:rsid w:val="00AA649D"/>
    <w:pPr>
      <w:numPr>
        <w:ilvl w:val="0"/>
      </w:numPr>
      <w:spacing w:after="120"/>
      <w:ind w:firstLine="210"/>
    </w:pPr>
    <w:rPr>
      <w:color w:val="auto"/>
      <w:lang w:eastAsia="sk-SK"/>
    </w:rPr>
  </w:style>
  <w:style w:type="character" w:customStyle="1" w:styleId="Prvzarkazkladnhotextu2Char">
    <w:name w:val="Prvá zarážka základného textu 2 Char"/>
    <w:basedOn w:val="Zarkazkladnhotextu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semiHidden/>
    <w:rsid w:val="00AA649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TextkoncovejpoznmkyChar">
    <w:name w:val="Text koncovej poznámky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koncovejpoznmky">
    <w:name w:val="Text koncovej poznámky"/>
    <w:basedOn w:val="Normlny"/>
    <w:semiHidden/>
    <w:rsid w:val="00AA649D"/>
    <w:rPr>
      <w:sz w:val="20"/>
      <w:szCs w:val="20"/>
    </w:rPr>
  </w:style>
  <w:style w:type="paragraph" w:styleId="Textmakra">
    <w:name w:val="macro"/>
    <w:semiHidden/>
    <w:rsid w:val="00AA64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sk-SK"/>
    </w:rPr>
  </w:style>
  <w:style w:type="character" w:customStyle="1" w:styleId="TextmakraChar">
    <w:name w:val="Text makra Char"/>
    <w:semiHidden/>
    <w:rsid w:val="00AA649D"/>
    <w:rPr>
      <w:rFonts w:ascii="Courier New" w:eastAsia="Times New Roman" w:hAnsi="Courier New" w:cs="Courier New"/>
      <w:lang w:val="sk-SK" w:eastAsia="sk-SK" w:bidi="ar-SA"/>
    </w:rPr>
  </w:style>
  <w:style w:type="character" w:customStyle="1" w:styleId="Zkladntext2Char">
    <w:name w:val="Základný text 2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semiHidden/>
    <w:rsid w:val="00AA649D"/>
    <w:pPr>
      <w:spacing w:after="120" w:line="480" w:lineRule="auto"/>
    </w:pPr>
  </w:style>
  <w:style w:type="character" w:customStyle="1" w:styleId="ZverChar">
    <w:name w:val="Záver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semiHidden/>
    <w:rsid w:val="00AA649D"/>
    <w:pPr>
      <w:ind w:left="4252"/>
    </w:pPr>
  </w:style>
  <w:style w:type="paragraph" w:styleId="Zoznamsodrkami">
    <w:name w:val="List Bullet"/>
    <w:basedOn w:val="Normlny"/>
    <w:autoRedefine/>
    <w:semiHidden/>
    <w:rsid w:val="00AA649D"/>
    <w:pPr>
      <w:numPr>
        <w:numId w:val="9"/>
      </w:numPr>
    </w:pPr>
  </w:style>
  <w:style w:type="paragraph" w:styleId="Zoznamsodrkami2">
    <w:name w:val="List Bullet 2"/>
    <w:basedOn w:val="Normlny"/>
    <w:autoRedefine/>
    <w:semiHidden/>
    <w:rsid w:val="00AA649D"/>
    <w:pPr>
      <w:numPr>
        <w:numId w:val="10"/>
      </w:numPr>
    </w:pPr>
  </w:style>
  <w:style w:type="paragraph" w:styleId="Zoznamsodrkami3">
    <w:name w:val="List Bullet 3"/>
    <w:basedOn w:val="Normlny"/>
    <w:autoRedefine/>
    <w:semiHidden/>
    <w:rsid w:val="00AA649D"/>
    <w:pPr>
      <w:numPr>
        <w:numId w:val="11"/>
      </w:numPr>
    </w:pPr>
  </w:style>
  <w:style w:type="paragraph" w:styleId="Zoznamsodrkami4">
    <w:name w:val="List Bullet 4"/>
    <w:basedOn w:val="Normlny"/>
    <w:autoRedefine/>
    <w:semiHidden/>
    <w:rsid w:val="00AA649D"/>
    <w:pPr>
      <w:numPr>
        <w:numId w:val="12"/>
      </w:numPr>
    </w:pPr>
  </w:style>
  <w:style w:type="paragraph" w:styleId="Zoznamsodrkami5">
    <w:name w:val="List Bullet 5"/>
    <w:basedOn w:val="Normlny"/>
    <w:autoRedefine/>
    <w:semiHidden/>
    <w:rsid w:val="00AA649D"/>
    <w:pPr>
      <w:numPr>
        <w:numId w:val="13"/>
      </w:numPr>
    </w:pPr>
  </w:style>
  <w:style w:type="paragraph" w:customStyle="1" w:styleId="xl24">
    <w:name w:val="xl24"/>
    <w:basedOn w:val="Normlny"/>
    <w:rsid w:val="00AA649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Textbubliny">
    <w:name w:val="Balloon Text"/>
    <w:basedOn w:val="Normlny"/>
    <w:semiHidden/>
    <w:unhideWhenUsed/>
    <w:rsid w:val="00AA6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AA649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semiHidden/>
    <w:unhideWhenUsed/>
    <w:rsid w:val="00AA649D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sid w:val="00AA649D"/>
    <w:rPr>
      <w:b/>
      <w:bCs/>
    </w:rPr>
  </w:style>
  <w:style w:type="character" w:customStyle="1" w:styleId="TextkomentraChar1">
    <w:name w:val="Text komentára Char1"/>
    <w:semiHidden/>
    <w:rsid w:val="00AA649D"/>
    <w:rPr>
      <w:rFonts w:ascii="Times New Roman" w:eastAsia="Times New Roman" w:hAnsi="Times New Roman"/>
    </w:rPr>
  </w:style>
  <w:style w:type="character" w:customStyle="1" w:styleId="PredmetkomentraChar">
    <w:name w:val="Predmet komentára Char"/>
    <w:basedOn w:val="TextkomentraChar1"/>
    <w:rsid w:val="00AA649D"/>
    <w:rPr>
      <w:rFonts w:ascii="Times New Roman" w:eastAsia="Times New Roman" w:hAnsi="Times New Roman"/>
    </w:rPr>
  </w:style>
  <w:style w:type="paragraph" w:customStyle="1" w:styleId="Stylodstavec">
    <w:name w:val="Styl odstavec"/>
    <w:basedOn w:val="Normlny"/>
    <w:rsid w:val="00AA649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</w:rPr>
  </w:style>
  <w:style w:type="paragraph" w:styleId="Revzia">
    <w:name w:val="Revision"/>
    <w:hidden/>
    <w:semiHidden/>
    <w:rsid w:val="00AA649D"/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D4ABA"/>
    <w:pPr>
      <w:ind w:left="720"/>
      <w:contextualSpacing/>
    </w:pPr>
  </w:style>
  <w:style w:type="paragraph" w:customStyle="1" w:styleId="ZhlavZhlav1">
    <w:name w:val="Záhlaví.Záhlaví1"/>
    <w:basedOn w:val="Normlny"/>
    <w:rsid w:val="006D24F5"/>
    <w:pPr>
      <w:tabs>
        <w:tab w:val="center" w:pos="4819"/>
        <w:tab w:val="right" w:pos="9071"/>
      </w:tabs>
      <w:jc w:val="both"/>
    </w:pPr>
    <w:rPr>
      <w:szCs w:val="20"/>
      <w:lang w:eastAsia="cs-CZ"/>
    </w:rPr>
  </w:style>
  <w:style w:type="character" w:styleId="Nevyrieenzmienka">
    <w:name w:val="Unresolved Mention"/>
    <w:uiPriority w:val="99"/>
    <w:semiHidden/>
    <w:unhideWhenUsed/>
    <w:rsid w:val="00E84AA2"/>
    <w:rPr>
      <w:color w:val="605E5C"/>
      <w:shd w:val="clear" w:color="auto" w:fill="E1DFDD"/>
    </w:rPr>
  </w:style>
  <w:style w:type="table" w:styleId="Mriekatabuky">
    <w:name w:val="Table Grid"/>
    <w:basedOn w:val="Normlnatabuka"/>
    <w:rsid w:val="00AA1ED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SharedWithUsers"><![CDATA[58;#Interholzová Anette;#57;#Debnárová Zuzana;#83;#Bogda Monika;#23;#Rihák Peter;#13;#Schmuck Michal;#30;#Prieložný Stanislav;#29;#Kret Miroslav;#19;#Dudášik Stanislav;#60;#Vico Pavel;#14;#Belanová Alena;#65;#Štefanková Soňa;#100;#Ladovičová Martina;#59;#Halák Marián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13" ma:contentTypeDescription="Umožňuje vytvoriť nový dokument." ma:contentTypeScope="" ma:versionID="3995b5770fb74aaf6f8b08273bc2585d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07f7fb4acb43f5e2bf51457628bdb42b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d91fc-d940-4202-8daf-1c9d4512c43c}" ma:internalName="TaxCatchAll" ma:showField="CatchAllData" ma:web="b4ab6124-2aa8-41e4-a0fa-c8e94f8d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Interholzová Anette</DisplayName>
        <AccountId>58</AccountId>
        <AccountType/>
      </UserInfo>
      <UserInfo>
        <DisplayName>Debnárová Zuzana</DisplayName>
        <AccountId>57</AccountId>
        <AccountType/>
      </UserInfo>
      <UserInfo>
        <DisplayName>Mayer Monika</DisplayName>
        <AccountId>83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Prieložný Stanislav</DisplayName>
        <AccountId>30</AccountId>
        <AccountType/>
      </UserInfo>
      <UserInfo>
        <DisplayName>Kret Miroslav</DisplayName>
        <AccountId>29</AccountId>
        <AccountType/>
      </UserInfo>
      <UserInfo>
        <DisplayName>Dudášik Stanislav</DisplayName>
        <AccountId>19</AccountId>
        <AccountType/>
      </UserInfo>
      <UserInfo>
        <DisplayName>Vico Pavel</DisplayName>
        <AccountId>60</AccountId>
        <AccountType/>
      </UserInfo>
      <UserInfo>
        <DisplayName>Belanová Alena</DisplayName>
        <AccountId>14</AccountId>
        <AccountType/>
      </UserInfo>
      <UserInfo>
        <DisplayName>Štefanková Soňa</DisplayName>
        <AccountId>65</AccountId>
        <AccountType/>
      </UserInfo>
      <UserInfo>
        <DisplayName>Ladovičová Martina</DisplayName>
        <AccountId>100</AccountId>
        <AccountType/>
      </UserInfo>
      <UserInfo>
        <DisplayName>Halák Marián</DisplayName>
        <AccountId>59</AccountId>
        <AccountType/>
      </UserInfo>
      <UserInfo>
        <DisplayName>Plaštiaková Jaroslava</DisplayName>
        <AccountId>72</AccountId>
        <AccountType/>
      </UserInfo>
      <UserInfo>
        <DisplayName>Sadloň Matej</DisplayName>
        <AccountId>62</AccountId>
        <AccountType/>
      </UserInfo>
      <UserInfo>
        <DisplayName>Šulc Igor</DisplayName>
        <AccountId>10</AccountId>
        <AccountType/>
      </UserInfo>
      <UserInfo>
        <DisplayName>Korčak Štefan</DisplayName>
        <AccountId>109</AccountId>
        <AccountType/>
      </UserInfo>
      <UserInfo>
        <DisplayName>Kečkéšová Michaela</DisplayName>
        <AccountId>102</AccountId>
        <AccountType/>
      </UserInfo>
      <UserInfo>
        <DisplayName>Ivičič Tomáš</DisplayName>
        <AccountId>110</AccountId>
        <AccountType/>
      </UserInfo>
      <UserInfo>
        <DisplayName>Grznárová Dagmar</DisplayName>
        <AccountId>117</AccountId>
        <AccountType/>
      </UserInfo>
      <UserInfo>
        <DisplayName>Husáková Soňa</DisplayName>
        <AccountId>12</AccountId>
        <AccountType/>
      </UserInfo>
      <UserInfo>
        <DisplayName>Ftorek Pavol</DisplayName>
        <AccountId>137</AccountId>
        <AccountType/>
      </UserInfo>
      <UserInfo>
        <DisplayName>Andrejko Marek</DisplayName>
        <AccountId>138</AccountId>
        <AccountType/>
      </UserInfo>
      <UserInfo>
        <DisplayName>Hančovský Peter</DisplayName>
        <AccountId>139</AccountId>
        <AccountType/>
      </UserInfo>
      <UserInfo>
        <DisplayName>Chovančíková Nikola</DisplayName>
        <AccountId>140</AccountId>
        <AccountType/>
      </UserInfo>
    </SharedWithUsers>
    <TaxCatchAll xmlns="b4ab6124-2aa8-41e4-a0fa-c8e94f8d2c6f" xsi:nil="true"/>
    <lcf76f155ced4ddcb4097134ff3c332f xmlns="c1635548-6608-4027-9667-40d4354ecf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71039-FE48-4C60-8FB6-D9EC39E18FB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87BBDAB-3320-48C8-A9AC-910B2CAF5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E47B1-AFFB-470A-BC65-217DBF051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8C336-ACF9-46AA-9D9B-5558645B034B}">
  <ds:schemaRefs>
    <ds:schemaRef ds:uri="http://schemas.microsoft.com/office/2006/metadata/properties"/>
    <ds:schemaRef ds:uri="http://schemas.microsoft.com/office/infopath/2007/PartnerControls"/>
    <ds:schemaRef ds:uri="b4ab6124-2aa8-41e4-a0fa-c8e94f8d2c6f"/>
    <ds:schemaRef ds:uri="c1635548-6608-4027-9667-40d4354ecf4f"/>
  </ds:schemaRefs>
</ds:datastoreItem>
</file>

<file path=customXml/itemProps5.xml><?xml version="1.0" encoding="utf-8"?>
<ds:datastoreItem xmlns:ds="http://schemas.openxmlformats.org/officeDocument/2006/customXml" ds:itemID="{3247E40D-49D2-474F-8107-67C411E0B8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0,Číslo Zmluvy Poskytovateľa:</vt:lpstr>
    </vt:vector>
  </TitlesOfParts>
  <Company>SEPS, a.s.</Company>
  <LinksUpToDate>false</LinksUpToDate>
  <CharactersWithSpaces>2361</CharactersWithSpaces>
  <SharedDoc>false</SharedDoc>
  <HLinks>
    <vt:vector size="60" baseType="variant">
      <vt:variant>
        <vt:i4>4456561</vt:i4>
      </vt:variant>
      <vt:variant>
        <vt:i4>63</vt:i4>
      </vt:variant>
      <vt:variant>
        <vt:i4>0</vt:i4>
      </vt:variant>
      <vt:variant>
        <vt:i4>5</vt:i4>
      </vt:variant>
      <vt:variant>
        <vt:lpwstr>mailto:dispatcher@sepsas.sk</vt:lpwstr>
      </vt:variant>
      <vt:variant>
        <vt:lpwstr/>
      </vt:variant>
      <vt:variant>
        <vt:i4>5505127</vt:i4>
      </vt:variant>
      <vt:variant>
        <vt:i4>60</vt:i4>
      </vt:variant>
      <vt:variant>
        <vt:i4>0</vt:i4>
      </vt:variant>
      <vt:variant>
        <vt:i4>5</vt:i4>
      </vt:variant>
      <vt:variant>
        <vt:lpwstr>mailto:zmluvy@sepsas.sk</vt:lpwstr>
      </vt:variant>
      <vt:variant>
        <vt:lpwstr/>
      </vt:variant>
      <vt:variant>
        <vt:i4>1572974</vt:i4>
      </vt:variant>
      <vt:variant>
        <vt:i4>57</vt:i4>
      </vt:variant>
      <vt:variant>
        <vt:i4>0</vt:i4>
      </vt:variant>
      <vt:variant>
        <vt:i4>5</vt:i4>
      </vt:variant>
      <vt:variant>
        <vt:lpwstr>mailto:michal.schmuck@sepsas.sk</vt:lpwstr>
      </vt:variant>
      <vt:variant>
        <vt:lpwstr/>
      </vt:variant>
      <vt:variant>
        <vt:i4>1376360</vt:i4>
      </vt:variant>
      <vt:variant>
        <vt:i4>54</vt:i4>
      </vt:variant>
      <vt:variant>
        <vt:i4>0</vt:i4>
      </vt:variant>
      <vt:variant>
        <vt:i4>5</vt:i4>
      </vt:variant>
      <vt:variant>
        <vt:lpwstr>mailto:nikola.chovancikova@sepsas.sk</vt:lpwstr>
      </vt:variant>
      <vt:variant>
        <vt:lpwstr/>
      </vt:variant>
      <vt:variant>
        <vt:i4>5111861</vt:i4>
      </vt:variant>
      <vt:variant>
        <vt:i4>51</vt:i4>
      </vt:variant>
      <vt:variant>
        <vt:i4>0</vt:i4>
      </vt:variant>
      <vt:variant>
        <vt:i4>5</vt:i4>
      </vt:variant>
      <vt:variant>
        <vt:lpwstr>mailto:petra.pekarova@sepsas.sk</vt:lpwstr>
      </vt:variant>
      <vt:variant>
        <vt:lpwstr/>
      </vt:variant>
      <vt:variant>
        <vt:i4>4456484</vt:i4>
      </vt:variant>
      <vt:variant>
        <vt:i4>48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2293830</vt:i4>
      </vt:variant>
      <vt:variant>
        <vt:i4>45</vt:i4>
      </vt:variant>
      <vt:variant>
        <vt:i4>0</vt:i4>
      </vt:variant>
      <vt:variant>
        <vt:i4>5</vt:i4>
      </vt:variant>
      <vt:variant>
        <vt:lpwstr>mailto:peter.najdek@sepsas.sk</vt:lpwstr>
      </vt:variant>
      <vt:variant>
        <vt:lpwstr/>
      </vt:variant>
      <vt:variant>
        <vt:i4>4325456</vt:i4>
      </vt:variant>
      <vt:variant>
        <vt:i4>42</vt:i4>
      </vt:variant>
      <vt:variant>
        <vt:i4>0</vt:i4>
      </vt:variant>
      <vt:variant>
        <vt:i4>5</vt:i4>
      </vt:variant>
      <vt:variant>
        <vt:lpwstr>mailto:denna_priprava@sepsas.sk</vt:lpwstr>
      </vt:variant>
      <vt:variant>
        <vt:lpwstr/>
      </vt:variant>
      <vt:variant>
        <vt:i4>4456547</vt:i4>
      </vt:variant>
      <vt:variant>
        <vt:i4>39</vt:i4>
      </vt:variant>
      <vt:variant>
        <vt:i4>0</vt:i4>
      </vt:variant>
      <vt:variant>
        <vt:i4>5</vt:i4>
      </vt:variant>
      <vt:variant>
        <vt:lpwstr>mailto:fakturacia@sepsas.sk</vt:lpwstr>
      </vt:variant>
      <vt:variant>
        <vt:lpwstr/>
      </vt:variant>
      <vt:variant>
        <vt:i4>6422640</vt:i4>
      </vt:variant>
      <vt:variant>
        <vt:i4>3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,Číslo Zmluvy Poskytovateľa:</dc:title>
  <dc:subject/>
  <dc:creator>Interholzová Anette</dc:creator>
  <cp:keywords/>
  <cp:lastModifiedBy>Komorníková Adriana</cp:lastModifiedBy>
  <cp:revision>4</cp:revision>
  <cp:lastPrinted>2023-10-16T12:13:00Z</cp:lastPrinted>
  <dcterms:created xsi:type="dcterms:W3CDTF">2024-01-04T14:57:00Z</dcterms:created>
  <dcterms:modified xsi:type="dcterms:W3CDTF">2024-0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0-09-22T13:57:06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0838f89d-1a4b-4ea9-8619-23863dd6a5ad</vt:lpwstr>
  </property>
  <property fmtid="{D5CDD505-2E9C-101B-9397-08002B2CF9AE}" pid="8" name="MSIP_Label_2e585759-362d-4185-bb50-fc81b58bf15d_ContentBits">
    <vt:lpwstr>0</vt:lpwstr>
  </property>
  <property fmtid="{D5CDD505-2E9C-101B-9397-08002B2CF9AE}" pid="9" name="display_urn:schemas-microsoft-com:office:office#SharedWithUsers">
    <vt:lpwstr>Interholzová Anette;Debnárová Zuzana;Bogda Monika;Rihák Peter;Schmuck Michal;Prieložný Stanislav;Kret Miroslav;Dudášik Stanislav;Vico Pavel;Belanová Alena;Štefanková Soňa;Ladovičová Martina;Halák Marián</vt:lpwstr>
  </property>
  <property fmtid="{D5CDD505-2E9C-101B-9397-08002B2CF9AE}" pid="10" name="SharedWithUsers">
    <vt:lpwstr>58;#Interholzová Anette;#57;#Debnárová Zuzana;#83;#Bogda Monika;#23;#Rihák Peter;#13;#Schmuck Michal;#30;#Prieložný Stanislav;#29;#Kret Miroslav;#19;#Dudášik Stanislav;#60;#Vico Pavel;#14;#Belanová Alena;#65;#Štefanková Soňa;#100;#Ladovičová Martina;#59;#</vt:lpwstr>
  </property>
  <property fmtid="{D5CDD505-2E9C-101B-9397-08002B2CF9AE}" pid="11" name="ContentTypeId">
    <vt:lpwstr>0x0101007D62A5DF108917458E53E71F14AD96F0</vt:lpwstr>
  </property>
  <property fmtid="{D5CDD505-2E9C-101B-9397-08002B2CF9AE}" pid="12" name="MediaServiceImageTags">
    <vt:lpwstr/>
  </property>
</Properties>
</file>